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E9" w:rsidRPr="00CD4219" w:rsidRDefault="002E4EE9" w:rsidP="006779C4">
      <w:pPr>
        <w:spacing w:before="60" w:after="60"/>
        <w:jc w:val="both"/>
        <w:rPr>
          <w:lang w:val="en-GB"/>
        </w:rPr>
      </w:pPr>
    </w:p>
    <w:tbl>
      <w:tblPr>
        <w:tblW w:w="11313" w:type="dxa"/>
        <w:tblInd w:w="103" w:type="dxa"/>
        <w:tblLayout w:type="fixed"/>
        <w:tblLook w:val="0000"/>
      </w:tblPr>
      <w:tblGrid>
        <w:gridCol w:w="2273"/>
        <w:gridCol w:w="2849"/>
        <w:gridCol w:w="359"/>
        <w:gridCol w:w="761"/>
        <w:gridCol w:w="426"/>
        <w:gridCol w:w="1701"/>
        <w:gridCol w:w="2944"/>
      </w:tblGrid>
      <w:tr w:rsidR="00DF0FC4" w:rsidTr="006E4539">
        <w:trPr>
          <w:trHeight w:val="243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4539" w:rsidRDefault="006E4539" w:rsidP="006E4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6386C" w:rsidRDefault="00370B19" w:rsidP="00370B19">
            <w:pPr>
              <w:ind w:left="3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664492" cy="474133"/>
                  <wp:effectExtent l="19050" t="0" r="2258" b="0"/>
                  <wp:docPr id="7" name="Immagine 76" descr="The European flag —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6" descr="The European flag —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9" cy="48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6C" w:rsidRPr="00EB7122" w:rsidRDefault="00A6386C" w:rsidP="00370B19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0B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7122">
              <w:rPr>
                <w:rFonts w:ascii="Arial" w:hAnsi="Arial" w:cs="Arial"/>
                <w:b/>
                <w:bCs/>
                <w:sz w:val="16"/>
                <w:szCs w:val="16"/>
              </w:rPr>
              <w:t>UNIONE EUROPEA</w:t>
            </w:r>
          </w:p>
          <w:p w:rsidR="00A6386C" w:rsidRDefault="00A6386C" w:rsidP="006E45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51FB" w:rsidRDefault="00D751FB" w:rsidP="00A63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FC4" w:rsidRDefault="00DF0FC4" w:rsidP="006E4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0FC4" w:rsidRDefault="00DF0FC4" w:rsidP="007D4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FC4" w:rsidRDefault="00DF0FC4" w:rsidP="007D4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FC4" w:rsidRDefault="00DF0FC4" w:rsidP="007D4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FC4" w:rsidRDefault="00DF0FC4" w:rsidP="007D4E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FC4" w:rsidRDefault="00DF0FC4" w:rsidP="007D4E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FC4" w:rsidRPr="006E4539" w:rsidRDefault="00DF0FC4" w:rsidP="006E7286">
            <w:pPr>
              <w:ind w:left="-122"/>
              <w:rPr>
                <w:b/>
                <w:i/>
                <w:sz w:val="18"/>
                <w:szCs w:val="18"/>
              </w:rPr>
            </w:pPr>
            <w:r w:rsidRPr="006E4539">
              <w:rPr>
                <w:b/>
                <w:i/>
                <w:sz w:val="18"/>
                <w:szCs w:val="18"/>
              </w:rPr>
              <w:t xml:space="preserve">(1d) </w:t>
            </w:r>
            <w:r w:rsidR="006E7286" w:rsidRPr="006E4539">
              <w:rPr>
                <w:b/>
                <w:i/>
                <w:sz w:val="18"/>
                <w:szCs w:val="18"/>
              </w:rPr>
              <w:t>Numero di riferimento</w:t>
            </w:r>
            <w:r w:rsidRPr="006E4539">
              <w:rPr>
                <w:b/>
                <w:i/>
                <w:sz w:val="18"/>
                <w:szCs w:val="18"/>
              </w:rPr>
              <w:t xml:space="preserve"> : </w:t>
            </w:r>
            <w:r w:rsidRPr="006E4539">
              <w:rPr>
                <w:i/>
                <w:sz w:val="18"/>
                <w:szCs w:val="18"/>
              </w:rPr>
              <w:t>[cod</w:t>
            </w:r>
            <w:r w:rsidR="006E7286" w:rsidRPr="006E4539">
              <w:rPr>
                <w:i/>
                <w:sz w:val="18"/>
                <w:szCs w:val="18"/>
              </w:rPr>
              <w:t>.</w:t>
            </w:r>
            <w:r w:rsidRPr="006E4539">
              <w:rPr>
                <w:i/>
                <w:sz w:val="18"/>
                <w:szCs w:val="18"/>
              </w:rPr>
              <w:t xml:space="preserve"> MVV]</w:t>
            </w:r>
          </w:p>
          <w:p w:rsidR="00DF0FC4" w:rsidRDefault="00DF0FC4" w:rsidP="006E4539">
            <w:pPr>
              <w:ind w:left="-54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4" w:rsidRDefault="00DF0FC4" w:rsidP="006E45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4539" w:rsidRPr="00EB7122" w:rsidRDefault="006E4539" w:rsidP="00370B19">
            <w:pPr>
              <w:ind w:left="4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B19">
              <w:rPr>
                <w:noProof/>
                <w:color w:val="0000FF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695060" cy="687628"/>
                  <wp:effectExtent l="19050" t="0" r="0" b="0"/>
                  <wp:docPr id="8" name="Immagine 77" descr="Emblem of Italy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7" descr="Emblem of Ital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59" cy="68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EB7122" w:rsidRPr="00EB7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F4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63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D14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63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B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EB7122">
              <w:rPr>
                <w:rFonts w:ascii="Arial" w:hAnsi="Arial" w:cs="Arial"/>
                <w:b/>
                <w:bCs/>
                <w:sz w:val="20"/>
                <w:szCs w:val="20"/>
              </w:rPr>
              <w:t>ITALIA</w:t>
            </w:r>
          </w:p>
          <w:p w:rsidR="00DF0FC4" w:rsidRDefault="00DF0FC4" w:rsidP="003F4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EE9" w:rsidRPr="007C6E3A" w:rsidTr="008F4B94">
        <w:trPr>
          <w:trHeight w:val="420"/>
        </w:trPr>
        <w:tc>
          <w:tcPr>
            <w:tcW w:w="1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C6E3A">
              <w:rPr>
                <w:rFonts w:ascii="Arial" w:hAnsi="Arial" w:cs="Arial"/>
                <w:b/>
                <w:bCs/>
                <w:lang w:val="it-IT"/>
              </w:rPr>
              <w:t>Document</w:t>
            </w:r>
            <w:r w:rsidR="006E7286" w:rsidRPr="007C6E3A">
              <w:rPr>
                <w:rFonts w:ascii="Arial" w:hAnsi="Arial" w:cs="Arial"/>
                <w:b/>
                <w:bCs/>
                <w:lang w:val="it-IT"/>
              </w:rPr>
              <w:t>o di Accompagnamento dei prodotti viti</w:t>
            </w:r>
            <w:r w:rsidR="008F4B94" w:rsidRPr="007C6E3A">
              <w:rPr>
                <w:rFonts w:ascii="Arial" w:hAnsi="Arial" w:cs="Arial"/>
                <w:b/>
                <w:bCs/>
                <w:lang w:val="it-IT"/>
              </w:rPr>
              <w:t>vi</w:t>
            </w:r>
            <w:r w:rsidR="006E7286" w:rsidRPr="007C6E3A">
              <w:rPr>
                <w:rFonts w:ascii="Arial" w:hAnsi="Arial" w:cs="Arial"/>
                <w:b/>
                <w:bCs/>
                <w:lang w:val="it-IT"/>
              </w:rPr>
              <w:t>nicoli</w:t>
            </w:r>
          </w:p>
          <w:p w:rsidR="002E4EE9" w:rsidRPr="007C6E3A" w:rsidRDefault="002E4EE9" w:rsidP="0067442D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>Artic</w:t>
            </w:r>
            <w:r w:rsidR="006E7286" w:rsidRPr="007C6E3A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>l</w:t>
            </w:r>
            <w:r w:rsidR="006E7286" w:rsidRPr="007C6E3A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 24</w:t>
            </w:r>
            <w:r w:rsidR="00CF4995" w:rsidRPr="007C6E3A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="00365104" w:rsidRPr="007C6E3A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CF4995" w:rsidRPr="007C6E3A">
              <w:rPr>
                <w:rFonts w:ascii="Arial" w:hAnsi="Arial" w:cs="Arial"/>
                <w:sz w:val="18"/>
                <w:szCs w:val="18"/>
                <w:lang w:val="it-IT"/>
              </w:rPr>
              <w:t>)(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a) </w:t>
            </w:r>
            <w:r w:rsidR="00CF4995" w:rsidRPr="007C6E3A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iii) </w:t>
            </w:r>
            <w:r w:rsidR="006E7286" w:rsidRPr="007C6E3A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 R</w:t>
            </w:r>
            <w:r w:rsidR="00CF4995" w:rsidRPr="007C6E3A">
              <w:rPr>
                <w:rFonts w:ascii="Arial" w:hAnsi="Arial" w:cs="Arial"/>
                <w:sz w:val="18"/>
                <w:szCs w:val="18"/>
                <w:lang w:val="it-IT"/>
              </w:rPr>
              <w:t>eg</w:t>
            </w:r>
            <w:r w:rsidR="006E7286" w:rsidRPr="007C6E3A">
              <w:rPr>
                <w:rFonts w:ascii="Arial" w:hAnsi="Arial" w:cs="Arial"/>
                <w:sz w:val="18"/>
                <w:szCs w:val="18"/>
                <w:lang w:val="it-IT"/>
              </w:rPr>
              <w:t>olamento</w:t>
            </w:r>
            <w:r w:rsidR="00CF4995"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r w:rsidR="006E7286" w:rsidRPr="007C6E3A">
              <w:rPr>
                <w:rFonts w:ascii="Arial" w:hAnsi="Arial" w:cs="Arial"/>
                <w:sz w:val="18"/>
                <w:szCs w:val="18"/>
                <w:lang w:val="it-IT"/>
              </w:rPr>
              <w:t>CE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  <w:r w:rsidR="0030674D" w:rsidRPr="007C6E3A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7C6E3A">
              <w:rPr>
                <w:rFonts w:ascii="Arial" w:hAnsi="Arial" w:cs="Arial"/>
                <w:sz w:val="18"/>
                <w:szCs w:val="18"/>
                <w:lang w:val="it-IT"/>
              </w:rPr>
              <w:t>° 436/2009(*)</w:t>
            </w:r>
          </w:p>
          <w:p w:rsidR="00040CCD" w:rsidRPr="00CF49A5" w:rsidRDefault="002E4EE9" w:rsidP="00040CCD">
            <w:pPr>
              <w:jc w:val="center"/>
              <w:rPr>
                <w:b/>
                <w:sz w:val="28"/>
                <w:szCs w:val="28"/>
              </w:rPr>
            </w:pPr>
            <w:r w:rsidRPr="007C6E3A">
              <w:rPr>
                <w:rFonts w:ascii="Arial" w:hAnsi="Arial" w:cs="Arial"/>
                <w:sz w:val="16"/>
                <w:szCs w:val="16"/>
              </w:rPr>
              <w:t>(*)</w:t>
            </w:r>
            <w:proofErr w:type="spellStart"/>
            <w:r w:rsidR="00040CCD" w:rsidRPr="00040CCD">
              <w:rPr>
                <w:rFonts w:ascii="Arial" w:hAnsi="Arial" w:cs="Arial"/>
                <w:sz w:val="16"/>
                <w:szCs w:val="16"/>
              </w:rPr>
              <w:t>istruzioni</w:t>
            </w:r>
            <w:proofErr w:type="spellEnd"/>
            <w:r w:rsidR="00040CCD" w:rsidRPr="00040CCD">
              <w:rPr>
                <w:rFonts w:ascii="Arial" w:hAnsi="Arial" w:cs="Arial"/>
                <w:sz w:val="16"/>
                <w:szCs w:val="16"/>
              </w:rPr>
              <w:t xml:space="preserve"> per la </w:t>
            </w:r>
            <w:proofErr w:type="spellStart"/>
            <w:r w:rsidR="00040CCD" w:rsidRPr="00040CCD">
              <w:rPr>
                <w:rFonts w:ascii="Arial" w:hAnsi="Arial" w:cs="Arial"/>
                <w:sz w:val="16"/>
                <w:szCs w:val="16"/>
              </w:rPr>
              <w:t>compilazione</w:t>
            </w:r>
            <w:proofErr w:type="spellEnd"/>
            <w:r w:rsidR="00040CCD" w:rsidRPr="00040C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0CCD" w:rsidRPr="00040CCD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="00040CCD" w:rsidRPr="00040C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0CCD" w:rsidRPr="00040CCD">
              <w:rPr>
                <w:rFonts w:ascii="Arial" w:hAnsi="Arial" w:cs="Arial"/>
                <w:sz w:val="16"/>
                <w:szCs w:val="16"/>
              </w:rPr>
              <w:t>documento</w:t>
            </w:r>
            <w:proofErr w:type="spellEnd"/>
            <w:r w:rsidR="00040CCD" w:rsidRPr="00040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CCD">
              <w:rPr>
                <w:rFonts w:ascii="Arial" w:hAnsi="Arial" w:cs="Arial"/>
                <w:sz w:val="16"/>
                <w:szCs w:val="16"/>
              </w:rPr>
              <w:t>MVV</w:t>
            </w:r>
          </w:p>
          <w:p w:rsidR="002E4EE9" w:rsidRPr="007C6E3A" w:rsidRDefault="002E4EE9" w:rsidP="00674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EE9" w:rsidRPr="007C6E3A" w:rsidTr="00D97329">
        <w:trPr>
          <w:trHeight w:val="1018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2)</w:t>
            </w:r>
            <w:r w:rsidR="006E7286" w:rsidRPr="007C6E3A">
              <w:rPr>
                <w:b/>
                <w:i/>
                <w:sz w:val="18"/>
                <w:szCs w:val="18"/>
                <w:lang w:val="it-IT"/>
              </w:rPr>
              <w:t>Speditore</w:t>
            </w:r>
            <w:r w:rsidRPr="007C6E3A">
              <w:rPr>
                <w:b/>
                <w:i/>
                <w:sz w:val="18"/>
                <w:szCs w:val="18"/>
              </w:rPr>
              <w:t xml:space="preserve">:                             </w:t>
            </w:r>
          </w:p>
          <w:p w:rsidR="00585DE2" w:rsidRPr="007C6E3A" w:rsidRDefault="00585DE2" w:rsidP="006E7286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P.IVA o C.F.</w:t>
            </w:r>
          </w:p>
          <w:p w:rsidR="002E4EE9" w:rsidRPr="007C6E3A" w:rsidRDefault="006E7286" w:rsidP="006E7286">
            <w:pPr>
              <w:rPr>
                <w:i/>
                <w:sz w:val="18"/>
                <w:szCs w:val="18"/>
              </w:rPr>
            </w:pPr>
            <w:r w:rsidRPr="007C6E3A">
              <w:rPr>
                <w:i/>
                <w:sz w:val="18"/>
                <w:szCs w:val="18"/>
              </w:rPr>
              <w:t>(</w:t>
            </w:r>
            <w:r w:rsidR="002E4EE9" w:rsidRPr="007C6E3A">
              <w:rPr>
                <w:i/>
                <w:sz w:val="18"/>
                <w:szCs w:val="18"/>
              </w:rPr>
              <w:t>SEED</w:t>
            </w:r>
            <w:r w:rsidRPr="007C6E3A">
              <w:rPr>
                <w:i/>
                <w:sz w:val="18"/>
                <w:szCs w:val="18"/>
              </w:rPr>
              <w:t>)</w:t>
            </w:r>
            <w:r w:rsidR="002E4EE9" w:rsidRPr="007C6E3A">
              <w:rPr>
                <w:i/>
                <w:sz w:val="18"/>
                <w:szCs w:val="18"/>
              </w:rPr>
              <w:t>:</w:t>
            </w:r>
          </w:p>
          <w:p w:rsidR="00A97737" w:rsidRPr="007C6E3A" w:rsidRDefault="00A97737" w:rsidP="006E7286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Firma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5)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6E7286" w:rsidRPr="007C6E3A">
              <w:rPr>
                <w:b/>
                <w:i/>
                <w:sz w:val="18"/>
                <w:szCs w:val="18"/>
                <w:lang w:val="it-IT"/>
              </w:rPr>
              <w:t>Destinatario</w:t>
            </w:r>
            <w:r w:rsidRPr="007C6E3A">
              <w:rPr>
                <w:b/>
                <w:i/>
                <w:sz w:val="18"/>
                <w:szCs w:val="18"/>
              </w:rPr>
              <w:t xml:space="preserve"> : </w:t>
            </w:r>
          </w:p>
          <w:p w:rsidR="00585DE2" w:rsidRPr="007C6E3A" w:rsidRDefault="00585DE2" w:rsidP="006E7286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P.IVA o C.F.</w:t>
            </w:r>
          </w:p>
          <w:p w:rsidR="002E4EE9" w:rsidRPr="007C6E3A" w:rsidRDefault="006E7286" w:rsidP="006E7286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i/>
                <w:sz w:val="18"/>
                <w:szCs w:val="18"/>
              </w:rPr>
              <w:t xml:space="preserve"> (</w:t>
            </w:r>
            <w:r w:rsidR="00CF4995" w:rsidRPr="007C6E3A">
              <w:rPr>
                <w:i/>
                <w:sz w:val="18"/>
                <w:szCs w:val="18"/>
              </w:rPr>
              <w:t>SEED</w:t>
            </w:r>
            <w:r w:rsidRPr="007C6E3A">
              <w:rPr>
                <w:i/>
                <w:sz w:val="18"/>
                <w:szCs w:val="18"/>
              </w:rPr>
              <w:t>)</w:t>
            </w:r>
            <w:r w:rsidR="002E4EE9" w:rsidRPr="007C6E3A">
              <w:rPr>
                <w:i/>
                <w:sz w:val="18"/>
                <w:szCs w:val="18"/>
              </w:rPr>
              <w:t>:</w:t>
            </w: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(3) </w:t>
            </w:r>
            <w:r w:rsidR="006E7286" w:rsidRPr="007C6E3A">
              <w:rPr>
                <w:b/>
                <w:i/>
                <w:sz w:val="18"/>
                <w:szCs w:val="18"/>
                <w:lang w:val="it-IT"/>
              </w:rPr>
              <w:t>Luogo di spedizione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E7286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5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(7) </w:t>
            </w:r>
            <w:r w:rsidR="006E7286" w:rsidRPr="007C6E3A">
              <w:rPr>
                <w:b/>
                <w:i/>
                <w:sz w:val="18"/>
                <w:szCs w:val="18"/>
                <w:lang w:val="it-IT"/>
              </w:rPr>
              <w:t>Luogo di consegna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: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CD6ACE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5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D97329">
        <w:trPr>
          <w:trHeight w:val="207"/>
        </w:trPr>
        <w:tc>
          <w:tcPr>
            <w:tcW w:w="5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5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(10) </w:t>
            </w:r>
            <w:r w:rsidR="00CD6ACE" w:rsidRPr="007C6E3A">
              <w:rPr>
                <w:b/>
                <w:i/>
                <w:sz w:val="18"/>
                <w:szCs w:val="18"/>
                <w:lang w:val="it-IT"/>
              </w:rPr>
              <w:t>A</w:t>
            </w:r>
            <w:r w:rsidR="00CF4995" w:rsidRPr="007C6E3A">
              <w:rPr>
                <w:b/>
                <w:i/>
                <w:sz w:val="18"/>
                <w:szCs w:val="18"/>
                <w:lang w:val="it-IT"/>
              </w:rPr>
              <w:t>utorit</w:t>
            </w:r>
            <w:r w:rsidR="00CD6ACE" w:rsidRPr="007C6E3A">
              <w:rPr>
                <w:b/>
                <w:i/>
                <w:sz w:val="18"/>
                <w:szCs w:val="18"/>
                <w:lang w:val="it-IT"/>
              </w:rPr>
              <w:t>à</w:t>
            </w:r>
            <w:r w:rsidR="00CF4995"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CD6ACE" w:rsidRPr="007C6E3A">
              <w:rPr>
                <w:b/>
                <w:i/>
                <w:sz w:val="18"/>
                <w:szCs w:val="18"/>
                <w:lang w:val="it-IT"/>
              </w:rPr>
              <w:t>competent</w:t>
            </w:r>
            <w:r w:rsidR="00370B19">
              <w:rPr>
                <w:b/>
                <w:i/>
                <w:sz w:val="18"/>
                <w:szCs w:val="18"/>
                <w:lang w:val="it-IT"/>
              </w:rPr>
              <w:t>e</w:t>
            </w:r>
            <w:r w:rsidR="00CD6ACE"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AC6BE9" w:rsidRPr="007C6E3A">
              <w:rPr>
                <w:b/>
                <w:i/>
                <w:sz w:val="18"/>
                <w:szCs w:val="18"/>
                <w:lang w:val="it-IT"/>
              </w:rPr>
              <w:t>del luogo di partenza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5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 xml:space="preserve">(15) </w:t>
            </w:r>
            <w:r w:rsidR="00AC6BE9" w:rsidRPr="007C6E3A">
              <w:rPr>
                <w:b/>
                <w:i/>
                <w:sz w:val="18"/>
                <w:szCs w:val="18"/>
              </w:rPr>
              <w:t>Trasportatore</w:t>
            </w:r>
            <w:r w:rsidRPr="007C6E3A">
              <w:rPr>
                <w:b/>
                <w:i/>
                <w:sz w:val="18"/>
                <w:szCs w:val="18"/>
              </w:rPr>
              <w:t xml:space="preserve"> :</w:t>
            </w:r>
          </w:p>
          <w:p w:rsidR="002E4EE9" w:rsidRPr="007C6E3A" w:rsidRDefault="00A97737" w:rsidP="0067442D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Firma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8F4B94">
        <w:trPr>
          <w:trHeight w:val="237"/>
        </w:trPr>
        <w:tc>
          <w:tcPr>
            <w:tcW w:w="5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 xml:space="preserve">(16) </w:t>
            </w:r>
            <w:r w:rsidR="00AC6BE9" w:rsidRPr="007C6E3A">
              <w:rPr>
                <w:b/>
                <w:i/>
                <w:sz w:val="18"/>
                <w:szCs w:val="18"/>
              </w:rPr>
              <w:t>Altre indicazioni che si riferiscono al trasporto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8F4B94">
        <w:trPr>
          <w:trHeight w:val="330"/>
        </w:trPr>
        <w:tc>
          <w:tcPr>
            <w:tcW w:w="54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8F4B94">
        <w:trPr>
          <w:trHeight w:val="237"/>
        </w:trPr>
        <w:tc>
          <w:tcPr>
            <w:tcW w:w="54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D90895">
        <w:trPr>
          <w:trHeight w:val="330"/>
        </w:trPr>
        <w:tc>
          <w:tcPr>
            <w:tcW w:w="6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(17p) </w:t>
            </w:r>
            <w:r w:rsidR="00CF4995" w:rsidRPr="007C6E3A">
              <w:rPr>
                <w:b/>
                <w:i/>
                <w:sz w:val="18"/>
                <w:szCs w:val="18"/>
                <w:lang w:val="it-IT"/>
              </w:rPr>
              <w:t>De</w:t>
            </w:r>
            <w:r w:rsidR="00A97737" w:rsidRPr="007C6E3A">
              <w:rPr>
                <w:b/>
                <w:i/>
                <w:sz w:val="18"/>
                <w:szCs w:val="18"/>
                <w:lang w:val="it-IT"/>
              </w:rPr>
              <w:t>signazione</w:t>
            </w:r>
            <w:r w:rsidR="00CF4995"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del</w:t>
            </w:r>
            <w:r w:rsidR="00CF4995" w:rsidRPr="007C6E3A">
              <w:rPr>
                <w:b/>
                <w:i/>
                <w:sz w:val="18"/>
                <w:szCs w:val="18"/>
                <w:lang w:val="it-IT"/>
              </w:rPr>
              <w:t xml:space="preserve"> prod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otto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D97329" w:rsidRPr="007C6E3A" w:rsidRDefault="00D9732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D97329" w:rsidRPr="007C6E3A" w:rsidRDefault="00D9732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>(17.1)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 xml:space="preserve"> Descrizione dei colli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4338F1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  <w:r w:rsidRPr="004338F1">
              <w:rPr>
                <w:b/>
                <w:i/>
                <w:sz w:val="18"/>
                <w:szCs w:val="18"/>
              </w:rPr>
              <w:pict>
                <v:rect id="_x0000_s1026" style="position:absolute;margin-left:57pt;margin-top:54pt;width:63pt;height:0;z-index:251656704;mso-position-horizontal-relative:text;mso-position-vertical-relative:text" o:allowincell="f" filled="f" fillcolor="window" stroked="f" strokecolor="windowText" strokeweight="0" o:insetmode="auto"/>
              </w:pict>
            </w:r>
            <w:r w:rsidRPr="004338F1">
              <w:rPr>
                <w:b/>
                <w:i/>
                <w:sz w:val="18"/>
                <w:szCs w:val="18"/>
              </w:rPr>
              <w:pict>
                <v:line id="_x0000_s1027" style="position:absolute;z-index:251657728;mso-position-horizontal-relative:text;mso-position-vertical-relative:text" from="69pt,54pt" to="69pt,54pt" o:allowincell="f" strokecolor="windowText" o:insetmode="auto"/>
              </w:pict>
            </w:r>
            <w:r w:rsidRPr="004338F1">
              <w:rPr>
                <w:b/>
                <w:i/>
                <w:sz w:val="18"/>
                <w:szCs w:val="18"/>
              </w:rPr>
              <w:pict>
                <v:line id="_x0000_s1028" style="position:absolute;z-index:251658752;mso-position-horizontal-relative:text;mso-position-vertical-relative:text" from="103.5pt,54pt" to="103.5pt,54pt" o:allowincell="f" strokecolor="windowText" o:insetmode="auto"/>
              </w:pict>
            </w:r>
            <w:r w:rsidR="002E4EE9" w:rsidRPr="007C6E3A">
              <w:rPr>
                <w:b/>
                <w:i/>
                <w:sz w:val="18"/>
                <w:szCs w:val="18"/>
                <w:lang w:val="it-IT"/>
              </w:rPr>
              <w:t xml:space="preserve">(17c)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C</w:t>
            </w:r>
            <w:r w:rsidR="002E4EE9" w:rsidRPr="007C6E3A">
              <w:rPr>
                <w:b/>
                <w:i/>
                <w:sz w:val="18"/>
                <w:szCs w:val="18"/>
                <w:lang w:val="it-IT"/>
              </w:rPr>
              <w:t>od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ice CN</w:t>
            </w:r>
            <w:r w:rsidR="002E4EE9"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BE64B4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  <w:r w:rsidRPr="00B43CF4">
              <w:rPr>
                <w:b/>
                <w:i/>
                <w:sz w:val="18"/>
                <w:szCs w:val="18"/>
                <w:lang w:val="it-IT"/>
              </w:rPr>
              <w:t>(17d</w:t>
            </w:r>
            <w:r w:rsidR="00DF7125" w:rsidRPr="00B43CF4">
              <w:rPr>
                <w:b/>
                <w:i/>
                <w:sz w:val="18"/>
                <w:szCs w:val="18"/>
                <w:lang w:val="it-IT"/>
              </w:rPr>
              <w:t>, e, f</w:t>
            </w:r>
            <w:r w:rsidRPr="00B43CF4">
              <w:rPr>
                <w:b/>
                <w:i/>
                <w:sz w:val="18"/>
                <w:szCs w:val="18"/>
                <w:lang w:val="it-IT"/>
              </w:rPr>
              <w:t>) Quantit</w:t>
            </w:r>
            <w:r w:rsidR="008F4B94" w:rsidRPr="00B43CF4">
              <w:rPr>
                <w:b/>
                <w:i/>
                <w:sz w:val="18"/>
                <w:szCs w:val="18"/>
                <w:lang w:val="it-IT"/>
              </w:rPr>
              <w:t>à</w:t>
            </w:r>
            <w:r w:rsidR="002E4EE9" w:rsidRPr="00B43CF4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DF7125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>(17g)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Titolo alcolometrico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>(17o)Densit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à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spacing w:before="40" w:after="40"/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D90895">
        <w:trPr>
          <w:trHeight w:val="330"/>
        </w:trPr>
        <w:tc>
          <w:tcPr>
            <w:tcW w:w="6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D90895">
        <w:trPr>
          <w:trHeight w:val="1387"/>
        </w:trPr>
        <w:tc>
          <w:tcPr>
            <w:tcW w:w="6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2E4EE9" w:rsidRPr="007C6E3A" w:rsidTr="00D90895">
        <w:trPr>
          <w:trHeight w:val="330"/>
        </w:trPr>
        <w:tc>
          <w:tcPr>
            <w:tcW w:w="6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 xml:space="preserve">(17l) </w:t>
            </w:r>
            <w:r w:rsidR="008F4B94" w:rsidRPr="007C6E3A">
              <w:rPr>
                <w:b/>
                <w:i/>
                <w:sz w:val="18"/>
                <w:szCs w:val="18"/>
              </w:rPr>
              <w:t>Attestati</w:t>
            </w:r>
            <w:r w:rsidR="00365104" w:rsidRPr="007C6E3A">
              <w:rPr>
                <w:b/>
                <w:i/>
                <w:sz w:val="18"/>
                <w:szCs w:val="18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17.2a)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8F4B94" w:rsidRPr="007C6E3A">
              <w:rPr>
                <w:b/>
                <w:i/>
                <w:sz w:val="18"/>
                <w:szCs w:val="18"/>
              </w:rPr>
              <w:t xml:space="preserve">Codice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c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>ategor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ia</w:t>
            </w:r>
            <w:r w:rsidRPr="007C6E3A">
              <w:rPr>
                <w:b/>
                <w:i/>
                <w:sz w:val="18"/>
                <w:szCs w:val="18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17.2b)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Codice della zona viticola</w:t>
            </w:r>
            <w:r w:rsidRPr="007C6E3A">
              <w:rPr>
                <w:b/>
                <w:i/>
                <w:sz w:val="18"/>
                <w:szCs w:val="18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17.2.1a)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8F4B94" w:rsidRPr="007C6E3A">
              <w:rPr>
                <w:b/>
                <w:i/>
                <w:sz w:val="18"/>
                <w:szCs w:val="18"/>
                <w:lang w:val="it-IT"/>
              </w:rPr>
              <w:t>Codice delle operazioni vitivinicole</w:t>
            </w:r>
            <w:r w:rsidRPr="007C6E3A">
              <w:rPr>
                <w:b/>
                <w:i/>
                <w:sz w:val="18"/>
                <w:szCs w:val="18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D90895">
        <w:trPr>
          <w:trHeight w:val="330"/>
        </w:trPr>
        <w:tc>
          <w:tcPr>
            <w:tcW w:w="6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D90895">
        <w:trPr>
          <w:trHeight w:val="1106"/>
        </w:trPr>
        <w:tc>
          <w:tcPr>
            <w:tcW w:w="6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370B19">
        <w:trPr>
          <w:trHeight w:val="998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  <w:r w:rsidRPr="007C6E3A">
              <w:rPr>
                <w:b/>
                <w:i/>
                <w:sz w:val="18"/>
                <w:szCs w:val="18"/>
              </w:rPr>
              <w:t>(17.2d)</w:t>
            </w:r>
            <w:r w:rsidRPr="007C6E3A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="00062576" w:rsidRPr="007C6E3A">
              <w:rPr>
                <w:b/>
                <w:i/>
                <w:sz w:val="18"/>
                <w:szCs w:val="18"/>
                <w:lang w:val="en-GB"/>
              </w:rPr>
              <w:t>Altre informazioni</w:t>
            </w:r>
            <w:r w:rsidRPr="007C6E3A">
              <w:rPr>
                <w:b/>
                <w:i/>
                <w:sz w:val="18"/>
                <w:szCs w:val="18"/>
              </w:rPr>
              <w:t>:</w:t>
            </w: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  <w:p w:rsidR="002E4EE9" w:rsidRPr="007C6E3A" w:rsidRDefault="002E4EE9" w:rsidP="0067442D">
            <w:pPr>
              <w:spacing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370B19">
        <w:trPr>
          <w:trHeight w:val="330"/>
        </w:trPr>
        <w:tc>
          <w:tcPr>
            <w:tcW w:w="6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18) 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>Certificat</w:t>
            </w:r>
            <w:r w:rsidR="00062576" w:rsidRPr="007C6E3A">
              <w:rPr>
                <w:b/>
                <w:i/>
                <w:sz w:val="18"/>
                <w:szCs w:val="18"/>
                <w:lang w:val="it-IT"/>
              </w:rPr>
              <w:t>o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 xml:space="preserve"> — c</w:t>
            </w:r>
            <w:r w:rsidR="00062576" w:rsidRPr="007C6E3A">
              <w:rPr>
                <w:b/>
                <w:i/>
                <w:sz w:val="18"/>
                <w:szCs w:val="18"/>
                <w:lang w:val="it-IT"/>
              </w:rPr>
              <w:t>ontrollo all’esportazione</w:t>
            </w:r>
            <w:r w:rsidR="00BE64B4" w:rsidRPr="007C6E3A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="00062576" w:rsidRPr="007C6E3A">
              <w:rPr>
                <w:b/>
                <w:i/>
                <w:sz w:val="18"/>
                <w:szCs w:val="18"/>
                <w:lang w:val="it-IT"/>
              </w:rPr>
              <w:t>se del caso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: </w:t>
            </w:r>
          </w:p>
          <w:p w:rsidR="00370B19" w:rsidRDefault="00370B1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C169A" w:rsidRDefault="00062576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 w:rsidRPr="007C6E3A">
              <w:rPr>
                <w:b/>
                <w:i/>
                <w:sz w:val="18"/>
                <w:szCs w:val="18"/>
                <w:lang w:val="it-IT"/>
              </w:rPr>
              <w:t>Data</w:t>
            </w:r>
            <w:r w:rsidR="008A36F0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B43CF4">
              <w:rPr>
                <w:b/>
                <w:i/>
                <w:sz w:val="18"/>
                <w:szCs w:val="18"/>
                <w:lang w:val="it-IT"/>
              </w:rPr>
              <w:t>di inizio del trasport</w:t>
            </w:r>
            <w:r w:rsidR="002C169A">
              <w:rPr>
                <w:b/>
                <w:i/>
                <w:sz w:val="18"/>
                <w:szCs w:val="18"/>
                <w:lang w:val="it-IT"/>
              </w:rPr>
              <w:t>o:</w:t>
            </w:r>
          </w:p>
          <w:p w:rsidR="002C169A" w:rsidRDefault="002C169A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2E4EE9" w:rsidRPr="007C6E3A" w:rsidRDefault="002C169A" w:rsidP="0067442D">
            <w:pPr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O</w:t>
            </w:r>
            <w:r w:rsidR="008A36F0" w:rsidRPr="00040CCD">
              <w:rPr>
                <w:b/>
                <w:i/>
                <w:sz w:val="18"/>
                <w:szCs w:val="18"/>
                <w:lang w:val="it-IT"/>
              </w:rPr>
              <w:t>ra</w:t>
            </w:r>
            <w:r w:rsidR="00062576" w:rsidRPr="007C6E3A">
              <w:rPr>
                <w:b/>
                <w:i/>
                <w:sz w:val="18"/>
                <w:szCs w:val="18"/>
                <w:lang w:val="it-IT"/>
              </w:rPr>
              <w:t xml:space="preserve"> di partenza</w:t>
            </w:r>
            <w:r w:rsidR="002E4EE9" w:rsidRPr="007C6E3A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2E4EE9" w:rsidRPr="007C6E3A" w:rsidRDefault="002E4EE9" w:rsidP="0067442D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507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C93" w:rsidRDefault="007E483C" w:rsidP="0067442D">
            <w:pPr>
              <w:rPr>
                <w:b/>
                <w:i/>
                <w:sz w:val="16"/>
                <w:szCs w:val="16"/>
                <w:lang w:val="it-IT"/>
              </w:rPr>
            </w:pPr>
            <w:r w:rsidRPr="007C6E3A">
              <w:rPr>
                <w:b/>
                <w:i/>
                <w:sz w:val="16"/>
                <w:szCs w:val="16"/>
                <w:lang w:val="it-IT"/>
              </w:rPr>
              <w:t>Convalida</w:t>
            </w:r>
            <w:r w:rsidR="00D57C93" w:rsidRPr="007C6E3A">
              <w:rPr>
                <w:b/>
                <w:i/>
                <w:sz w:val="16"/>
                <w:szCs w:val="16"/>
                <w:lang w:val="it-IT"/>
              </w:rPr>
              <w:t>:</w:t>
            </w:r>
          </w:p>
          <w:p w:rsidR="00EB7122" w:rsidRPr="007C6E3A" w:rsidRDefault="00EB7122" w:rsidP="0067442D">
            <w:pPr>
              <w:rPr>
                <w:b/>
                <w:i/>
                <w:sz w:val="16"/>
                <w:szCs w:val="16"/>
                <w:lang w:val="it-IT"/>
              </w:rPr>
            </w:pPr>
          </w:p>
          <w:p w:rsidR="001102E0" w:rsidRDefault="004338F1" w:rsidP="0067442D">
            <w:pPr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noProof/>
                <w:sz w:val="16"/>
                <w:szCs w:val="16"/>
                <w:lang w:val="it-IT" w:eastAsia="it-IT"/>
              </w:rPr>
              <w:pict>
                <v:rect id="_x0000_s1029" style="position:absolute;margin-left:1.55pt;margin-top:.35pt;width:7.15pt;height:7.15pt;z-index:251659776"/>
              </w:pict>
            </w:r>
            <w:r w:rsidR="007E483C" w:rsidRPr="007C6E3A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  <w:r w:rsidR="000E1550" w:rsidRPr="007C6E3A">
              <w:rPr>
                <w:b/>
                <w:i/>
                <w:sz w:val="16"/>
                <w:szCs w:val="16"/>
                <w:lang w:val="it-IT"/>
              </w:rPr>
              <w:t xml:space="preserve">     </w:t>
            </w:r>
            <w:r w:rsidR="007E483C" w:rsidRPr="007C6E3A">
              <w:rPr>
                <w:b/>
                <w:i/>
                <w:sz w:val="16"/>
                <w:szCs w:val="16"/>
                <w:lang w:val="it-IT"/>
              </w:rPr>
              <w:t>ex</w:t>
            </w:r>
            <w:r w:rsidR="000E1550" w:rsidRPr="007C6E3A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  <w:r w:rsidR="007E483C" w:rsidRPr="007C6E3A">
              <w:rPr>
                <w:b/>
                <w:i/>
                <w:sz w:val="16"/>
                <w:szCs w:val="16"/>
                <w:lang w:val="it-IT"/>
              </w:rPr>
              <w:t>art. 26, comm</w:t>
            </w:r>
            <w:r w:rsidR="00EC04E7">
              <w:rPr>
                <w:b/>
                <w:i/>
                <w:sz w:val="16"/>
                <w:szCs w:val="16"/>
                <w:lang w:val="it-IT"/>
              </w:rPr>
              <w:t>a 1, lettera d), punto i;</w:t>
            </w:r>
          </w:p>
          <w:p w:rsidR="00D90895" w:rsidRPr="007C6E3A" w:rsidRDefault="004338F1" w:rsidP="00D90895">
            <w:pPr>
              <w:rPr>
                <w:b/>
                <w:i/>
                <w:sz w:val="18"/>
                <w:szCs w:val="18"/>
                <w:lang w:val="it-IT"/>
              </w:rPr>
            </w:pPr>
            <w:r w:rsidRPr="004338F1">
              <w:rPr>
                <w:b/>
                <w:i/>
                <w:noProof/>
                <w:sz w:val="16"/>
                <w:szCs w:val="16"/>
                <w:lang w:val="it-IT" w:eastAsia="it-IT"/>
              </w:rPr>
              <w:pict>
                <v:rect id="_x0000_s1032" style="position:absolute;margin-left:1.9pt;margin-top:.75pt;width:7.15pt;height:7.15pt;z-index:251661824"/>
              </w:pict>
            </w:r>
            <w:r w:rsidR="00D90895">
              <w:rPr>
                <w:b/>
                <w:i/>
                <w:sz w:val="16"/>
                <w:szCs w:val="16"/>
                <w:lang w:val="it-IT"/>
              </w:rPr>
              <w:t xml:space="preserve">      </w:t>
            </w:r>
            <w:r w:rsidR="00D90895" w:rsidRPr="007C6E3A">
              <w:rPr>
                <w:b/>
                <w:i/>
                <w:sz w:val="16"/>
                <w:szCs w:val="16"/>
                <w:lang w:val="it-IT"/>
              </w:rPr>
              <w:t xml:space="preserve">ex art. 26, comma 1, lettera d), punto </w:t>
            </w:r>
            <w:proofErr w:type="spellStart"/>
            <w:r w:rsidR="00D90895" w:rsidRPr="007C6E3A">
              <w:rPr>
                <w:b/>
                <w:i/>
                <w:sz w:val="16"/>
                <w:szCs w:val="16"/>
                <w:lang w:val="it-IT"/>
              </w:rPr>
              <w:t>ii</w:t>
            </w:r>
            <w:proofErr w:type="spellEnd"/>
            <w:r w:rsidR="00D90895" w:rsidRPr="007C6E3A">
              <w:rPr>
                <w:b/>
                <w:i/>
                <w:sz w:val="16"/>
                <w:szCs w:val="16"/>
                <w:lang w:val="it-IT"/>
              </w:rPr>
              <w:t>, secondo trattino</w:t>
            </w:r>
            <w:r w:rsidR="00EC04E7">
              <w:rPr>
                <w:b/>
                <w:i/>
                <w:sz w:val="16"/>
                <w:szCs w:val="16"/>
                <w:lang w:val="it-IT"/>
              </w:rPr>
              <w:t>;</w:t>
            </w:r>
            <w:r w:rsidR="00D90895"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</w:p>
          <w:p w:rsidR="00D90895" w:rsidRDefault="00D90895" w:rsidP="00D90895">
            <w:pPr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C6E3A">
              <w:rPr>
                <w:b/>
                <w:i/>
                <w:sz w:val="16"/>
                <w:szCs w:val="16"/>
                <w:lang w:val="it-IT"/>
              </w:rPr>
              <w:t>Vedasi messaggo P.E.C. sul retro</w:t>
            </w:r>
            <w:r w:rsidR="00B43CF4">
              <w:rPr>
                <w:b/>
                <w:i/>
                <w:sz w:val="16"/>
                <w:szCs w:val="16"/>
                <w:lang w:val="it-IT"/>
              </w:rPr>
              <w:t>.</w:t>
            </w:r>
          </w:p>
          <w:p w:rsidR="00B43CF4" w:rsidRPr="007C6E3A" w:rsidRDefault="00B43CF4" w:rsidP="00D90895">
            <w:pPr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D90895" w:rsidRPr="00D90895" w:rsidRDefault="00D90895" w:rsidP="00D90895">
            <w:pPr>
              <w:rPr>
                <w:b/>
                <w:i/>
                <w:sz w:val="16"/>
                <w:szCs w:val="16"/>
                <w:lang w:val="it-IT"/>
              </w:rPr>
            </w:pPr>
            <w:r w:rsidRPr="00B43CF4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  <w:r w:rsidR="004338F1">
              <w:rPr>
                <w:b/>
                <w:i/>
                <w:noProof/>
                <w:sz w:val="16"/>
                <w:szCs w:val="16"/>
                <w:lang w:val="it-IT" w:eastAsia="it-IT"/>
              </w:rPr>
              <w:pict>
                <v:rect id="_x0000_s1031" style="position:absolute;margin-left:1.8pt;margin-top:-.15pt;width:7.15pt;height:7.15pt;z-index:251660800;mso-position-horizontal-relative:text;mso-position-vertical-relative:text"/>
              </w:pict>
            </w:r>
            <w:r w:rsidRPr="00B43CF4">
              <w:rPr>
                <w:b/>
                <w:i/>
                <w:sz w:val="16"/>
                <w:szCs w:val="16"/>
                <w:lang w:val="it-IT"/>
              </w:rPr>
              <w:t xml:space="preserve">      </w:t>
            </w:r>
            <w:r w:rsidRPr="007C6E3A">
              <w:rPr>
                <w:b/>
                <w:i/>
                <w:sz w:val="16"/>
                <w:szCs w:val="16"/>
                <w:lang w:val="it-IT"/>
              </w:rPr>
              <w:t xml:space="preserve">ex art. 26, comma 1, lettera d), punto </w:t>
            </w:r>
            <w:proofErr w:type="spellStart"/>
            <w:r w:rsidRPr="007C6E3A">
              <w:rPr>
                <w:b/>
                <w:i/>
                <w:sz w:val="16"/>
                <w:szCs w:val="16"/>
                <w:lang w:val="it-IT"/>
              </w:rPr>
              <w:t>ii</w:t>
            </w:r>
            <w:proofErr w:type="spellEnd"/>
            <w:r w:rsidRPr="007C6E3A">
              <w:rPr>
                <w:b/>
                <w:i/>
                <w:sz w:val="16"/>
                <w:szCs w:val="16"/>
                <w:lang w:val="it-IT"/>
              </w:rPr>
              <w:t>, secondo trattino</w:t>
            </w:r>
            <w:r w:rsidRPr="007C6E3A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90895">
              <w:rPr>
                <w:b/>
                <w:i/>
                <w:sz w:val="16"/>
                <w:szCs w:val="16"/>
                <w:lang w:val="it-IT"/>
              </w:rPr>
              <w:t xml:space="preserve">e </w:t>
            </w:r>
            <w:r w:rsidR="00265E52">
              <w:rPr>
                <w:b/>
                <w:i/>
                <w:sz w:val="16"/>
                <w:szCs w:val="16"/>
                <w:lang w:val="it-IT"/>
              </w:rPr>
              <w:t>comma</w:t>
            </w:r>
            <w:r w:rsidRPr="00D90895">
              <w:rPr>
                <w:b/>
                <w:i/>
                <w:sz w:val="16"/>
                <w:szCs w:val="16"/>
                <w:lang w:val="it-IT"/>
              </w:rPr>
              <w:t>.2;</w:t>
            </w:r>
          </w:p>
          <w:p w:rsidR="00D90895" w:rsidRPr="00D90895" w:rsidRDefault="004338F1" w:rsidP="00D90895">
            <w:pPr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noProof/>
                <w:sz w:val="16"/>
                <w:szCs w:val="16"/>
                <w:lang w:val="it-IT" w:eastAsia="it-IT"/>
              </w:rPr>
              <w:pict>
                <v:rect id="_x0000_s1033" style="position:absolute;margin-left:2.5pt;margin-top:2.9pt;width:7.15pt;height:7.15pt;z-index:251662848"/>
              </w:pict>
            </w:r>
            <w:r w:rsidR="00536A33" w:rsidRPr="007C6E3A">
              <w:rPr>
                <w:b/>
                <w:i/>
                <w:sz w:val="16"/>
                <w:szCs w:val="16"/>
                <w:lang w:val="it-IT"/>
              </w:rPr>
              <w:t xml:space="preserve">     </w:t>
            </w:r>
            <w:r w:rsidR="00D90895" w:rsidRPr="00D90895">
              <w:rPr>
                <w:b/>
                <w:i/>
                <w:sz w:val="16"/>
                <w:szCs w:val="16"/>
                <w:lang w:val="it-IT"/>
              </w:rPr>
              <w:t xml:space="preserve"> ex art. 26, comma 1, lettera d), punto </w:t>
            </w:r>
            <w:proofErr w:type="spellStart"/>
            <w:r w:rsidR="00D90895" w:rsidRPr="00D90895">
              <w:rPr>
                <w:b/>
                <w:i/>
                <w:sz w:val="16"/>
                <w:szCs w:val="16"/>
                <w:lang w:val="it-IT"/>
              </w:rPr>
              <w:t>ii</w:t>
            </w:r>
            <w:proofErr w:type="spellEnd"/>
            <w:r w:rsidR="00D90895" w:rsidRPr="00D90895">
              <w:rPr>
                <w:b/>
                <w:i/>
                <w:sz w:val="16"/>
                <w:szCs w:val="16"/>
                <w:lang w:val="it-IT"/>
              </w:rPr>
              <w:t xml:space="preserve">, </w:t>
            </w:r>
            <w:r w:rsidR="00D90895">
              <w:rPr>
                <w:b/>
                <w:i/>
                <w:sz w:val="16"/>
                <w:szCs w:val="16"/>
                <w:lang w:val="it-IT"/>
              </w:rPr>
              <w:t xml:space="preserve">terzo </w:t>
            </w:r>
            <w:r w:rsidR="00D90895" w:rsidRPr="00D90895">
              <w:rPr>
                <w:b/>
                <w:i/>
                <w:sz w:val="16"/>
                <w:szCs w:val="16"/>
                <w:lang w:val="it-IT"/>
              </w:rPr>
              <w:t>trattino</w:t>
            </w:r>
            <w:r w:rsidR="006E4539">
              <w:rPr>
                <w:b/>
                <w:i/>
                <w:sz w:val="16"/>
                <w:szCs w:val="16"/>
                <w:lang w:val="it-IT"/>
              </w:rPr>
              <w:t>.</w:t>
            </w:r>
          </w:p>
          <w:p w:rsidR="006E4539" w:rsidRDefault="006E4539" w:rsidP="0067442D">
            <w:pPr>
              <w:rPr>
                <w:b/>
                <w:i/>
                <w:sz w:val="16"/>
                <w:szCs w:val="16"/>
              </w:rPr>
            </w:pPr>
          </w:p>
          <w:p w:rsidR="002E4EE9" w:rsidRPr="00D90895" w:rsidRDefault="00062576" w:rsidP="0067442D">
            <w:pPr>
              <w:rPr>
                <w:b/>
                <w:i/>
                <w:sz w:val="16"/>
                <w:szCs w:val="16"/>
              </w:rPr>
            </w:pPr>
            <w:r w:rsidRPr="007C6E3A">
              <w:rPr>
                <w:b/>
                <w:i/>
                <w:sz w:val="16"/>
                <w:szCs w:val="16"/>
              </w:rPr>
              <w:t>Data</w:t>
            </w:r>
            <w:r w:rsidR="00D90895">
              <w:rPr>
                <w:b/>
                <w:i/>
                <w:sz w:val="16"/>
                <w:szCs w:val="16"/>
              </w:rPr>
              <w:t xml:space="preserve"> e </w:t>
            </w:r>
            <w:proofErr w:type="spellStart"/>
            <w:r w:rsidR="00D90895">
              <w:rPr>
                <w:b/>
                <w:i/>
                <w:sz w:val="16"/>
                <w:szCs w:val="16"/>
              </w:rPr>
              <w:t>firma</w:t>
            </w:r>
            <w:proofErr w:type="spellEnd"/>
            <w:r w:rsidR="002E4EE9" w:rsidRPr="007C6E3A">
              <w:rPr>
                <w:b/>
                <w:i/>
                <w:sz w:val="16"/>
                <w:szCs w:val="16"/>
              </w:rPr>
              <w:t xml:space="preserve"> :</w:t>
            </w:r>
          </w:p>
        </w:tc>
      </w:tr>
      <w:tr w:rsidR="002E4EE9" w:rsidRPr="007C6E3A" w:rsidTr="00370B19">
        <w:trPr>
          <w:trHeight w:val="330"/>
        </w:trPr>
        <w:tc>
          <w:tcPr>
            <w:tcW w:w="6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370B19">
        <w:trPr>
          <w:trHeight w:val="330"/>
        </w:trPr>
        <w:tc>
          <w:tcPr>
            <w:tcW w:w="6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7C6E3A" w:rsidTr="00370B19">
        <w:trPr>
          <w:trHeight w:val="330"/>
        </w:trPr>
        <w:tc>
          <w:tcPr>
            <w:tcW w:w="6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E9" w:rsidRPr="007C6E3A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  <w:tr w:rsidR="002E4EE9" w:rsidRPr="00901B74" w:rsidTr="00370B19">
        <w:trPr>
          <w:trHeight w:val="1403"/>
        </w:trPr>
        <w:tc>
          <w:tcPr>
            <w:tcW w:w="6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EE9" w:rsidRPr="00901B74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9" w:rsidRPr="00901B74" w:rsidRDefault="002E4EE9" w:rsidP="0067442D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460905" w:rsidRDefault="00460905"/>
    <w:tbl>
      <w:tblPr>
        <w:tblW w:w="11313" w:type="dxa"/>
        <w:tblInd w:w="103" w:type="dxa"/>
        <w:tblLayout w:type="fixed"/>
        <w:tblLook w:val="0000"/>
      </w:tblPr>
      <w:tblGrid>
        <w:gridCol w:w="11313"/>
      </w:tblGrid>
      <w:tr w:rsidR="00E82B0C" w:rsidTr="00E82B0C">
        <w:trPr>
          <w:trHeight w:val="2545"/>
        </w:trPr>
        <w:tc>
          <w:tcPr>
            <w:tcW w:w="1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B0C" w:rsidRPr="00AA7F7C" w:rsidRDefault="00E82B0C" w:rsidP="00AA50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E82B0C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18</w:t>
            </w:r>
            <w:r w:rsidR="002C169A">
              <w:rPr>
                <w:b/>
                <w:i/>
                <w:sz w:val="18"/>
                <w:szCs w:val="18"/>
                <w:lang w:val="it-IT"/>
              </w:rPr>
              <w:t>)</w:t>
            </w:r>
            <w:r w:rsidR="00370B19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 w:rsidR="002C169A">
              <w:rPr>
                <w:b/>
                <w:i/>
                <w:sz w:val="18"/>
                <w:szCs w:val="18"/>
                <w:lang w:val="it-IT"/>
              </w:rPr>
              <w:t xml:space="preserve">Apposizione marca prescritta </w:t>
            </w:r>
            <w:r w:rsidR="002C169A" w:rsidRPr="007C6E3A">
              <w:rPr>
                <w:b/>
                <w:i/>
                <w:sz w:val="16"/>
                <w:szCs w:val="16"/>
                <w:lang w:val="it-IT"/>
              </w:rPr>
              <w:t xml:space="preserve">ex art. 26, comma 1, lettera d), punto </w:t>
            </w:r>
            <w:proofErr w:type="spellStart"/>
            <w:r w:rsidR="002C169A" w:rsidRPr="007C6E3A">
              <w:rPr>
                <w:b/>
                <w:i/>
                <w:sz w:val="16"/>
                <w:szCs w:val="16"/>
                <w:lang w:val="it-IT"/>
              </w:rPr>
              <w:t>ii</w:t>
            </w:r>
            <w:proofErr w:type="spellEnd"/>
            <w:r w:rsidR="002C169A" w:rsidRPr="007C6E3A">
              <w:rPr>
                <w:b/>
                <w:i/>
                <w:sz w:val="16"/>
                <w:szCs w:val="16"/>
                <w:lang w:val="it-IT"/>
              </w:rPr>
              <w:t>, secondo trattino</w:t>
            </w:r>
            <w:r w:rsidR="002C169A">
              <w:rPr>
                <w:b/>
                <w:i/>
                <w:sz w:val="18"/>
                <w:szCs w:val="18"/>
                <w:lang w:val="it-IT"/>
              </w:rPr>
              <w:t xml:space="preserve"> - m</w:t>
            </w:r>
            <w:r>
              <w:rPr>
                <w:b/>
                <w:i/>
                <w:sz w:val="18"/>
                <w:szCs w:val="18"/>
                <w:lang w:val="it-IT"/>
              </w:rPr>
              <w:t xml:space="preserve">essaggio </w:t>
            </w:r>
            <w:proofErr w:type="spellStart"/>
            <w:r>
              <w:rPr>
                <w:b/>
                <w:i/>
                <w:sz w:val="18"/>
                <w:szCs w:val="18"/>
                <w:lang w:val="it-IT"/>
              </w:rPr>
              <w:t>P.E.C.</w:t>
            </w:r>
            <w:proofErr w:type="spellEnd"/>
            <w:r w:rsidR="00E82B0C" w:rsidRPr="008F4B94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  <w:lang w:val="it-IT"/>
              </w:rPr>
            </w:pPr>
          </w:p>
          <w:p w:rsidR="00A97737" w:rsidRDefault="00A97737" w:rsidP="00D20874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D20874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2B0C" w:rsidRPr="00901B74" w:rsidTr="00E82B0C">
        <w:trPr>
          <w:trHeight w:val="330"/>
        </w:trPr>
        <w:tc>
          <w:tcPr>
            <w:tcW w:w="1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1102E0" w:rsidRDefault="001102E0" w:rsidP="001102E0">
            <w:pPr>
              <w:ind w:left="3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)</w:t>
            </w:r>
            <w:r w:rsidR="002C169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82B0C" w:rsidRPr="001102E0">
              <w:rPr>
                <w:b/>
                <w:i/>
                <w:sz w:val="18"/>
                <w:szCs w:val="18"/>
              </w:rPr>
              <w:t>Prodotto</w:t>
            </w:r>
            <w:proofErr w:type="spellEnd"/>
            <w:r w:rsidR="00E82B0C" w:rsidRPr="001102E0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82B0C" w:rsidRPr="001102E0">
              <w:rPr>
                <w:b/>
                <w:i/>
                <w:sz w:val="18"/>
                <w:szCs w:val="18"/>
              </w:rPr>
              <w:t>respinto</w:t>
            </w:r>
            <w:proofErr w:type="spellEnd"/>
            <w:r w:rsidR="00E82B0C" w:rsidRPr="001102E0">
              <w:rPr>
                <w:b/>
                <w:i/>
                <w:sz w:val="18"/>
                <w:szCs w:val="18"/>
              </w:rPr>
              <w:t xml:space="preserve"> dal </w:t>
            </w:r>
            <w:proofErr w:type="spellStart"/>
            <w:r w:rsidR="00E82B0C" w:rsidRPr="001102E0">
              <w:rPr>
                <w:b/>
                <w:i/>
                <w:sz w:val="18"/>
                <w:szCs w:val="18"/>
              </w:rPr>
              <w:t>destinatario</w:t>
            </w:r>
            <w:proofErr w:type="spellEnd"/>
            <w:r w:rsidR="00E82B0C" w:rsidRPr="001102E0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Default="00E82B0C" w:rsidP="00AA50F5">
            <w:pPr>
              <w:rPr>
                <w:b/>
                <w:i/>
                <w:sz w:val="18"/>
                <w:szCs w:val="18"/>
              </w:rPr>
            </w:pPr>
          </w:p>
          <w:p w:rsidR="00A97737" w:rsidRDefault="00A97737" w:rsidP="00AA50F5">
            <w:pPr>
              <w:rPr>
                <w:b/>
                <w:i/>
                <w:sz w:val="18"/>
                <w:szCs w:val="18"/>
              </w:rPr>
            </w:pPr>
          </w:p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E82B0C">
        <w:trPr>
          <w:trHeight w:val="330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E82B0C">
        <w:trPr>
          <w:trHeight w:val="237"/>
        </w:trPr>
        <w:tc>
          <w:tcPr>
            <w:tcW w:w="1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BE64B4" w:rsidTr="00E82B0C">
        <w:trPr>
          <w:trHeight w:val="330"/>
        </w:trPr>
        <w:tc>
          <w:tcPr>
            <w:tcW w:w="1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B0C" w:rsidRPr="008F4B94" w:rsidRDefault="00DF7125" w:rsidP="002C169A">
            <w:pPr>
              <w:spacing w:after="20"/>
              <w:rPr>
                <w:b/>
                <w:i/>
                <w:sz w:val="18"/>
                <w:szCs w:val="18"/>
                <w:lang w:val="it-IT"/>
              </w:rPr>
            </w:pPr>
            <w:r w:rsidRPr="00B43CF4">
              <w:rPr>
                <w:b/>
                <w:i/>
                <w:sz w:val="18"/>
                <w:szCs w:val="18"/>
              </w:rPr>
              <w:t>16</w:t>
            </w:r>
            <w:r w:rsidR="00D97329" w:rsidRPr="00B43CF4">
              <w:rPr>
                <w:b/>
                <w:i/>
                <w:sz w:val="18"/>
                <w:szCs w:val="18"/>
              </w:rPr>
              <w:t>)</w:t>
            </w:r>
            <w:r w:rsidR="00A9773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97737">
              <w:rPr>
                <w:b/>
                <w:i/>
                <w:sz w:val="18"/>
                <w:szCs w:val="18"/>
              </w:rPr>
              <w:t>Cambi</w:t>
            </w:r>
            <w:r w:rsidR="002C169A">
              <w:rPr>
                <w:b/>
                <w:i/>
                <w:sz w:val="18"/>
                <w:szCs w:val="18"/>
              </w:rPr>
              <w:t>o</w:t>
            </w:r>
            <w:proofErr w:type="spellEnd"/>
            <w:r w:rsidR="00A9773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97737">
              <w:rPr>
                <w:b/>
                <w:i/>
                <w:sz w:val="18"/>
                <w:szCs w:val="18"/>
              </w:rPr>
              <w:t>del</w:t>
            </w:r>
            <w:proofErr w:type="spellEnd"/>
            <w:r w:rsidR="00A97737">
              <w:rPr>
                <w:b/>
                <w:i/>
                <w:sz w:val="18"/>
                <w:szCs w:val="18"/>
              </w:rPr>
              <w:t xml:space="preserve"> mezzo di trasporto e/o del luogo di consegna</w:t>
            </w:r>
          </w:p>
        </w:tc>
      </w:tr>
      <w:tr w:rsidR="00E82B0C" w:rsidRPr="00BE64B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B0C" w:rsidRPr="008F4B94" w:rsidRDefault="00E82B0C" w:rsidP="00AA50F5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E82B0C" w:rsidRPr="00BE64B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8F4B94" w:rsidRDefault="00E82B0C" w:rsidP="00AA50F5">
            <w:pPr>
              <w:rPr>
                <w:b/>
                <w:i/>
                <w:sz w:val="18"/>
                <w:szCs w:val="18"/>
                <w:lang w:val="it-IT"/>
              </w:rPr>
            </w:pPr>
          </w:p>
        </w:tc>
      </w:tr>
      <w:tr w:rsidR="00E82B0C" w:rsidRPr="001A1C2D" w:rsidTr="007E0510">
        <w:trPr>
          <w:trHeight w:val="22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spacing w:after="20"/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500E82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E82B0C">
        <w:trPr>
          <w:trHeight w:val="330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A97737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  <w:tr w:rsidR="00E82B0C" w:rsidRPr="00901B74" w:rsidTr="007E0510">
        <w:trPr>
          <w:trHeight w:val="207"/>
        </w:trPr>
        <w:tc>
          <w:tcPr>
            <w:tcW w:w="1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0C" w:rsidRPr="00901B74" w:rsidRDefault="00E82B0C" w:rsidP="00AA50F5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6D0D69" w:rsidRPr="000E152B" w:rsidRDefault="006D0D69" w:rsidP="007D539E">
      <w:pPr>
        <w:rPr>
          <w:color w:val="000000"/>
          <w:sz w:val="17"/>
          <w:szCs w:val="17"/>
          <w:lang w:val="it-IT"/>
        </w:rPr>
      </w:pPr>
    </w:p>
    <w:sectPr w:rsidR="006D0D69" w:rsidRPr="000E152B" w:rsidSect="0058616B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19" w:rsidRDefault="00370B19">
      <w:r>
        <w:separator/>
      </w:r>
    </w:p>
  </w:endnote>
  <w:endnote w:type="continuationSeparator" w:id="0">
    <w:p w:rsidR="00370B19" w:rsidRDefault="0037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19" w:rsidRDefault="00370B19">
      <w:r>
        <w:separator/>
      </w:r>
    </w:p>
  </w:footnote>
  <w:footnote w:type="continuationSeparator" w:id="0">
    <w:p w:rsidR="00370B19" w:rsidRDefault="00370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FE9"/>
    <w:multiLevelType w:val="hybridMultilevel"/>
    <w:tmpl w:val="08FE5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1349F"/>
    <w:multiLevelType w:val="hybridMultilevel"/>
    <w:tmpl w:val="D5F25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D675E"/>
    <w:multiLevelType w:val="hybridMultilevel"/>
    <w:tmpl w:val="B570F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E322C"/>
    <w:multiLevelType w:val="hybridMultilevel"/>
    <w:tmpl w:val="ECA29008"/>
    <w:lvl w:ilvl="0" w:tplc="8E1EB33E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536843"/>
    <w:rsid w:val="000014C7"/>
    <w:rsid w:val="00001B12"/>
    <w:rsid w:val="00002CC0"/>
    <w:rsid w:val="0000339A"/>
    <w:rsid w:val="00003CA2"/>
    <w:rsid w:val="00003D16"/>
    <w:rsid w:val="00003E5B"/>
    <w:rsid w:val="00004BFA"/>
    <w:rsid w:val="00004E7E"/>
    <w:rsid w:val="00005554"/>
    <w:rsid w:val="00006672"/>
    <w:rsid w:val="0001000D"/>
    <w:rsid w:val="0001002A"/>
    <w:rsid w:val="00010118"/>
    <w:rsid w:val="000101F3"/>
    <w:rsid w:val="00011FFA"/>
    <w:rsid w:val="00013119"/>
    <w:rsid w:val="000138DA"/>
    <w:rsid w:val="0001411D"/>
    <w:rsid w:val="00015288"/>
    <w:rsid w:val="000163D2"/>
    <w:rsid w:val="00016726"/>
    <w:rsid w:val="00017C8B"/>
    <w:rsid w:val="00021436"/>
    <w:rsid w:val="00022475"/>
    <w:rsid w:val="00022F11"/>
    <w:rsid w:val="0002395A"/>
    <w:rsid w:val="00023BA2"/>
    <w:rsid w:val="00024060"/>
    <w:rsid w:val="00025FB1"/>
    <w:rsid w:val="000261DE"/>
    <w:rsid w:val="000268C2"/>
    <w:rsid w:val="000270BA"/>
    <w:rsid w:val="000271D8"/>
    <w:rsid w:val="00030053"/>
    <w:rsid w:val="00030080"/>
    <w:rsid w:val="00031896"/>
    <w:rsid w:val="00031B33"/>
    <w:rsid w:val="00031D0E"/>
    <w:rsid w:val="00033FA6"/>
    <w:rsid w:val="00034284"/>
    <w:rsid w:val="00034A8A"/>
    <w:rsid w:val="00035A80"/>
    <w:rsid w:val="00035B8E"/>
    <w:rsid w:val="0003652F"/>
    <w:rsid w:val="00036901"/>
    <w:rsid w:val="00036BD6"/>
    <w:rsid w:val="00036BE3"/>
    <w:rsid w:val="00037E3A"/>
    <w:rsid w:val="00037E3C"/>
    <w:rsid w:val="00037F2C"/>
    <w:rsid w:val="00040CCD"/>
    <w:rsid w:val="000419A3"/>
    <w:rsid w:val="0004213E"/>
    <w:rsid w:val="00042540"/>
    <w:rsid w:val="0004285F"/>
    <w:rsid w:val="00042EBF"/>
    <w:rsid w:val="00044038"/>
    <w:rsid w:val="000450B4"/>
    <w:rsid w:val="000452BB"/>
    <w:rsid w:val="00045DBE"/>
    <w:rsid w:val="000461B0"/>
    <w:rsid w:val="000466E8"/>
    <w:rsid w:val="000472F2"/>
    <w:rsid w:val="00047DDC"/>
    <w:rsid w:val="0005060D"/>
    <w:rsid w:val="00050873"/>
    <w:rsid w:val="00052876"/>
    <w:rsid w:val="00053290"/>
    <w:rsid w:val="00053DC5"/>
    <w:rsid w:val="00054983"/>
    <w:rsid w:val="00055D59"/>
    <w:rsid w:val="00055F69"/>
    <w:rsid w:val="00056090"/>
    <w:rsid w:val="000565A0"/>
    <w:rsid w:val="00056956"/>
    <w:rsid w:val="000575B5"/>
    <w:rsid w:val="00057D69"/>
    <w:rsid w:val="000610DF"/>
    <w:rsid w:val="00062576"/>
    <w:rsid w:val="00062E46"/>
    <w:rsid w:val="000650BA"/>
    <w:rsid w:val="00066231"/>
    <w:rsid w:val="0007022B"/>
    <w:rsid w:val="00070330"/>
    <w:rsid w:val="000711E3"/>
    <w:rsid w:val="0007227B"/>
    <w:rsid w:val="0007264F"/>
    <w:rsid w:val="00073025"/>
    <w:rsid w:val="00073CEE"/>
    <w:rsid w:val="00075DAD"/>
    <w:rsid w:val="00076341"/>
    <w:rsid w:val="000765DF"/>
    <w:rsid w:val="00076DD4"/>
    <w:rsid w:val="000802D6"/>
    <w:rsid w:val="000804EA"/>
    <w:rsid w:val="00080868"/>
    <w:rsid w:val="00081056"/>
    <w:rsid w:val="00082406"/>
    <w:rsid w:val="000839B0"/>
    <w:rsid w:val="00083C34"/>
    <w:rsid w:val="00084B7C"/>
    <w:rsid w:val="0008555F"/>
    <w:rsid w:val="00087A2A"/>
    <w:rsid w:val="00087E18"/>
    <w:rsid w:val="00090006"/>
    <w:rsid w:val="00090172"/>
    <w:rsid w:val="00090385"/>
    <w:rsid w:val="00090661"/>
    <w:rsid w:val="0009135B"/>
    <w:rsid w:val="000923E8"/>
    <w:rsid w:val="00092C05"/>
    <w:rsid w:val="000934DE"/>
    <w:rsid w:val="00093C15"/>
    <w:rsid w:val="00094F33"/>
    <w:rsid w:val="0009539E"/>
    <w:rsid w:val="000956A7"/>
    <w:rsid w:val="00097269"/>
    <w:rsid w:val="000972B4"/>
    <w:rsid w:val="000973FB"/>
    <w:rsid w:val="00097AB5"/>
    <w:rsid w:val="000A00CE"/>
    <w:rsid w:val="000A0185"/>
    <w:rsid w:val="000A070C"/>
    <w:rsid w:val="000A0F91"/>
    <w:rsid w:val="000A2559"/>
    <w:rsid w:val="000A311A"/>
    <w:rsid w:val="000A3155"/>
    <w:rsid w:val="000A4135"/>
    <w:rsid w:val="000A4E62"/>
    <w:rsid w:val="000A4F68"/>
    <w:rsid w:val="000A60CD"/>
    <w:rsid w:val="000A71E8"/>
    <w:rsid w:val="000A7258"/>
    <w:rsid w:val="000A769D"/>
    <w:rsid w:val="000B080A"/>
    <w:rsid w:val="000B084C"/>
    <w:rsid w:val="000B11CF"/>
    <w:rsid w:val="000B1E7B"/>
    <w:rsid w:val="000B2903"/>
    <w:rsid w:val="000B2DAC"/>
    <w:rsid w:val="000B53B7"/>
    <w:rsid w:val="000B5AE4"/>
    <w:rsid w:val="000B5DF8"/>
    <w:rsid w:val="000B73FD"/>
    <w:rsid w:val="000C20AE"/>
    <w:rsid w:val="000C2A94"/>
    <w:rsid w:val="000C2FBD"/>
    <w:rsid w:val="000C3A3F"/>
    <w:rsid w:val="000C4694"/>
    <w:rsid w:val="000C4790"/>
    <w:rsid w:val="000C4814"/>
    <w:rsid w:val="000C4DBF"/>
    <w:rsid w:val="000C56CE"/>
    <w:rsid w:val="000C5A2E"/>
    <w:rsid w:val="000C698B"/>
    <w:rsid w:val="000D0344"/>
    <w:rsid w:val="000D0424"/>
    <w:rsid w:val="000D1216"/>
    <w:rsid w:val="000D23BC"/>
    <w:rsid w:val="000D24D9"/>
    <w:rsid w:val="000D2A9B"/>
    <w:rsid w:val="000D3B09"/>
    <w:rsid w:val="000D3EB4"/>
    <w:rsid w:val="000D47B0"/>
    <w:rsid w:val="000D5790"/>
    <w:rsid w:val="000D584B"/>
    <w:rsid w:val="000D6C85"/>
    <w:rsid w:val="000D7551"/>
    <w:rsid w:val="000E0BFF"/>
    <w:rsid w:val="000E152B"/>
    <w:rsid w:val="000E1550"/>
    <w:rsid w:val="000E1872"/>
    <w:rsid w:val="000E3EC6"/>
    <w:rsid w:val="000E44B8"/>
    <w:rsid w:val="000E5542"/>
    <w:rsid w:val="000E55E1"/>
    <w:rsid w:val="000E62D3"/>
    <w:rsid w:val="000E72E5"/>
    <w:rsid w:val="000F096A"/>
    <w:rsid w:val="000F0E80"/>
    <w:rsid w:val="000F1034"/>
    <w:rsid w:val="000F1199"/>
    <w:rsid w:val="000F1B7F"/>
    <w:rsid w:val="000F20F4"/>
    <w:rsid w:val="000F2193"/>
    <w:rsid w:val="000F2E80"/>
    <w:rsid w:val="000F324E"/>
    <w:rsid w:val="000F3EC6"/>
    <w:rsid w:val="000F4122"/>
    <w:rsid w:val="000F501E"/>
    <w:rsid w:val="000F5055"/>
    <w:rsid w:val="000F54F2"/>
    <w:rsid w:val="000F59AF"/>
    <w:rsid w:val="000F6559"/>
    <w:rsid w:val="000F6C11"/>
    <w:rsid w:val="000F6D32"/>
    <w:rsid w:val="000F7E98"/>
    <w:rsid w:val="0010019B"/>
    <w:rsid w:val="001014CF"/>
    <w:rsid w:val="00103899"/>
    <w:rsid w:val="00105109"/>
    <w:rsid w:val="00105161"/>
    <w:rsid w:val="00106C71"/>
    <w:rsid w:val="00106D88"/>
    <w:rsid w:val="0010708B"/>
    <w:rsid w:val="00107CD6"/>
    <w:rsid w:val="001102E0"/>
    <w:rsid w:val="0011053E"/>
    <w:rsid w:val="0011064F"/>
    <w:rsid w:val="00111471"/>
    <w:rsid w:val="0011164A"/>
    <w:rsid w:val="00112A2A"/>
    <w:rsid w:val="00114816"/>
    <w:rsid w:val="0011509C"/>
    <w:rsid w:val="00116893"/>
    <w:rsid w:val="00116A97"/>
    <w:rsid w:val="00117958"/>
    <w:rsid w:val="001212D2"/>
    <w:rsid w:val="001212DD"/>
    <w:rsid w:val="001216F2"/>
    <w:rsid w:val="001226F6"/>
    <w:rsid w:val="00123BFB"/>
    <w:rsid w:val="001241A6"/>
    <w:rsid w:val="001244C5"/>
    <w:rsid w:val="0012617F"/>
    <w:rsid w:val="001300E2"/>
    <w:rsid w:val="00130BA4"/>
    <w:rsid w:val="00130E4A"/>
    <w:rsid w:val="001322AD"/>
    <w:rsid w:val="00132488"/>
    <w:rsid w:val="0013364C"/>
    <w:rsid w:val="00133B8F"/>
    <w:rsid w:val="001346DA"/>
    <w:rsid w:val="00134B5F"/>
    <w:rsid w:val="0013621B"/>
    <w:rsid w:val="0013689D"/>
    <w:rsid w:val="00137B05"/>
    <w:rsid w:val="001406EA"/>
    <w:rsid w:val="00140F62"/>
    <w:rsid w:val="00141EA5"/>
    <w:rsid w:val="00144B08"/>
    <w:rsid w:val="00144CAF"/>
    <w:rsid w:val="0014508B"/>
    <w:rsid w:val="00147677"/>
    <w:rsid w:val="0015035C"/>
    <w:rsid w:val="00150991"/>
    <w:rsid w:val="0015111A"/>
    <w:rsid w:val="00151ABB"/>
    <w:rsid w:val="001533D4"/>
    <w:rsid w:val="001544D1"/>
    <w:rsid w:val="00156092"/>
    <w:rsid w:val="00156121"/>
    <w:rsid w:val="001567E6"/>
    <w:rsid w:val="00157F18"/>
    <w:rsid w:val="00161631"/>
    <w:rsid w:val="00162CE1"/>
    <w:rsid w:val="00163777"/>
    <w:rsid w:val="00164A0A"/>
    <w:rsid w:val="001656C5"/>
    <w:rsid w:val="001702B3"/>
    <w:rsid w:val="00170E5D"/>
    <w:rsid w:val="001710E7"/>
    <w:rsid w:val="001727EB"/>
    <w:rsid w:val="00172BE0"/>
    <w:rsid w:val="00173426"/>
    <w:rsid w:val="00173A62"/>
    <w:rsid w:val="00174358"/>
    <w:rsid w:val="00174526"/>
    <w:rsid w:val="00175C89"/>
    <w:rsid w:val="00175F1E"/>
    <w:rsid w:val="00180A2C"/>
    <w:rsid w:val="00180CE5"/>
    <w:rsid w:val="00181F16"/>
    <w:rsid w:val="001825C5"/>
    <w:rsid w:val="00182B36"/>
    <w:rsid w:val="00183270"/>
    <w:rsid w:val="00184C55"/>
    <w:rsid w:val="00185E4D"/>
    <w:rsid w:val="00186459"/>
    <w:rsid w:val="00187AED"/>
    <w:rsid w:val="00187B19"/>
    <w:rsid w:val="00187B54"/>
    <w:rsid w:val="001901E9"/>
    <w:rsid w:val="0019041E"/>
    <w:rsid w:val="00190425"/>
    <w:rsid w:val="00190781"/>
    <w:rsid w:val="00191295"/>
    <w:rsid w:val="0019163D"/>
    <w:rsid w:val="001959D0"/>
    <w:rsid w:val="00196AC8"/>
    <w:rsid w:val="001A197F"/>
    <w:rsid w:val="001A2E41"/>
    <w:rsid w:val="001A3663"/>
    <w:rsid w:val="001A36C8"/>
    <w:rsid w:val="001A3754"/>
    <w:rsid w:val="001A3A21"/>
    <w:rsid w:val="001A3A89"/>
    <w:rsid w:val="001A3FB1"/>
    <w:rsid w:val="001A4921"/>
    <w:rsid w:val="001A4E4E"/>
    <w:rsid w:val="001A503E"/>
    <w:rsid w:val="001A5C96"/>
    <w:rsid w:val="001A75E6"/>
    <w:rsid w:val="001B0797"/>
    <w:rsid w:val="001B08A1"/>
    <w:rsid w:val="001B0B40"/>
    <w:rsid w:val="001B1F50"/>
    <w:rsid w:val="001B23AB"/>
    <w:rsid w:val="001B2E03"/>
    <w:rsid w:val="001B317F"/>
    <w:rsid w:val="001B4713"/>
    <w:rsid w:val="001B57AC"/>
    <w:rsid w:val="001B6C5B"/>
    <w:rsid w:val="001B7D25"/>
    <w:rsid w:val="001C0DAA"/>
    <w:rsid w:val="001C112F"/>
    <w:rsid w:val="001C1DF0"/>
    <w:rsid w:val="001C319D"/>
    <w:rsid w:val="001C3E0C"/>
    <w:rsid w:val="001C44D8"/>
    <w:rsid w:val="001C5C5D"/>
    <w:rsid w:val="001C5CF2"/>
    <w:rsid w:val="001C63A1"/>
    <w:rsid w:val="001C6FBE"/>
    <w:rsid w:val="001D1348"/>
    <w:rsid w:val="001D48C6"/>
    <w:rsid w:val="001D58A2"/>
    <w:rsid w:val="001D5FA5"/>
    <w:rsid w:val="001D794A"/>
    <w:rsid w:val="001D7C05"/>
    <w:rsid w:val="001E026A"/>
    <w:rsid w:val="001E097D"/>
    <w:rsid w:val="001E0DAD"/>
    <w:rsid w:val="001E2F30"/>
    <w:rsid w:val="001E33AC"/>
    <w:rsid w:val="001E5D92"/>
    <w:rsid w:val="001E5DC0"/>
    <w:rsid w:val="001E68B3"/>
    <w:rsid w:val="001E72BC"/>
    <w:rsid w:val="001F050B"/>
    <w:rsid w:val="001F0637"/>
    <w:rsid w:val="001F12E9"/>
    <w:rsid w:val="001F1B39"/>
    <w:rsid w:val="001F2593"/>
    <w:rsid w:val="001F277D"/>
    <w:rsid w:val="001F2C44"/>
    <w:rsid w:val="001F3FEB"/>
    <w:rsid w:val="001F474C"/>
    <w:rsid w:val="001F4B23"/>
    <w:rsid w:val="001F67FA"/>
    <w:rsid w:val="001F6A66"/>
    <w:rsid w:val="001F7378"/>
    <w:rsid w:val="001F7936"/>
    <w:rsid w:val="00201571"/>
    <w:rsid w:val="00202D4C"/>
    <w:rsid w:val="00204676"/>
    <w:rsid w:val="00204D59"/>
    <w:rsid w:val="00206C91"/>
    <w:rsid w:val="00207029"/>
    <w:rsid w:val="00207432"/>
    <w:rsid w:val="0020785D"/>
    <w:rsid w:val="00210271"/>
    <w:rsid w:val="00210D6A"/>
    <w:rsid w:val="002110BE"/>
    <w:rsid w:val="002118C1"/>
    <w:rsid w:val="002120CE"/>
    <w:rsid w:val="00215175"/>
    <w:rsid w:val="002159EA"/>
    <w:rsid w:val="0021693F"/>
    <w:rsid w:val="00216A3B"/>
    <w:rsid w:val="00216CE7"/>
    <w:rsid w:val="00217352"/>
    <w:rsid w:val="002174D5"/>
    <w:rsid w:val="00217C0A"/>
    <w:rsid w:val="00221EB6"/>
    <w:rsid w:val="00221EC3"/>
    <w:rsid w:val="00222A9B"/>
    <w:rsid w:val="002236A9"/>
    <w:rsid w:val="0022416C"/>
    <w:rsid w:val="00224504"/>
    <w:rsid w:val="0022562A"/>
    <w:rsid w:val="002256E3"/>
    <w:rsid w:val="00225B54"/>
    <w:rsid w:val="00227423"/>
    <w:rsid w:val="00227D76"/>
    <w:rsid w:val="0023076C"/>
    <w:rsid w:val="002326D5"/>
    <w:rsid w:val="00232DF0"/>
    <w:rsid w:val="002342FC"/>
    <w:rsid w:val="002353D5"/>
    <w:rsid w:val="0023592C"/>
    <w:rsid w:val="00236123"/>
    <w:rsid w:val="002361FB"/>
    <w:rsid w:val="00236F1F"/>
    <w:rsid w:val="0023754B"/>
    <w:rsid w:val="00237578"/>
    <w:rsid w:val="00237B58"/>
    <w:rsid w:val="002412EB"/>
    <w:rsid w:val="002418AE"/>
    <w:rsid w:val="0024273E"/>
    <w:rsid w:val="00242FD3"/>
    <w:rsid w:val="0024373D"/>
    <w:rsid w:val="00243893"/>
    <w:rsid w:val="002448F7"/>
    <w:rsid w:val="00244E3F"/>
    <w:rsid w:val="00245017"/>
    <w:rsid w:val="002451D1"/>
    <w:rsid w:val="0024548B"/>
    <w:rsid w:val="0024568B"/>
    <w:rsid w:val="00246363"/>
    <w:rsid w:val="00246B09"/>
    <w:rsid w:val="002475D1"/>
    <w:rsid w:val="002502F6"/>
    <w:rsid w:val="00250306"/>
    <w:rsid w:val="00250464"/>
    <w:rsid w:val="00251947"/>
    <w:rsid w:val="00252DBF"/>
    <w:rsid w:val="00254B0E"/>
    <w:rsid w:val="0025511E"/>
    <w:rsid w:val="00255D64"/>
    <w:rsid w:val="002569F2"/>
    <w:rsid w:val="00256F18"/>
    <w:rsid w:val="00257058"/>
    <w:rsid w:val="00260ECD"/>
    <w:rsid w:val="00261744"/>
    <w:rsid w:val="00261A5D"/>
    <w:rsid w:val="00261EF4"/>
    <w:rsid w:val="00263014"/>
    <w:rsid w:val="00263723"/>
    <w:rsid w:val="00263CDA"/>
    <w:rsid w:val="00265CA9"/>
    <w:rsid w:val="00265E52"/>
    <w:rsid w:val="002663F6"/>
    <w:rsid w:val="002666A1"/>
    <w:rsid w:val="00266E7D"/>
    <w:rsid w:val="00267616"/>
    <w:rsid w:val="00267874"/>
    <w:rsid w:val="00267CAA"/>
    <w:rsid w:val="002714B0"/>
    <w:rsid w:val="002714C1"/>
    <w:rsid w:val="0027181B"/>
    <w:rsid w:val="002718B0"/>
    <w:rsid w:val="00271A2F"/>
    <w:rsid w:val="0027275F"/>
    <w:rsid w:val="002729C9"/>
    <w:rsid w:val="00272B61"/>
    <w:rsid w:val="002732C2"/>
    <w:rsid w:val="00273D92"/>
    <w:rsid w:val="00273FDE"/>
    <w:rsid w:val="00275658"/>
    <w:rsid w:val="002776D1"/>
    <w:rsid w:val="00277756"/>
    <w:rsid w:val="0028020B"/>
    <w:rsid w:val="00280436"/>
    <w:rsid w:val="002816AF"/>
    <w:rsid w:val="0028173A"/>
    <w:rsid w:val="00281C7D"/>
    <w:rsid w:val="00281FD8"/>
    <w:rsid w:val="00282798"/>
    <w:rsid w:val="00282994"/>
    <w:rsid w:val="00283FD2"/>
    <w:rsid w:val="002846B5"/>
    <w:rsid w:val="00284705"/>
    <w:rsid w:val="00284863"/>
    <w:rsid w:val="002853D2"/>
    <w:rsid w:val="00285C7B"/>
    <w:rsid w:val="00285F9D"/>
    <w:rsid w:val="00286DC9"/>
    <w:rsid w:val="00287241"/>
    <w:rsid w:val="00287983"/>
    <w:rsid w:val="00287B09"/>
    <w:rsid w:val="00290235"/>
    <w:rsid w:val="00291868"/>
    <w:rsid w:val="00292FAE"/>
    <w:rsid w:val="002931D5"/>
    <w:rsid w:val="00294656"/>
    <w:rsid w:val="00295650"/>
    <w:rsid w:val="00295A4F"/>
    <w:rsid w:val="00296954"/>
    <w:rsid w:val="00296CC0"/>
    <w:rsid w:val="0029782C"/>
    <w:rsid w:val="00297ECC"/>
    <w:rsid w:val="002A03E0"/>
    <w:rsid w:val="002A0B13"/>
    <w:rsid w:val="002A0F38"/>
    <w:rsid w:val="002A17C1"/>
    <w:rsid w:val="002A2079"/>
    <w:rsid w:val="002A2385"/>
    <w:rsid w:val="002A35FF"/>
    <w:rsid w:val="002A3BF4"/>
    <w:rsid w:val="002A485A"/>
    <w:rsid w:val="002A60CB"/>
    <w:rsid w:val="002A6471"/>
    <w:rsid w:val="002A6DB9"/>
    <w:rsid w:val="002A74F6"/>
    <w:rsid w:val="002B08B1"/>
    <w:rsid w:val="002B0BAB"/>
    <w:rsid w:val="002B1A1A"/>
    <w:rsid w:val="002B1C6C"/>
    <w:rsid w:val="002B2937"/>
    <w:rsid w:val="002B538D"/>
    <w:rsid w:val="002B5627"/>
    <w:rsid w:val="002B576A"/>
    <w:rsid w:val="002B5CFA"/>
    <w:rsid w:val="002C0AA3"/>
    <w:rsid w:val="002C1109"/>
    <w:rsid w:val="002C169A"/>
    <w:rsid w:val="002C197F"/>
    <w:rsid w:val="002C28CE"/>
    <w:rsid w:val="002C295D"/>
    <w:rsid w:val="002C31F3"/>
    <w:rsid w:val="002C38E2"/>
    <w:rsid w:val="002C3A29"/>
    <w:rsid w:val="002C3B0F"/>
    <w:rsid w:val="002C4A3A"/>
    <w:rsid w:val="002C4ED4"/>
    <w:rsid w:val="002C5535"/>
    <w:rsid w:val="002C6BCC"/>
    <w:rsid w:val="002C6CE2"/>
    <w:rsid w:val="002C791D"/>
    <w:rsid w:val="002C7EA9"/>
    <w:rsid w:val="002D0C63"/>
    <w:rsid w:val="002D0FED"/>
    <w:rsid w:val="002D1900"/>
    <w:rsid w:val="002D1969"/>
    <w:rsid w:val="002D1A22"/>
    <w:rsid w:val="002D1D3A"/>
    <w:rsid w:val="002D1FAC"/>
    <w:rsid w:val="002D27A0"/>
    <w:rsid w:val="002D2853"/>
    <w:rsid w:val="002D29F2"/>
    <w:rsid w:val="002D34D8"/>
    <w:rsid w:val="002D41B5"/>
    <w:rsid w:val="002D4566"/>
    <w:rsid w:val="002D4BD9"/>
    <w:rsid w:val="002D53F8"/>
    <w:rsid w:val="002D5B50"/>
    <w:rsid w:val="002D5EE8"/>
    <w:rsid w:val="002D6158"/>
    <w:rsid w:val="002D6442"/>
    <w:rsid w:val="002D73B5"/>
    <w:rsid w:val="002E121E"/>
    <w:rsid w:val="002E274C"/>
    <w:rsid w:val="002E3EAE"/>
    <w:rsid w:val="002E4552"/>
    <w:rsid w:val="002E4EE9"/>
    <w:rsid w:val="002E59E1"/>
    <w:rsid w:val="002E638C"/>
    <w:rsid w:val="002E76FA"/>
    <w:rsid w:val="002F012D"/>
    <w:rsid w:val="002F0603"/>
    <w:rsid w:val="002F16F3"/>
    <w:rsid w:val="002F228D"/>
    <w:rsid w:val="002F24AB"/>
    <w:rsid w:val="002F45BC"/>
    <w:rsid w:val="002F4692"/>
    <w:rsid w:val="002F4D76"/>
    <w:rsid w:val="002F534B"/>
    <w:rsid w:val="002F5846"/>
    <w:rsid w:val="002F58BE"/>
    <w:rsid w:val="002F7305"/>
    <w:rsid w:val="002F782D"/>
    <w:rsid w:val="003019BD"/>
    <w:rsid w:val="00302A14"/>
    <w:rsid w:val="003040B0"/>
    <w:rsid w:val="003048BF"/>
    <w:rsid w:val="00306276"/>
    <w:rsid w:val="0030645F"/>
    <w:rsid w:val="0030674D"/>
    <w:rsid w:val="00307110"/>
    <w:rsid w:val="00307A2D"/>
    <w:rsid w:val="00310452"/>
    <w:rsid w:val="003116F2"/>
    <w:rsid w:val="003118F3"/>
    <w:rsid w:val="00312CF3"/>
    <w:rsid w:val="00312DF7"/>
    <w:rsid w:val="0031329C"/>
    <w:rsid w:val="003144B2"/>
    <w:rsid w:val="00314B90"/>
    <w:rsid w:val="003158E2"/>
    <w:rsid w:val="00316330"/>
    <w:rsid w:val="00316B24"/>
    <w:rsid w:val="00316E28"/>
    <w:rsid w:val="003170C6"/>
    <w:rsid w:val="003174AB"/>
    <w:rsid w:val="00320677"/>
    <w:rsid w:val="00321413"/>
    <w:rsid w:val="0032225C"/>
    <w:rsid w:val="00323D16"/>
    <w:rsid w:val="00323DB5"/>
    <w:rsid w:val="0032457F"/>
    <w:rsid w:val="0032513F"/>
    <w:rsid w:val="00325B57"/>
    <w:rsid w:val="00325BB2"/>
    <w:rsid w:val="00326440"/>
    <w:rsid w:val="0032679A"/>
    <w:rsid w:val="00326CD5"/>
    <w:rsid w:val="00326D52"/>
    <w:rsid w:val="00327051"/>
    <w:rsid w:val="00327822"/>
    <w:rsid w:val="00331E95"/>
    <w:rsid w:val="00332624"/>
    <w:rsid w:val="00333194"/>
    <w:rsid w:val="00333319"/>
    <w:rsid w:val="0033346C"/>
    <w:rsid w:val="003338EE"/>
    <w:rsid w:val="00333A2B"/>
    <w:rsid w:val="00333A7A"/>
    <w:rsid w:val="0033463C"/>
    <w:rsid w:val="00334AA0"/>
    <w:rsid w:val="00334B4A"/>
    <w:rsid w:val="00334B76"/>
    <w:rsid w:val="00335453"/>
    <w:rsid w:val="0033640C"/>
    <w:rsid w:val="00337511"/>
    <w:rsid w:val="0034028F"/>
    <w:rsid w:val="00341136"/>
    <w:rsid w:val="00341D45"/>
    <w:rsid w:val="00342603"/>
    <w:rsid w:val="00343191"/>
    <w:rsid w:val="00343465"/>
    <w:rsid w:val="00343650"/>
    <w:rsid w:val="00343BC2"/>
    <w:rsid w:val="00344365"/>
    <w:rsid w:val="00344699"/>
    <w:rsid w:val="00344FBD"/>
    <w:rsid w:val="00345062"/>
    <w:rsid w:val="00346593"/>
    <w:rsid w:val="003466DA"/>
    <w:rsid w:val="003467BA"/>
    <w:rsid w:val="00346AED"/>
    <w:rsid w:val="00350EAD"/>
    <w:rsid w:val="00351712"/>
    <w:rsid w:val="00352138"/>
    <w:rsid w:val="00352C61"/>
    <w:rsid w:val="003534BD"/>
    <w:rsid w:val="00353C3C"/>
    <w:rsid w:val="00353E20"/>
    <w:rsid w:val="00353FE9"/>
    <w:rsid w:val="003546F3"/>
    <w:rsid w:val="00354709"/>
    <w:rsid w:val="00354719"/>
    <w:rsid w:val="00354782"/>
    <w:rsid w:val="00354856"/>
    <w:rsid w:val="00355026"/>
    <w:rsid w:val="00355DCC"/>
    <w:rsid w:val="0035668F"/>
    <w:rsid w:val="00357C29"/>
    <w:rsid w:val="00357C84"/>
    <w:rsid w:val="0036258F"/>
    <w:rsid w:val="00362A32"/>
    <w:rsid w:val="00362B11"/>
    <w:rsid w:val="00363232"/>
    <w:rsid w:val="00363AD6"/>
    <w:rsid w:val="0036408D"/>
    <w:rsid w:val="00364804"/>
    <w:rsid w:val="00364E48"/>
    <w:rsid w:val="00365104"/>
    <w:rsid w:val="00365AF4"/>
    <w:rsid w:val="00365E7C"/>
    <w:rsid w:val="003664ED"/>
    <w:rsid w:val="00367C0C"/>
    <w:rsid w:val="003701DF"/>
    <w:rsid w:val="00370B19"/>
    <w:rsid w:val="003718AC"/>
    <w:rsid w:val="00371DFC"/>
    <w:rsid w:val="0037287E"/>
    <w:rsid w:val="00373697"/>
    <w:rsid w:val="0037371C"/>
    <w:rsid w:val="00373BAC"/>
    <w:rsid w:val="00374B28"/>
    <w:rsid w:val="003752D3"/>
    <w:rsid w:val="003754D4"/>
    <w:rsid w:val="00375533"/>
    <w:rsid w:val="0037583B"/>
    <w:rsid w:val="0037587E"/>
    <w:rsid w:val="0037633E"/>
    <w:rsid w:val="003766D4"/>
    <w:rsid w:val="00376E5E"/>
    <w:rsid w:val="00376FD1"/>
    <w:rsid w:val="00377023"/>
    <w:rsid w:val="0038102D"/>
    <w:rsid w:val="003827D5"/>
    <w:rsid w:val="00383026"/>
    <w:rsid w:val="003833B1"/>
    <w:rsid w:val="0038358C"/>
    <w:rsid w:val="003837E9"/>
    <w:rsid w:val="00383865"/>
    <w:rsid w:val="00383905"/>
    <w:rsid w:val="00383EEE"/>
    <w:rsid w:val="003848B0"/>
    <w:rsid w:val="003863DF"/>
    <w:rsid w:val="00387AAC"/>
    <w:rsid w:val="00387E9F"/>
    <w:rsid w:val="00390CB1"/>
    <w:rsid w:val="003924D5"/>
    <w:rsid w:val="00392A02"/>
    <w:rsid w:val="0039354D"/>
    <w:rsid w:val="003939B8"/>
    <w:rsid w:val="0039448F"/>
    <w:rsid w:val="00394598"/>
    <w:rsid w:val="00394AF7"/>
    <w:rsid w:val="003958C2"/>
    <w:rsid w:val="00395C8F"/>
    <w:rsid w:val="0039648A"/>
    <w:rsid w:val="003A0710"/>
    <w:rsid w:val="003A097C"/>
    <w:rsid w:val="003A1161"/>
    <w:rsid w:val="003A12C3"/>
    <w:rsid w:val="003A2589"/>
    <w:rsid w:val="003A2607"/>
    <w:rsid w:val="003A27CB"/>
    <w:rsid w:val="003A2F72"/>
    <w:rsid w:val="003A50E9"/>
    <w:rsid w:val="003A5460"/>
    <w:rsid w:val="003A60E7"/>
    <w:rsid w:val="003A748C"/>
    <w:rsid w:val="003A74B7"/>
    <w:rsid w:val="003B1B58"/>
    <w:rsid w:val="003B2922"/>
    <w:rsid w:val="003B3645"/>
    <w:rsid w:val="003B3695"/>
    <w:rsid w:val="003B3C83"/>
    <w:rsid w:val="003B46E1"/>
    <w:rsid w:val="003B4968"/>
    <w:rsid w:val="003B4DBF"/>
    <w:rsid w:val="003B4E27"/>
    <w:rsid w:val="003B6F23"/>
    <w:rsid w:val="003B742A"/>
    <w:rsid w:val="003B7735"/>
    <w:rsid w:val="003B7883"/>
    <w:rsid w:val="003C08A9"/>
    <w:rsid w:val="003C0EAA"/>
    <w:rsid w:val="003C1574"/>
    <w:rsid w:val="003C176A"/>
    <w:rsid w:val="003C1880"/>
    <w:rsid w:val="003C253F"/>
    <w:rsid w:val="003C2749"/>
    <w:rsid w:val="003C2A88"/>
    <w:rsid w:val="003C3622"/>
    <w:rsid w:val="003C46B3"/>
    <w:rsid w:val="003C4866"/>
    <w:rsid w:val="003C4D27"/>
    <w:rsid w:val="003C511E"/>
    <w:rsid w:val="003C6031"/>
    <w:rsid w:val="003C60F2"/>
    <w:rsid w:val="003D09BF"/>
    <w:rsid w:val="003D0F19"/>
    <w:rsid w:val="003D0F59"/>
    <w:rsid w:val="003D1D53"/>
    <w:rsid w:val="003D48B2"/>
    <w:rsid w:val="003D5708"/>
    <w:rsid w:val="003D6334"/>
    <w:rsid w:val="003D6EBE"/>
    <w:rsid w:val="003D72D5"/>
    <w:rsid w:val="003D75F7"/>
    <w:rsid w:val="003D7CA3"/>
    <w:rsid w:val="003E0167"/>
    <w:rsid w:val="003E1286"/>
    <w:rsid w:val="003E2D20"/>
    <w:rsid w:val="003E327D"/>
    <w:rsid w:val="003E4E36"/>
    <w:rsid w:val="003E4ED3"/>
    <w:rsid w:val="003E53D0"/>
    <w:rsid w:val="003E5CC8"/>
    <w:rsid w:val="003E5EF7"/>
    <w:rsid w:val="003E7787"/>
    <w:rsid w:val="003E7C86"/>
    <w:rsid w:val="003E7CBB"/>
    <w:rsid w:val="003F09E2"/>
    <w:rsid w:val="003F1826"/>
    <w:rsid w:val="003F1B49"/>
    <w:rsid w:val="003F2B82"/>
    <w:rsid w:val="003F2FE3"/>
    <w:rsid w:val="003F3480"/>
    <w:rsid w:val="003F3994"/>
    <w:rsid w:val="003F4799"/>
    <w:rsid w:val="003F4C55"/>
    <w:rsid w:val="003F63BA"/>
    <w:rsid w:val="003F6C21"/>
    <w:rsid w:val="003F6DCE"/>
    <w:rsid w:val="003F79AD"/>
    <w:rsid w:val="003F7B37"/>
    <w:rsid w:val="00400130"/>
    <w:rsid w:val="0040013F"/>
    <w:rsid w:val="0040049A"/>
    <w:rsid w:val="00400BE3"/>
    <w:rsid w:val="00400C7A"/>
    <w:rsid w:val="0040107E"/>
    <w:rsid w:val="00402805"/>
    <w:rsid w:val="00403163"/>
    <w:rsid w:val="00403720"/>
    <w:rsid w:val="00403F98"/>
    <w:rsid w:val="00403FA1"/>
    <w:rsid w:val="00404292"/>
    <w:rsid w:val="00404F66"/>
    <w:rsid w:val="004051E2"/>
    <w:rsid w:val="00405819"/>
    <w:rsid w:val="00406123"/>
    <w:rsid w:val="00406935"/>
    <w:rsid w:val="004072E4"/>
    <w:rsid w:val="0040767D"/>
    <w:rsid w:val="00407D1B"/>
    <w:rsid w:val="00407F35"/>
    <w:rsid w:val="00410B84"/>
    <w:rsid w:val="00410DC0"/>
    <w:rsid w:val="00411063"/>
    <w:rsid w:val="004110A8"/>
    <w:rsid w:val="00411CAB"/>
    <w:rsid w:val="00412B00"/>
    <w:rsid w:val="00412E5A"/>
    <w:rsid w:val="00413D23"/>
    <w:rsid w:val="00413F36"/>
    <w:rsid w:val="00414BBF"/>
    <w:rsid w:val="00414C5B"/>
    <w:rsid w:val="00415B86"/>
    <w:rsid w:val="004161E7"/>
    <w:rsid w:val="004164D8"/>
    <w:rsid w:val="004175D4"/>
    <w:rsid w:val="004200D4"/>
    <w:rsid w:val="00420C9D"/>
    <w:rsid w:val="00421E97"/>
    <w:rsid w:val="0042250F"/>
    <w:rsid w:val="00423645"/>
    <w:rsid w:val="004248AA"/>
    <w:rsid w:val="004252FC"/>
    <w:rsid w:val="00426675"/>
    <w:rsid w:val="00426CB8"/>
    <w:rsid w:val="00426CF6"/>
    <w:rsid w:val="00430AAE"/>
    <w:rsid w:val="00431069"/>
    <w:rsid w:val="0043109A"/>
    <w:rsid w:val="00431388"/>
    <w:rsid w:val="00431E11"/>
    <w:rsid w:val="00431F2F"/>
    <w:rsid w:val="004338F1"/>
    <w:rsid w:val="0043392D"/>
    <w:rsid w:val="00433C88"/>
    <w:rsid w:val="00434091"/>
    <w:rsid w:val="0043496B"/>
    <w:rsid w:val="00434E81"/>
    <w:rsid w:val="004360FA"/>
    <w:rsid w:val="0043685B"/>
    <w:rsid w:val="00437BF5"/>
    <w:rsid w:val="00437DAF"/>
    <w:rsid w:val="00441D7E"/>
    <w:rsid w:val="00442BE5"/>
    <w:rsid w:val="00442F60"/>
    <w:rsid w:val="004444CC"/>
    <w:rsid w:val="00447679"/>
    <w:rsid w:val="004478B6"/>
    <w:rsid w:val="00447AC4"/>
    <w:rsid w:val="0045010D"/>
    <w:rsid w:val="004501EF"/>
    <w:rsid w:val="0045187A"/>
    <w:rsid w:val="00452490"/>
    <w:rsid w:val="004526A9"/>
    <w:rsid w:val="00452E64"/>
    <w:rsid w:val="0045325C"/>
    <w:rsid w:val="004535B8"/>
    <w:rsid w:val="004536B9"/>
    <w:rsid w:val="00453886"/>
    <w:rsid w:val="00453CF7"/>
    <w:rsid w:val="00454AE7"/>
    <w:rsid w:val="00454D19"/>
    <w:rsid w:val="00454F02"/>
    <w:rsid w:val="00455383"/>
    <w:rsid w:val="0045559C"/>
    <w:rsid w:val="00455F82"/>
    <w:rsid w:val="00457821"/>
    <w:rsid w:val="0046016E"/>
    <w:rsid w:val="00460905"/>
    <w:rsid w:val="00461B1B"/>
    <w:rsid w:val="004622F2"/>
    <w:rsid w:val="00463F15"/>
    <w:rsid w:val="0046482C"/>
    <w:rsid w:val="00465C2F"/>
    <w:rsid w:val="00466832"/>
    <w:rsid w:val="004707B8"/>
    <w:rsid w:val="0047526E"/>
    <w:rsid w:val="00475B4C"/>
    <w:rsid w:val="00476984"/>
    <w:rsid w:val="0047701B"/>
    <w:rsid w:val="00477B6D"/>
    <w:rsid w:val="004803BF"/>
    <w:rsid w:val="00480B72"/>
    <w:rsid w:val="004839BE"/>
    <w:rsid w:val="004841A1"/>
    <w:rsid w:val="004856AE"/>
    <w:rsid w:val="004859A4"/>
    <w:rsid w:val="00486611"/>
    <w:rsid w:val="0048741D"/>
    <w:rsid w:val="00490488"/>
    <w:rsid w:val="00490CA7"/>
    <w:rsid w:val="00491EA0"/>
    <w:rsid w:val="00491FFC"/>
    <w:rsid w:val="00492EEA"/>
    <w:rsid w:val="00492EF0"/>
    <w:rsid w:val="004933CF"/>
    <w:rsid w:val="00493AED"/>
    <w:rsid w:val="00493C10"/>
    <w:rsid w:val="00493FCC"/>
    <w:rsid w:val="00494360"/>
    <w:rsid w:val="0049447C"/>
    <w:rsid w:val="00495A11"/>
    <w:rsid w:val="00495B39"/>
    <w:rsid w:val="00496528"/>
    <w:rsid w:val="00497413"/>
    <w:rsid w:val="004A01C9"/>
    <w:rsid w:val="004A05EF"/>
    <w:rsid w:val="004A1600"/>
    <w:rsid w:val="004A1B6E"/>
    <w:rsid w:val="004A32E9"/>
    <w:rsid w:val="004A55D9"/>
    <w:rsid w:val="004A65EB"/>
    <w:rsid w:val="004A6C2B"/>
    <w:rsid w:val="004A6EFF"/>
    <w:rsid w:val="004B13C8"/>
    <w:rsid w:val="004B1B3C"/>
    <w:rsid w:val="004B2779"/>
    <w:rsid w:val="004B2961"/>
    <w:rsid w:val="004B4030"/>
    <w:rsid w:val="004B4FCC"/>
    <w:rsid w:val="004B609C"/>
    <w:rsid w:val="004B79C7"/>
    <w:rsid w:val="004C00B9"/>
    <w:rsid w:val="004C19AB"/>
    <w:rsid w:val="004C3B7C"/>
    <w:rsid w:val="004C5A8C"/>
    <w:rsid w:val="004C6E2D"/>
    <w:rsid w:val="004C6F8A"/>
    <w:rsid w:val="004C7BCC"/>
    <w:rsid w:val="004D0CCF"/>
    <w:rsid w:val="004D1F1F"/>
    <w:rsid w:val="004D28AF"/>
    <w:rsid w:val="004D28FB"/>
    <w:rsid w:val="004D34CF"/>
    <w:rsid w:val="004D45D1"/>
    <w:rsid w:val="004D56B8"/>
    <w:rsid w:val="004D6239"/>
    <w:rsid w:val="004D6403"/>
    <w:rsid w:val="004D682D"/>
    <w:rsid w:val="004D6A0B"/>
    <w:rsid w:val="004D6BBC"/>
    <w:rsid w:val="004D7323"/>
    <w:rsid w:val="004E0B8F"/>
    <w:rsid w:val="004E0C99"/>
    <w:rsid w:val="004E0FDE"/>
    <w:rsid w:val="004E16F2"/>
    <w:rsid w:val="004E1BD4"/>
    <w:rsid w:val="004E2473"/>
    <w:rsid w:val="004E45BA"/>
    <w:rsid w:val="004E4660"/>
    <w:rsid w:val="004E4900"/>
    <w:rsid w:val="004E4E22"/>
    <w:rsid w:val="004E69B9"/>
    <w:rsid w:val="004E6E92"/>
    <w:rsid w:val="004F076F"/>
    <w:rsid w:val="004F1635"/>
    <w:rsid w:val="004F2900"/>
    <w:rsid w:val="004F6654"/>
    <w:rsid w:val="004F69CB"/>
    <w:rsid w:val="004F69E2"/>
    <w:rsid w:val="004F6A08"/>
    <w:rsid w:val="004F73CE"/>
    <w:rsid w:val="004F7F45"/>
    <w:rsid w:val="005001E7"/>
    <w:rsid w:val="0050036E"/>
    <w:rsid w:val="00500E82"/>
    <w:rsid w:val="00501144"/>
    <w:rsid w:val="00503EA2"/>
    <w:rsid w:val="00504469"/>
    <w:rsid w:val="00504628"/>
    <w:rsid w:val="00504779"/>
    <w:rsid w:val="00505040"/>
    <w:rsid w:val="00505223"/>
    <w:rsid w:val="0050796A"/>
    <w:rsid w:val="00510784"/>
    <w:rsid w:val="00510839"/>
    <w:rsid w:val="005109E8"/>
    <w:rsid w:val="00510CB5"/>
    <w:rsid w:val="00511653"/>
    <w:rsid w:val="005128C1"/>
    <w:rsid w:val="00512A3A"/>
    <w:rsid w:val="00512D1F"/>
    <w:rsid w:val="0051338E"/>
    <w:rsid w:val="0051371A"/>
    <w:rsid w:val="00513F24"/>
    <w:rsid w:val="00515DD8"/>
    <w:rsid w:val="00515EC8"/>
    <w:rsid w:val="00516182"/>
    <w:rsid w:val="00516263"/>
    <w:rsid w:val="00516768"/>
    <w:rsid w:val="005170EF"/>
    <w:rsid w:val="00517C57"/>
    <w:rsid w:val="00517CF6"/>
    <w:rsid w:val="00520152"/>
    <w:rsid w:val="005207E2"/>
    <w:rsid w:val="00520993"/>
    <w:rsid w:val="005209D2"/>
    <w:rsid w:val="00520CA5"/>
    <w:rsid w:val="00521893"/>
    <w:rsid w:val="005229AA"/>
    <w:rsid w:val="00522ADD"/>
    <w:rsid w:val="00523A58"/>
    <w:rsid w:val="00523CE6"/>
    <w:rsid w:val="00524032"/>
    <w:rsid w:val="00524CBC"/>
    <w:rsid w:val="00524D0C"/>
    <w:rsid w:val="00524D49"/>
    <w:rsid w:val="00524F9C"/>
    <w:rsid w:val="005252EB"/>
    <w:rsid w:val="00526374"/>
    <w:rsid w:val="005300ED"/>
    <w:rsid w:val="00531108"/>
    <w:rsid w:val="00531D9C"/>
    <w:rsid w:val="005346A2"/>
    <w:rsid w:val="005347D2"/>
    <w:rsid w:val="00534AAF"/>
    <w:rsid w:val="00534B48"/>
    <w:rsid w:val="00536843"/>
    <w:rsid w:val="00536A33"/>
    <w:rsid w:val="00536FEC"/>
    <w:rsid w:val="00537006"/>
    <w:rsid w:val="00537320"/>
    <w:rsid w:val="0053754E"/>
    <w:rsid w:val="00537C79"/>
    <w:rsid w:val="00540201"/>
    <w:rsid w:val="00540876"/>
    <w:rsid w:val="0054098C"/>
    <w:rsid w:val="00540A1F"/>
    <w:rsid w:val="00540D22"/>
    <w:rsid w:val="00541A8C"/>
    <w:rsid w:val="00542872"/>
    <w:rsid w:val="00543927"/>
    <w:rsid w:val="00543C89"/>
    <w:rsid w:val="00543CA0"/>
    <w:rsid w:val="00545222"/>
    <w:rsid w:val="00545AE7"/>
    <w:rsid w:val="0054622E"/>
    <w:rsid w:val="00546AC1"/>
    <w:rsid w:val="0054732B"/>
    <w:rsid w:val="0055233C"/>
    <w:rsid w:val="005525CD"/>
    <w:rsid w:val="005538FE"/>
    <w:rsid w:val="00557758"/>
    <w:rsid w:val="00557EDC"/>
    <w:rsid w:val="00560493"/>
    <w:rsid w:val="00562030"/>
    <w:rsid w:val="00562FF9"/>
    <w:rsid w:val="0056309C"/>
    <w:rsid w:val="00563432"/>
    <w:rsid w:val="00564028"/>
    <w:rsid w:val="00564251"/>
    <w:rsid w:val="00564550"/>
    <w:rsid w:val="005645D7"/>
    <w:rsid w:val="0056465A"/>
    <w:rsid w:val="00564B79"/>
    <w:rsid w:val="00565049"/>
    <w:rsid w:val="00566217"/>
    <w:rsid w:val="00567AFB"/>
    <w:rsid w:val="005709E7"/>
    <w:rsid w:val="00570D75"/>
    <w:rsid w:val="00570FB5"/>
    <w:rsid w:val="005721F1"/>
    <w:rsid w:val="005742C9"/>
    <w:rsid w:val="00574605"/>
    <w:rsid w:val="00574F8C"/>
    <w:rsid w:val="00575141"/>
    <w:rsid w:val="00576215"/>
    <w:rsid w:val="00576D16"/>
    <w:rsid w:val="00581158"/>
    <w:rsid w:val="00581254"/>
    <w:rsid w:val="00582BC7"/>
    <w:rsid w:val="00583C84"/>
    <w:rsid w:val="00584E66"/>
    <w:rsid w:val="00585DE2"/>
    <w:rsid w:val="0058616B"/>
    <w:rsid w:val="0058645C"/>
    <w:rsid w:val="005876A6"/>
    <w:rsid w:val="00590046"/>
    <w:rsid w:val="00590FFB"/>
    <w:rsid w:val="00591A5D"/>
    <w:rsid w:val="00592123"/>
    <w:rsid w:val="00594311"/>
    <w:rsid w:val="00596E91"/>
    <w:rsid w:val="005975AA"/>
    <w:rsid w:val="00597790"/>
    <w:rsid w:val="005A0A2B"/>
    <w:rsid w:val="005A1205"/>
    <w:rsid w:val="005A376C"/>
    <w:rsid w:val="005A3BDA"/>
    <w:rsid w:val="005A4797"/>
    <w:rsid w:val="005A6E1C"/>
    <w:rsid w:val="005A716D"/>
    <w:rsid w:val="005A79D4"/>
    <w:rsid w:val="005B0BCF"/>
    <w:rsid w:val="005B0FCC"/>
    <w:rsid w:val="005B1123"/>
    <w:rsid w:val="005B162B"/>
    <w:rsid w:val="005B27FD"/>
    <w:rsid w:val="005B3CC1"/>
    <w:rsid w:val="005B4122"/>
    <w:rsid w:val="005B4B03"/>
    <w:rsid w:val="005B4F74"/>
    <w:rsid w:val="005B52CC"/>
    <w:rsid w:val="005B6405"/>
    <w:rsid w:val="005B6C2D"/>
    <w:rsid w:val="005B776F"/>
    <w:rsid w:val="005C030C"/>
    <w:rsid w:val="005C0D2F"/>
    <w:rsid w:val="005C3174"/>
    <w:rsid w:val="005C33E9"/>
    <w:rsid w:val="005C3D3B"/>
    <w:rsid w:val="005C439E"/>
    <w:rsid w:val="005C4AF4"/>
    <w:rsid w:val="005C5821"/>
    <w:rsid w:val="005C5F65"/>
    <w:rsid w:val="005C6095"/>
    <w:rsid w:val="005C643F"/>
    <w:rsid w:val="005C6A18"/>
    <w:rsid w:val="005C77EA"/>
    <w:rsid w:val="005D126F"/>
    <w:rsid w:val="005D213E"/>
    <w:rsid w:val="005D2425"/>
    <w:rsid w:val="005D27E3"/>
    <w:rsid w:val="005D2AB3"/>
    <w:rsid w:val="005D2C2B"/>
    <w:rsid w:val="005D3124"/>
    <w:rsid w:val="005D3D65"/>
    <w:rsid w:val="005D4F2C"/>
    <w:rsid w:val="005D55D8"/>
    <w:rsid w:val="005D5F88"/>
    <w:rsid w:val="005D616F"/>
    <w:rsid w:val="005E01C4"/>
    <w:rsid w:val="005E054E"/>
    <w:rsid w:val="005E27CC"/>
    <w:rsid w:val="005E2B34"/>
    <w:rsid w:val="005E3025"/>
    <w:rsid w:val="005E4599"/>
    <w:rsid w:val="005E483D"/>
    <w:rsid w:val="005E4FE7"/>
    <w:rsid w:val="005E681B"/>
    <w:rsid w:val="005E6B82"/>
    <w:rsid w:val="005F0CE8"/>
    <w:rsid w:val="005F0F0B"/>
    <w:rsid w:val="005F1D54"/>
    <w:rsid w:val="005F2128"/>
    <w:rsid w:val="005F2234"/>
    <w:rsid w:val="005F27F5"/>
    <w:rsid w:val="005F33EA"/>
    <w:rsid w:val="005F439C"/>
    <w:rsid w:val="005F502F"/>
    <w:rsid w:val="005F52E8"/>
    <w:rsid w:val="005F559B"/>
    <w:rsid w:val="005F5CBF"/>
    <w:rsid w:val="005F5EB7"/>
    <w:rsid w:val="005F732D"/>
    <w:rsid w:val="006000C0"/>
    <w:rsid w:val="0060100E"/>
    <w:rsid w:val="006015C4"/>
    <w:rsid w:val="006024F0"/>
    <w:rsid w:val="00602515"/>
    <w:rsid w:val="00602659"/>
    <w:rsid w:val="006027C0"/>
    <w:rsid w:val="0060343E"/>
    <w:rsid w:val="0060391C"/>
    <w:rsid w:val="006048C2"/>
    <w:rsid w:val="006048E9"/>
    <w:rsid w:val="00604A5D"/>
    <w:rsid w:val="00604D6A"/>
    <w:rsid w:val="006058FE"/>
    <w:rsid w:val="00606D97"/>
    <w:rsid w:val="00607ED7"/>
    <w:rsid w:val="00611EC3"/>
    <w:rsid w:val="00612DF4"/>
    <w:rsid w:val="00612F5F"/>
    <w:rsid w:val="00614FCF"/>
    <w:rsid w:val="006160D1"/>
    <w:rsid w:val="00616147"/>
    <w:rsid w:val="006174E2"/>
    <w:rsid w:val="00617DBA"/>
    <w:rsid w:val="00620B71"/>
    <w:rsid w:val="00620CB9"/>
    <w:rsid w:val="006224E4"/>
    <w:rsid w:val="00622825"/>
    <w:rsid w:val="006234AC"/>
    <w:rsid w:val="006246F3"/>
    <w:rsid w:val="0062608B"/>
    <w:rsid w:val="00626DAD"/>
    <w:rsid w:val="0063040C"/>
    <w:rsid w:val="0063065F"/>
    <w:rsid w:val="00630A53"/>
    <w:rsid w:val="00631A4D"/>
    <w:rsid w:val="0063254F"/>
    <w:rsid w:val="0063269B"/>
    <w:rsid w:val="00632D68"/>
    <w:rsid w:val="00635313"/>
    <w:rsid w:val="00635681"/>
    <w:rsid w:val="00635791"/>
    <w:rsid w:val="00635B9D"/>
    <w:rsid w:val="00635F0B"/>
    <w:rsid w:val="00636F73"/>
    <w:rsid w:val="006409D4"/>
    <w:rsid w:val="00640D3A"/>
    <w:rsid w:val="00640DA6"/>
    <w:rsid w:val="00640E71"/>
    <w:rsid w:val="00641AA5"/>
    <w:rsid w:val="0064201C"/>
    <w:rsid w:val="00642AB8"/>
    <w:rsid w:val="00642B19"/>
    <w:rsid w:val="00644D83"/>
    <w:rsid w:val="0064583B"/>
    <w:rsid w:val="00645C8E"/>
    <w:rsid w:val="00646FBF"/>
    <w:rsid w:val="0064725C"/>
    <w:rsid w:val="006506AC"/>
    <w:rsid w:val="006517C5"/>
    <w:rsid w:val="00652410"/>
    <w:rsid w:val="00652BC5"/>
    <w:rsid w:val="006535CA"/>
    <w:rsid w:val="00653FDD"/>
    <w:rsid w:val="0065408F"/>
    <w:rsid w:val="00654487"/>
    <w:rsid w:val="00654A0F"/>
    <w:rsid w:val="00655964"/>
    <w:rsid w:val="00655FFC"/>
    <w:rsid w:val="006616B1"/>
    <w:rsid w:val="00661830"/>
    <w:rsid w:val="006624C0"/>
    <w:rsid w:val="00662C3A"/>
    <w:rsid w:val="0066313E"/>
    <w:rsid w:val="006634AB"/>
    <w:rsid w:val="00663FDC"/>
    <w:rsid w:val="00665655"/>
    <w:rsid w:val="006657CB"/>
    <w:rsid w:val="006677E9"/>
    <w:rsid w:val="00667FAE"/>
    <w:rsid w:val="00670ECF"/>
    <w:rsid w:val="00672A95"/>
    <w:rsid w:val="00673577"/>
    <w:rsid w:val="00673672"/>
    <w:rsid w:val="00673B36"/>
    <w:rsid w:val="00673C25"/>
    <w:rsid w:val="0067442D"/>
    <w:rsid w:val="006751E3"/>
    <w:rsid w:val="00676EA6"/>
    <w:rsid w:val="00677509"/>
    <w:rsid w:val="006779C4"/>
    <w:rsid w:val="00677EAD"/>
    <w:rsid w:val="006807E5"/>
    <w:rsid w:val="0068114D"/>
    <w:rsid w:val="00681715"/>
    <w:rsid w:val="00681807"/>
    <w:rsid w:val="0068198B"/>
    <w:rsid w:val="00682802"/>
    <w:rsid w:val="006831FF"/>
    <w:rsid w:val="006835EB"/>
    <w:rsid w:val="00683C63"/>
    <w:rsid w:val="00684126"/>
    <w:rsid w:val="006869DF"/>
    <w:rsid w:val="00686A10"/>
    <w:rsid w:val="00686A1C"/>
    <w:rsid w:val="0069170C"/>
    <w:rsid w:val="006924F2"/>
    <w:rsid w:val="00692D65"/>
    <w:rsid w:val="00693874"/>
    <w:rsid w:val="00693931"/>
    <w:rsid w:val="00693EC2"/>
    <w:rsid w:val="006944BD"/>
    <w:rsid w:val="006946F9"/>
    <w:rsid w:val="00694C60"/>
    <w:rsid w:val="00695BAD"/>
    <w:rsid w:val="006972E6"/>
    <w:rsid w:val="00697403"/>
    <w:rsid w:val="0069793F"/>
    <w:rsid w:val="006A0221"/>
    <w:rsid w:val="006A0D9B"/>
    <w:rsid w:val="006A161D"/>
    <w:rsid w:val="006A225E"/>
    <w:rsid w:val="006A3166"/>
    <w:rsid w:val="006A3423"/>
    <w:rsid w:val="006A38B3"/>
    <w:rsid w:val="006A3B5C"/>
    <w:rsid w:val="006A472F"/>
    <w:rsid w:val="006A4C09"/>
    <w:rsid w:val="006A55B2"/>
    <w:rsid w:val="006A55C8"/>
    <w:rsid w:val="006A6909"/>
    <w:rsid w:val="006B0014"/>
    <w:rsid w:val="006B0192"/>
    <w:rsid w:val="006B0A2C"/>
    <w:rsid w:val="006B15E7"/>
    <w:rsid w:val="006B1BEE"/>
    <w:rsid w:val="006B3FC9"/>
    <w:rsid w:val="006B4CA4"/>
    <w:rsid w:val="006B5B90"/>
    <w:rsid w:val="006B5C04"/>
    <w:rsid w:val="006B6668"/>
    <w:rsid w:val="006B782B"/>
    <w:rsid w:val="006C0353"/>
    <w:rsid w:val="006C1B6B"/>
    <w:rsid w:val="006C1D11"/>
    <w:rsid w:val="006C2FB1"/>
    <w:rsid w:val="006C4031"/>
    <w:rsid w:val="006C403E"/>
    <w:rsid w:val="006C4530"/>
    <w:rsid w:val="006C45A3"/>
    <w:rsid w:val="006C4776"/>
    <w:rsid w:val="006C5957"/>
    <w:rsid w:val="006C6644"/>
    <w:rsid w:val="006C6D35"/>
    <w:rsid w:val="006C7FCC"/>
    <w:rsid w:val="006D0625"/>
    <w:rsid w:val="006D0D69"/>
    <w:rsid w:val="006D1225"/>
    <w:rsid w:val="006D1B2D"/>
    <w:rsid w:val="006D1D43"/>
    <w:rsid w:val="006D221D"/>
    <w:rsid w:val="006D2F8A"/>
    <w:rsid w:val="006D3351"/>
    <w:rsid w:val="006D44B4"/>
    <w:rsid w:val="006D51E6"/>
    <w:rsid w:val="006D52D4"/>
    <w:rsid w:val="006D56A4"/>
    <w:rsid w:val="006D6313"/>
    <w:rsid w:val="006D63D8"/>
    <w:rsid w:val="006D6F04"/>
    <w:rsid w:val="006E000F"/>
    <w:rsid w:val="006E35E9"/>
    <w:rsid w:val="006E4539"/>
    <w:rsid w:val="006E5D93"/>
    <w:rsid w:val="006E5E32"/>
    <w:rsid w:val="006E6C90"/>
    <w:rsid w:val="006E7286"/>
    <w:rsid w:val="006E7542"/>
    <w:rsid w:val="006E7E82"/>
    <w:rsid w:val="006F0FB5"/>
    <w:rsid w:val="006F1704"/>
    <w:rsid w:val="006F1A49"/>
    <w:rsid w:val="006F32F9"/>
    <w:rsid w:val="006F3BF5"/>
    <w:rsid w:val="006F45EC"/>
    <w:rsid w:val="006F5369"/>
    <w:rsid w:val="006F5BDB"/>
    <w:rsid w:val="006F6062"/>
    <w:rsid w:val="006F6535"/>
    <w:rsid w:val="006F6577"/>
    <w:rsid w:val="0070117B"/>
    <w:rsid w:val="00701AE3"/>
    <w:rsid w:val="0070449C"/>
    <w:rsid w:val="007057DF"/>
    <w:rsid w:val="00705BF3"/>
    <w:rsid w:val="007060F0"/>
    <w:rsid w:val="0070710D"/>
    <w:rsid w:val="00707A88"/>
    <w:rsid w:val="0071159F"/>
    <w:rsid w:val="0071195F"/>
    <w:rsid w:val="00712233"/>
    <w:rsid w:val="00712D13"/>
    <w:rsid w:val="007141B4"/>
    <w:rsid w:val="00716AF0"/>
    <w:rsid w:val="00716FAA"/>
    <w:rsid w:val="0071705F"/>
    <w:rsid w:val="0072077F"/>
    <w:rsid w:val="007216A2"/>
    <w:rsid w:val="00721D81"/>
    <w:rsid w:val="0072260C"/>
    <w:rsid w:val="00722893"/>
    <w:rsid w:val="00722AD9"/>
    <w:rsid w:val="007230FD"/>
    <w:rsid w:val="00723187"/>
    <w:rsid w:val="00724F26"/>
    <w:rsid w:val="007251E7"/>
    <w:rsid w:val="0072575B"/>
    <w:rsid w:val="00725ADD"/>
    <w:rsid w:val="007261C5"/>
    <w:rsid w:val="007262A1"/>
    <w:rsid w:val="00726758"/>
    <w:rsid w:val="00727CF5"/>
    <w:rsid w:val="00730680"/>
    <w:rsid w:val="00730A4E"/>
    <w:rsid w:val="007311E7"/>
    <w:rsid w:val="007318FD"/>
    <w:rsid w:val="00732D06"/>
    <w:rsid w:val="00732E3E"/>
    <w:rsid w:val="00733337"/>
    <w:rsid w:val="00733A97"/>
    <w:rsid w:val="00734B45"/>
    <w:rsid w:val="00734FD5"/>
    <w:rsid w:val="00735EDC"/>
    <w:rsid w:val="00736CB6"/>
    <w:rsid w:val="00736FB0"/>
    <w:rsid w:val="0073708C"/>
    <w:rsid w:val="007371C5"/>
    <w:rsid w:val="00737DF4"/>
    <w:rsid w:val="00737E5B"/>
    <w:rsid w:val="007422FB"/>
    <w:rsid w:val="00742511"/>
    <w:rsid w:val="00742793"/>
    <w:rsid w:val="00743386"/>
    <w:rsid w:val="00743F6B"/>
    <w:rsid w:val="00743FF3"/>
    <w:rsid w:val="007448C2"/>
    <w:rsid w:val="00746507"/>
    <w:rsid w:val="00746D1F"/>
    <w:rsid w:val="007471BC"/>
    <w:rsid w:val="00747AAE"/>
    <w:rsid w:val="00747E4D"/>
    <w:rsid w:val="007506EF"/>
    <w:rsid w:val="00750746"/>
    <w:rsid w:val="00750FD0"/>
    <w:rsid w:val="007517DB"/>
    <w:rsid w:val="007525A6"/>
    <w:rsid w:val="00755A91"/>
    <w:rsid w:val="007561DC"/>
    <w:rsid w:val="0075687C"/>
    <w:rsid w:val="00756A13"/>
    <w:rsid w:val="0075762A"/>
    <w:rsid w:val="00757CD6"/>
    <w:rsid w:val="00760075"/>
    <w:rsid w:val="00760564"/>
    <w:rsid w:val="0076085B"/>
    <w:rsid w:val="00760988"/>
    <w:rsid w:val="00760D96"/>
    <w:rsid w:val="00760F14"/>
    <w:rsid w:val="007625B7"/>
    <w:rsid w:val="007625F2"/>
    <w:rsid w:val="00763DB5"/>
    <w:rsid w:val="0076435E"/>
    <w:rsid w:val="0076514F"/>
    <w:rsid w:val="007653EA"/>
    <w:rsid w:val="007656D3"/>
    <w:rsid w:val="00765970"/>
    <w:rsid w:val="007703D5"/>
    <w:rsid w:val="00771881"/>
    <w:rsid w:val="00772617"/>
    <w:rsid w:val="007726EC"/>
    <w:rsid w:val="0077286A"/>
    <w:rsid w:val="00772F0C"/>
    <w:rsid w:val="00773584"/>
    <w:rsid w:val="00776DF5"/>
    <w:rsid w:val="0077783D"/>
    <w:rsid w:val="00780063"/>
    <w:rsid w:val="007804BF"/>
    <w:rsid w:val="00780EFB"/>
    <w:rsid w:val="00781852"/>
    <w:rsid w:val="007827B3"/>
    <w:rsid w:val="00783ED8"/>
    <w:rsid w:val="00784114"/>
    <w:rsid w:val="00784685"/>
    <w:rsid w:val="00784A38"/>
    <w:rsid w:val="00785027"/>
    <w:rsid w:val="00785095"/>
    <w:rsid w:val="00785410"/>
    <w:rsid w:val="007855DF"/>
    <w:rsid w:val="007869D4"/>
    <w:rsid w:val="00790DD0"/>
    <w:rsid w:val="00791D85"/>
    <w:rsid w:val="00792469"/>
    <w:rsid w:val="007932FB"/>
    <w:rsid w:val="007939CF"/>
    <w:rsid w:val="00794778"/>
    <w:rsid w:val="00795EBB"/>
    <w:rsid w:val="0079603A"/>
    <w:rsid w:val="00797968"/>
    <w:rsid w:val="00797BE7"/>
    <w:rsid w:val="007A06D6"/>
    <w:rsid w:val="007A1058"/>
    <w:rsid w:val="007A112B"/>
    <w:rsid w:val="007A1543"/>
    <w:rsid w:val="007A2A3E"/>
    <w:rsid w:val="007A309F"/>
    <w:rsid w:val="007A3C44"/>
    <w:rsid w:val="007A402C"/>
    <w:rsid w:val="007A46F0"/>
    <w:rsid w:val="007A5A24"/>
    <w:rsid w:val="007A5BB8"/>
    <w:rsid w:val="007A6DBC"/>
    <w:rsid w:val="007A7303"/>
    <w:rsid w:val="007A77D4"/>
    <w:rsid w:val="007A7ABF"/>
    <w:rsid w:val="007B01C8"/>
    <w:rsid w:val="007B0B25"/>
    <w:rsid w:val="007B26DA"/>
    <w:rsid w:val="007B280D"/>
    <w:rsid w:val="007B3068"/>
    <w:rsid w:val="007B32CA"/>
    <w:rsid w:val="007B39B9"/>
    <w:rsid w:val="007B3E7B"/>
    <w:rsid w:val="007B3FBD"/>
    <w:rsid w:val="007B4060"/>
    <w:rsid w:val="007B5300"/>
    <w:rsid w:val="007B53CD"/>
    <w:rsid w:val="007B71EB"/>
    <w:rsid w:val="007C0013"/>
    <w:rsid w:val="007C00A2"/>
    <w:rsid w:val="007C02D7"/>
    <w:rsid w:val="007C02F7"/>
    <w:rsid w:val="007C04F7"/>
    <w:rsid w:val="007C07AD"/>
    <w:rsid w:val="007C0B03"/>
    <w:rsid w:val="007C1334"/>
    <w:rsid w:val="007C1345"/>
    <w:rsid w:val="007C1810"/>
    <w:rsid w:val="007C28DF"/>
    <w:rsid w:val="007C3159"/>
    <w:rsid w:val="007C4692"/>
    <w:rsid w:val="007C576C"/>
    <w:rsid w:val="007C5A8D"/>
    <w:rsid w:val="007C5AD3"/>
    <w:rsid w:val="007C63B5"/>
    <w:rsid w:val="007C6E3A"/>
    <w:rsid w:val="007C7AE0"/>
    <w:rsid w:val="007D121D"/>
    <w:rsid w:val="007D18AC"/>
    <w:rsid w:val="007D2BBC"/>
    <w:rsid w:val="007D2D2C"/>
    <w:rsid w:val="007D30F4"/>
    <w:rsid w:val="007D40F0"/>
    <w:rsid w:val="007D493C"/>
    <w:rsid w:val="007D4D81"/>
    <w:rsid w:val="007D4EC6"/>
    <w:rsid w:val="007D539E"/>
    <w:rsid w:val="007D7E03"/>
    <w:rsid w:val="007D7F4A"/>
    <w:rsid w:val="007E02EB"/>
    <w:rsid w:val="007E0510"/>
    <w:rsid w:val="007E188E"/>
    <w:rsid w:val="007E1A1D"/>
    <w:rsid w:val="007E2A88"/>
    <w:rsid w:val="007E39C4"/>
    <w:rsid w:val="007E3ABE"/>
    <w:rsid w:val="007E400D"/>
    <w:rsid w:val="007E483C"/>
    <w:rsid w:val="007E4925"/>
    <w:rsid w:val="007E52E3"/>
    <w:rsid w:val="007E66A1"/>
    <w:rsid w:val="007E6AD3"/>
    <w:rsid w:val="007E6C27"/>
    <w:rsid w:val="007E7585"/>
    <w:rsid w:val="007F04D1"/>
    <w:rsid w:val="007F099E"/>
    <w:rsid w:val="007F0C9C"/>
    <w:rsid w:val="007F1FDE"/>
    <w:rsid w:val="007F2397"/>
    <w:rsid w:val="007F3040"/>
    <w:rsid w:val="007F4D3A"/>
    <w:rsid w:val="007F55D3"/>
    <w:rsid w:val="007F68D1"/>
    <w:rsid w:val="007F721E"/>
    <w:rsid w:val="008004B9"/>
    <w:rsid w:val="00800943"/>
    <w:rsid w:val="0080099D"/>
    <w:rsid w:val="0080148F"/>
    <w:rsid w:val="00802682"/>
    <w:rsid w:val="00803A87"/>
    <w:rsid w:val="008049BB"/>
    <w:rsid w:val="008067E8"/>
    <w:rsid w:val="00806BEF"/>
    <w:rsid w:val="00806EAA"/>
    <w:rsid w:val="0080738B"/>
    <w:rsid w:val="0081012E"/>
    <w:rsid w:val="00810209"/>
    <w:rsid w:val="00810466"/>
    <w:rsid w:val="008108BD"/>
    <w:rsid w:val="00812DE3"/>
    <w:rsid w:val="00812E14"/>
    <w:rsid w:val="00813E85"/>
    <w:rsid w:val="00813F51"/>
    <w:rsid w:val="00814DC2"/>
    <w:rsid w:val="00814E7F"/>
    <w:rsid w:val="0081560E"/>
    <w:rsid w:val="008166F4"/>
    <w:rsid w:val="00816B8F"/>
    <w:rsid w:val="0081707E"/>
    <w:rsid w:val="0082177E"/>
    <w:rsid w:val="008222F6"/>
    <w:rsid w:val="008224C4"/>
    <w:rsid w:val="00822550"/>
    <w:rsid w:val="008238EE"/>
    <w:rsid w:val="008243D8"/>
    <w:rsid w:val="00824E61"/>
    <w:rsid w:val="00826D0F"/>
    <w:rsid w:val="00827F93"/>
    <w:rsid w:val="0083104B"/>
    <w:rsid w:val="00831E9C"/>
    <w:rsid w:val="00833B15"/>
    <w:rsid w:val="00833F88"/>
    <w:rsid w:val="008342F3"/>
    <w:rsid w:val="00834460"/>
    <w:rsid w:val="00834A55"/>
    <w:rsid w:val="00835204"/>
    <w:rsid w:val="00835289"/>
    <w:rsid w:val="00836E72"/>
    <w:rsid w:val="00837AA6"/>
    <w:rsid w:val="00837E39"/>
    <w:rsid w:val="00840927"/>
    <w:rsid w:val="00840B9C"/>
    <w:rsid w:val="00840D3A"/>
    <w:rsid w:val="00842597"/>
    <w:rsid w:val="00842CF0"/>
    <w:rsid w:val="00843715"/>
    <w:rsid w:val="00843D6A"/>
    <w:rsid w:val="00845A99"/>
    <w:rsid w:val="00846071"/>
    <w:rsid w:val="00847DB6"/>
    <w:rsid w:val="008510F3"/>
    <w:rsid w:val="00851585"/>
    <w:rsid w:val="0085210F"/>
    <w:rsid w:val="00852E4F"/>
    <w:rsid w:val="0085460A"/>
    <w:rsid w:val="008546BF"/>
    <w:rsid w:val="0085716D"/>
    <w:rsid w:val="008576C5"/>
    <w:rsid w:val="00857836"/>
    <w:rsid w:val="008604F4"/>
    <w:rsid w:val="008619ED"/>
    <w:rsid w:val="00861A55"/>
    <w:rsid w:val="00861F51"/>
    <w:rsid w:val="00862609"/>
    <w:rsid w:val="00862757"/>
    <w:rsid w:val="00863C26"/>
    <w:rsid w:val="008650D5"/>
    <w:rsid w:val="00865158"/>
    <w:rsid w:val="008672B1"/>
    <w:rsid w:val="0086769B"/>
    <w:rsid w:val="0087135B"/>
    <w:rsid w:val="00871757"/>
    <w:rsid w:val="0087192F"/>
    <w:rsid w:val="00871A05"/>
    <w:rsid w:val="00871C00"/>
    <w:rsid w:val="00871CA7"/>
    <w:rsid w:val="008733A1"/>
    <w:rsid w:val="00877738"/>
    <w:rsid w:val="00880D92"/>
    <w:rsid w:val="00880DB7"/>
    <w:rsid w:val="008810F5"/>
    <w:rsid w:val="008827AC"/>
    <w:rsid w:val="00882B66"/>
    <w:rsid w:val="008834B6"/>
    <w:rsid w:val="00883FA4"/>
    <w:rsid w:val="0088630F"/>
    <w:rsid w:val="0089032C"/>
    <w:rsid w:val="00891C4A"/>
    <w:rsid w:val="00892015"/>
    <w:rsid w:val="00892AA1"/>
    <w:rsid w:val="00892C56"/>
    <w:rsid w:val="00892E6F"/>
    <w:rsid w:val="00893366"/>
    <w:rsid w:val="0089379B"/>
    <w:rsid w:val="00893845"/>
    <w:rsid w:val="00893C82"/>
    <w:rsid w:val="00895526"/>
    <w:rsid w:val="00897E61"/>
    <w:rsid w:val="008A00FD"/>
    <w:rsid w:val="008A0283"/>
    <w:rsid w:val="008A1EEF"/>
    <w:rsid w:val="008A2385"/>
    <w:rsid w:val="008A2639"/>
    <w:rsid w:val="008A3010"/>
    <w:rsid w:val="008A36F0"/>
    <w:rsid w:val="008A40CD"/>
    <w:rsid w:val="008A4641"/>
    <w:rsid w:val="008A575B"/>
    <w:rsid w:val="008A6A2D"/>
    <w:rsid w:val="008A70A2"/>
    <w:rsid w:val="008B0C36"/>
    <w:rsid w:val="008B2723"/>
    <w:rsid w:val="008B2CCF"/>
    <w:rsid w:val="008B3D2B"/>
    <w:rsid w:val="008B4785"/>
    <w:rsid w:val="008B5562"/>
    <w:rsid w:val="008B5BE8"/>
    <w:rsid w:val="008B674E"/>
    <w:rsid w:val="008B7840"/>
    <w:rsid w:val="008C02F4"/>
    <w:rsid w:val="008C0FA4"/>
    <w:rsid w:val="008C18AE"/>
    <w:rsid w:val="008C22B0"/>
    <w:rsid w:val="008C2820"/>
    <w:rsid w:val="008C2B33"/>
    <w:rsid w:val="008C34FA"/>
    <w:rsid w:val="008C4194"/>
    <w:rsid w:val="008C4659"/>
    <w:rsid w:val="008C7102"/>
    <w:rsid w:val="008C757F"/>
    <w:rsid w:val="008C7DDE"/>
    <w:rsid w:val="008D04FB"/>
    <w:rsid w:val="008D17F0"/>
    <w:rsid w:val="008D184C"/>
    <w:rsid w:val="008D20C1"/>
    <w:rsid w:val="008D2341"/>
    <w:rsid w:val="008D2EF0"/>
    <w:rsid w:val="008D356F"/>
    <w:rsid w:val="008D359C"/>
    <w:rsid w:val="008D375C"/>
    <w:rsid w:val="008D3F6E"/>
    <w:rsid w:val="008D40C3"/>
    <w:rsid w:val="008D416F"/>
    <w:rsid w:val="008D41D7"/>
    <w:rsid w:val="008D489B"/>
    <w:rsid w:val="008D4C31"/>
    <w:rsid w:val="008D5061"/>
    <w:rsid w:val="008D526E"/>
    <w:rsid w:val="008D5CCF"/>
    <w:rsid w:val="008D694A"/>
    <w:rsid w:val="008E11E0"/>
    <w:rsid w:val="008E169D"/>
    <w:rsid w:val="008E217D"/>
    <w:rsid w:val="008E302E"/>
    <w:rsid w:val="008E3830"/>
    <w:rsid w:val="008E5768"/>
    <w:rsid w:val="008E57E2"/>
    <w:rsid w:val="008E5AF2"/>
    <w:rsid w:val="008E7700"/>
    <w:rsid w:val="008F09F9"/>
    <w:rsid w:val="008F0C32"/>
    <w:rsid w:val="008F0C90"/>
    <w:rsid w:val="008F136C"/>
    <w:rsid w:val="008F3FE0"/>
    <w:rsid w:val="008F4430"/>
    <w:rsid w:val="008F47B1"/>
    <w:rsid w:val="008F4B94"/>
    <w:rsid w:val="008F4BA1"/>
    <w:rsid w:val="008F50B0"/>
    <w:rsid w:val="008F62FE"/>
    <w:rsid w:val="008F6610"/>
    <w:rsid w:val="0090123F"/>
    <w:rsid w:val="00901257"/>
    <w:rsid w:val="00901CD4"/>
    <w:rsid w:val="0090617B"/>
    <w:rsid w:val="0090658A"/>
    <w:rsid w:val="00906B04"/>
    <w:rsid w:val="00906CBB"/>
    <w:rsid w:val="009101FE"/>
    <w:rsid w:val="0091082C"/>
    <w:rsid w:val="00911637"/>
    <w:rsid w:val="00913805"/>
    <w:rsid w:val="009168F6"/>
    <w:rsid w:val="00916ABD"/>
    <w:rsid w:val="009209D9"/>
    <w:rsid w:val="00921967"/>
    <w:rsid w:val="0092268A"/>
    <w:rsid w:val="00922FA9"/>
    <w:rsid w:val="0092331F"/>
    <w:rsid w:val="00926511"/>
    <w:rsid w:val="00927D4C"/>
    <w:rsid w:val="009311D6"/>
    <w:rsid w:val="00931615"/>
    <w:rsid w:val="009325F8"/>
    <w:rsid w:val="00932D22"/>
    <w:rsid w:val="00932D81"/>
    <w:rsid w:val="009330A2"/>
    <w:rsid w:val="00935323"/>
    <w:rsid w:val="00935775"/>
    <w:rsid w:val="0093654F"/>
    <w:rsid w:val="009367DD"/>
    <w:rsid w:val="009378EA"/>
    <w:rsid w:val="009379D5"/>
    <w:rsid w:val="00937C5B"/>
    <w:rsid w:val="00941BFE"/>
    <w:rsid w:val="00941D8E"/>
    <w:rsid w:val="00941F93"/>
    <w:rsid w:val="00943B7D"/>
    <w:rsid w:val="00945ADE"/>
    <w:rsid w:val="00945C88"/>
    <w:rsid w:val="0094648A"/>
    <w:rsid w:val="00947443"/>
    <w:rsid w:val="009510A6"/>
    <w:rsid w:val="00951E25"/>
    <w:rsid w:val="00952327"/>
    <w:rsid w:val="00953610"/>
    <w:rsid w:val="00953C20"/>
    <w:rsid w:val="009545C9"/>
    <w:rsid w:val="009547C8"/>
    <w:rsid w:val="00955091"/>
    <w:rsid w:val="0095529A"/>
    <w:rsid w:val="00955977"/>
    <w:rsid w:val="00957BB2"/>
    <w:rsid w:val="00957DB6"/>
    <w:rsid w:val="00957E29"/>
    <w:rsid w:val="009615B6"/>
    <w:rsid w:val="00962283"/>
    <w:rsid w:val="00962927"/>
    <w:rsid w:val="00962B0A"/>
    <w:rsid w:val="009638F9"/>
    <w:rsid w:val="009662CB"/>
    <w:rsid w:val="0096722A"/>
    <w:rsid w:val="00967785"/>
    <w:rsid w:val="009708E3"/>
    <w:rsid w:val="009713D3"/>
    <w:rsid w:val="0097166B"/>
    <w:rsid w:val="009718B3"/>
    <w:rsid w:val="00971A20"/>
    <w:rsid w:val="00972FD9"/>
    <w:rsid w:val="0097509A"/>
    <w:rsid w:val="009752FB"/>
    <w:rsid w:val="00975711"/>
    <w:rsid w:val="009764D5"/>
    <w:rsid w:val="00980249"/>
    <w:rsid w:val="009802C8"/>
    <w:rsid w:val="0098070F"/>
    <w:rsid w:val="00980B33"/>
    <w:rsid w:val="0098108F"/>
    <w:rsid w:val="0098262C"/>
    <w:rsid w:val="00982B87"/>
    <w:rsid w:val="00983BD3"/>
    <w:rsid w:val="00983C9A"/>
    <w:rsid w:val="009860F7"/>
    <w:rsid w:val="0098624E"/>
    <w:rsid w:val="00986A7E"/>
    <w:rsid w:val="00986EEC"/>
    <w:rsid w:val="00987AD7"/>
    <w:rsid w:val="009911A2"/>
    <w:rsid w:val="00992777"/>
    <w:rsid w:val="00993A3E"/>
    <w:rsid w:val="00993E6D"/>
    <w:rsid w:val="00993EE0"/>
    <w:rsid w:val="0099496F"/>
    <w:rsid w:val="00994D4D"/>
    <w:rsid w:val="00994DC2"/>
    <w:rsid w:val="009952FD"/>
    <w:rsid w:val="00995537"/>
    <w:rsid w:val="00995FCD"/>
    <w:rsid w:val="00996577"/>
    <w:rsid w:val="00996940"/>
    <w:rsid w:val="009A030C"/>
    <w:rsid w:val="009A0AA7"/>
    <w:rsid w:val="009A1E8B"/>
    <w:rsid w:val="009A2576"/>
    <w:rsid w:val="009A26C2"/>
    <w:rsid w:val="009A3542"/>
    <w:rsid w:val="009A360B"/>
    <w:rsid w:val="009A42A9"/>
    <w:rsid w:val="009A4C4A"/>
    <w:rsid w:val="009A5B26"/>
    <w:rsid w:val="009A60D8"/>
    <w:rsid w:val="009A6801"/>
    <w:rsid w:val="009B0DA6"/>
    <w:rsid w:val="009B1B2F"/>
    <w:rsid w:val="009B1BA1"/>
    <w:rsid w:val="009B1E03"/>
    <w:rsid w:val="009B271C"/>
    <w:rsid w:val="009B37AB"/>
    <w:rsid w:val="009B4910"/>
    <w:rsid w:val="009B5337"/>
    <w:rsid w:val="009B57AD"/>
    <w:rsid w:val="009B79C5"/>
    <w:rsid w:val="009B7D29"/>
    <w:rsid w:val="009C0BC8"/>
    <w:rsid w:val="009C1272"/>
    <w:rsid w:val="009C21E5"/>
    <w:rsid w:val="009C3690"/>
    <w:rsid w:val="009C4D24"/>
    <w:rsid w:val="009C4D3B"/>
    <w:rsid w:val="009C5367"/>
    <w:rsid w:val="009C5C61"/>
    <w:rsid w:val="009C5FD3"/>
    <w:rsid w:val="009C77B5"/>
    <w:rsid w:val="009D0A72"/>
    <w:rsid w:val="009D15F9"/>
    <w:rsid w:val="009D1D22"/>
    <w:rsid w:val="009D24A5"/>
    <w:rsid w:val="009D3BE5"/>
    <w:rsid w:val="009D3DF0"/>
    <w:rsid w:val="009D44D0"/>
    <w:rsid w:val="009D457F"/>
    <w:rsid w:val="009D4B8B"/>
    <w:rsid w:val="009D53B9"/>
    <w:rsid w:val="009D5803"/>
    <w:rsid w:val="009D6528"/>
    <w:rsid w:val="009D6C13"/>
    <w:rsid w:val="009E02A5"/>
    <w:rsid w:val="009E0B63"/>
    <w:rsid w:val="009E18AE"/>
    <w:rsid w:val="009E1C10"/>
    <w:rsid w:val="009E2532"/>
    <w:rsid w:val="009E29B5"/>
    <w:rsid w:val="009E315E"/>
    <w:rsid w:val="009E6837"/>
    <w:rsid w:val="009E6E8C"/>
    <w:rsid w:val="009E721D"/>
    <w:rsid w:val="009E7C96"/>
    <w:rsid w:val="009F027C"/>
    <w:rsid w:val="009F0377"/>
    <w:rsid w:val="009F1CD0"/>
    <w:rsid w:val="009F1D68"/>
    <w:rsid w:val="009F2D05"/>
    <w:rsid w:val="009F3AA5"/>
    <w:rsid w:val="009F3D6B"/>
    <w:rsid w:val="009F41D9"/>
    <w:rsid w:val="009F4AE6"/>
    <w:rsid w:val="009F678D"/>
    <w:rsid w:val="009F6B68"/>
    <w:rsid w:val="009F7804"/>
    <w:rsid w:val="00A000CC"/>
    <w:rsid w:val="00A004E0"/>
    <w:rsid w:val="00A0128C"/>
    <w:rsid w:val="00A01E1F"/>
    <w:rsid w:val="00A02AE5"/>
    <w:rsid w:val="00A02B58"/>
    <w:rsid w:val="00A030FA"/>
    <w:rsid w:val="00A03458"/>
    <w:rsid w:val="00A03809"/>
    <w:rsid w:val="00A03BCB"/>
    <w:rsid w:val="00A03BCE"/>
    <w:rsid w:val="00A048A9"/>
    <w:rsid w:val="00A04AD8"/>
    <w:rsid w:val="00A057B1"/>
    <w:rsid w:val="00A05866"/>
    <w:rsid w:val="00A06E76"/>
    <w:rsid w:val="00A07748"/>
    <w:rsid w:val="00A07AFB"/>
    <w:rsid w:val="00A07CCC"/>
    <w:rsid w:val="00A10363"/>
    <w:rsid w:val="00A10586"/>
    <w:rsid w:val="00A107DF"/>
    <w:rsid w:val="00A110A9"/>
    <w:rsid w:val="00A112F1"/>
    <w:rsid w:val="00A1202F"/>
    <w:rsid w:val="00A1289B"/>
    <w:rsid w:val="00A12F05"/>
    <w:rsid w:val="00A1316D"/>
    <w:rsid w:val="00A146B6"/>
    <w:rsid w:val="00A15193"/>
    <w:rsid w:val="00A159C3"/>
    <w:rsid w:val="00A15D1E"/>
    <w:rsid w:val="00A15F6D"/>
    <w:rsid w:val="00A16D94"/>
    <w:rsid w:val="00A17F10"/>
    <w:rsid w:val="00A202AE"/>
    <w:rsid w:val="00A20E31"/>
    <w:rsid w:val="00A212D8"/>
    <w:rsid w:val="00A22054"/>
    <w:rsid w:val="00A224E9"/>
    <w:rsid w:val="00A22555"/>
    <w:rsid w:val="00A24D43"/>
    <w:rsid w:val="00A254A2"/>
    <w:rsid w:val="00A25B9E"/>
    <w:rsid w:val="00A25EFD"/>
    <w:rsid w:val="00A271E1"/>
    <w:rsid w:val="00A27634"/>
    <w:rsid w:val="00A27AAC"/>
    <w:rsid w:val="00A27FD1"/>
    <w:rsid w:val="00A31084"/>
    <w:rsid w:val="00A31139"/>
    <w:rsid w:val="00A31604"/>
    <w:rsid w:val="00A33073"/>
    <w:rsid w:val="00A331A1"/>
    <w:rsid w:val="00A33512"/>
    <w:rsid w:val="00A339E9"/>
    <w:rsid w:val="00A34BF7"/>
    <w:rsid w:val="00A364F2"/>
    <w:rsid w:val="00A37C83"/>
    <w:rsid w:val="00A37EE9"/>
    <w:rsid w:val="00A400FD"/>
    <w:rsid w:val="00A403C9"/>
    <w:rsid w:val="00A4041D"/>
    <w:rsid w:val="00A42D94"/>
    <w:rsid w:val="00A44192"/>
    <w:rsid w:val="00A4421B"/>
    <w:rsid w:val="00A45D81"/>
    <w:rsid w:val="00A463D3"/>
    <w:rsid w:val="00A465ED"/>
    <w:rsid w:val="00A46CF2"/>
    <w:rsid w:val="00A47CEB"/>
    <w:rsid w:val="00A50717"/>
    <w:rsid w:val="00A509DE"/>
    <w:rsid w:val="00A50A8D"/>
    <w:rsid w:val="00A50EFC"/>
    <w:rsid w:val="00A529EB"/>
    <w:rsid w:val="00A53372"/>
    <w:rsid w:val="00A550D8"/>
    <w:rsid w:val="00A55D68"/>
    <w:rsid w:val="00A565EB"/>
    <w:rsid w:val="00A576EF"/>
    <w:rsid w:val="00A57F94"/>
    <w:rsid w:val="00A60591"/>
    <w:rsid w:val="00A606E6"/>
    <w:rsid w:val="00A6117C"/>
    <w:rsid w:val="00A615C1"/>
    <w:rsid w:val="00A627C4"/>
    <w:rsid w:val="00A6386C"/>
    <w:rsid w:val="00A64883"/>
    <w:rsid w:val="00A65028"/>
    <w:rsid w:val="00A65743"/>
    <w:rsid w:val="00A665F7"/>
    <w:rsid w:val="00A6703E"/>
    <w:rsid w:val="00A7080A"/>
    <w:rsid w:val="00A70CCB"/>
    <w:rsid w:val="00A717ED"/>
    <w:rsid w:val="00A71AB0"/>
    <w:rsid w:val="00A730CD"/>
    <w:rsid w:val="00A73D6F"/>
    <w:rsid w:val="00A73EB3"/>
    <w:rsid w:val="00A74369"/>
    <w:rsid w:val="00A74684"/>
    <w:rsid w:val="00A75365"/>
    <w:rsid w:val="00A77224"/>
    <w:rsid w:val="00A77701"/>
    <w:rsid w:val="00A80CFE"/>
    <w:rsid w:val="00A82FF7"/>
    <w:rsid w:val="00A83C00"/>
    <w:rsid w:val="00A85E07"/>
    <w:rsid w:val="00A85EC5"/>
    <w:rsid w:val="00A86421"/>
    <w:rsid w:val="00A86A7F"/>
    <w:rsid w:val="00A86CE5"/>
    <w:rsid w:val="00A8770B"/>
    <w:rsid w:val="00A9084A"/>
    <w:rsid w:val="00A9135A"/>
    <w:rsid w:val="00A9137C"/>
    <w:rsid w:val="00A91B8B"/>
    <w:rsid w:val="00A91C13"/>
    <w:rsid w:val="00A93F1B"/>
    <w:rsid w:val="00A94F3C"/>
    <w:rsid w:val="00A957CA"/>
    <w:rsid w:val="00A96B48"/>
    <w:rsid w:val="00A97737"/>
    <w:rsid w:val="00A979C5"/>
    <w:rsid w:val="00AA19A6"/>
    <w:rsid w:val="00AA26FC"/>
    <w:rsid w:val="00AA2855"/>
    <w:rsid w:val="00AA3023"/>
    <w:rsid w:val="00AA34FF"/>
    <w:rsid w:val="00AA50F5"/>
    <w:rsid w:val="00AA67DB"/>
    <w:rsid w:val="00AA6A84"/>
    <w:rsid w:val="00AA783C"/>
    <w:rsid w:val="00AA7F7C"/>
    <w:rsid w:val="00AB000A"/>
    <w:rsid w:val="00AB0191"/>
    <w:rsid w:val="00AB03DC"/>
    <w:rsid w:val="00AB0413"/>
    <w:rsid w:val="00AB1168"/>
    <w:rsid w:val="00AB1E80"/>
    <w:rsid w:val="00AB1FF5"/>
    <w:rsid w:val="00AB4E20"/>
    <w:rsid w:val="00AB5996"/>
    <w:rsid w:val="00AB5A75"/>
    <w:rsid w:val="00AB67D5"/>
    <w:rsid w:val="00AB697C"/>
    <w:rsid w:val="00AB69B9"/>
    <w:rsid w:val="00AB7DCD"/>
    <w:rsid w:val="00AC0970"/>
    <w:rsid w:val="00AC0971"/>
    <w:rsid w:val="00AC0D08"/>
    <w:rsid w:val="00AC1C6A"/>
    <w:rsid w:val="00AC2F08"/>
    <w:rsid w:val="00AC3B34"/>
    <w:rsid w:val="00AC4261"/>
    <w:rsid w:val="00AC5728"/>
    <w:rsid w:val="00AC5C36"/>
    <w:rsid w:val="00AC5F45"/>
    <w:rsid w:val="00AC6BE9"/>
    <w:rsid w:val="00AC7E50"/>
    <w:rsid w:val="00AD0C9C"/>
    <w:rsid w:val="00AD149B"/>
    <w:rsid w:val="00AD242D"/>
    <w:rsid w:val="00AD2B6D"/>
    <w:rsid w:val="00AD2F03"/>
    <w:rsid w:val="00AD4006"/>
    <w:rsid w:val="00AD4595"/>
    <w:rsid w:val="00AD4B64"/>
    <w:rsid w:val="00AD4D21"/>
    <w:rsid w:val="00AD5B33"/>
    <w:rsid w:val="00AD5C8D"/>
    <w:rsid w:val="00AD5DAE"/>
    <w:rsid w:val="00AD5E5F"/>
    <w:rsid w:val="00AE12DE"/>
    <w:rsid w:val="00AE410F"/>
    <w:rsid w:val="00AE41F2"/>
    <w:rsid w:val="00AE4A01"/>
    <w:rsid w:val="00AE5CF5"/>
    <w:rsid w:val="00AE5DC8"/>
    <w:rsid w:val="00AE610E"/>
    <w:rsid w:val="00AE68EB"/>
    <w:rsid w:val="00AE6D8A"/>
    <w:rsid w:val="00AE7515"/>
    <w:rsid w:val="00AE7DAA"/>
    <w:rsid w:val="00AF12FF"/>
    <w:rsid w:val="00AF1F8B"/>
    <w:rsid w:val="00AF385C"/>
    <w:rsid w:val="00AF4A0E"/>
    <w:rsid w:val="00AF4ED5"/>
    <w:rsid w:val="00AF5074"/>
    <w:rsid w:val="00AF5459"/>
    <w:rsid w:val="00AF6391"/>
    <w:rsid w:val="00AF6419"/>
    <w:rsid w:val="00AF67B2"/>
    <w:rsid w:val="00AF6EF5"/>
    <w:rsid w:val="00AF6F02"/>
    <w:rsid w:val="00AF78D9"/>
    <w:rsid w:val="00AF7E77"/>
    <w:rsid w:val="00B01131"/>
    <w:rsid w:val="00B012FF"/>
    <w:rsid w:val="00B01BB8"/>
    <w:rsid w:val="00B020AF"/>
    <w:rsid w:val="00B021BE"/>
    <w:rsid w:val="00B02892"/>
    <w:rsid w:val="00B02D26"/>
    <w:rsid w:val="00B031E5"/>
    <w:rsid w:val="00B033D1"/>
    <w:rsid w:val="00B05F65"/>
    <w:rsid w:val="00B06403"/>
    <w:rsid w:val="00B072CE"/>
    <w:rsid w:val="00B1050E"/>
    <w:rsid w:val="00B1145E"/>
    <w:rsid w:val="00B114A0"/>
    <w:rsid w:val="00B116C6"/>
    <w:rsid w:val="00B11703"/>
    <w:rsid w:val="00B12488"/>
    <w:rsid w:val="00B12EFA"/>
    <w:rsid w:val="00B140C5"/>
    <w:rsid w:val="00B141D4"/>
    <w:rsid w:val="00B144D1"/>
    <w:rsid w:val="00B149B2"/>
    <w:rsid w:val="00B1705A"/>
    <w:rsid w:val="00B174FA"/>
    <w:rsid w:val="00B20E9C"/>
    <w:rsid w:val="00B211FE"/>
    <w:rsid w:val="00B2199B"/>
    <w:rsid w:val="00B21E6B"/>
    <w:rsid w:val="00B2307D"/>
    <w:rsid w:val="00B2521F"/>
    <w:rsid w:val="00B2622D"/>
    <w:rsid w:val="00B2632C"/>
    <w:rsid w:val="00B27F9E"/>
    <w:rsid w:val="00B305CC"/>
    <w:rsid w:val="00B309F9"/>
    <w:rsid w:val="00B316BA"/>
    <w:rsid w:val="00B32179"/>
    <w:rsid w:val="00B3287D"/>
    <w:rsid w:val="00B3350C"/>
    <w:rsid w:val="00B335A4"/>
    <w:rsid w:val="00B346AF"/>
    <w:rsid w:val="00B34720"/>
    <w:rsid w:val="00B34CE9"/>
    <w:rsid w:val="00B35153"/>
    <w:rsid w:val="00B352EE"/>
    <w:rsid w:val="00B363F4"/>
    <w:rsid w:val="00B3697D"/>
    <w:rsid w:val="00B36C69"/>
    <w:rsid w:val="00B3729E"/>
    <w:rsid w:val="00B405BB"/>
    <w:rsid w:val="00B40AC3"/>
    <w:rsid w:val="00B40FDB"/>
    <w:rsid w:val="00B420C7"/>
    <w:rsid w:val="00B42BE0"/>
    <w:rsid w:val="00B4397D"/>
    <w:rsid w:val="00B43CF4"/>
    <w:rsid w:val="00B43D24"/>
    <w:rsid w:val="00B463F1"/>
    <w:rsid w:val="00B46642"/>
    <w:rsid w:val="00B468ED"/>
    <w:rsid w:val="00B5122B"/>
    <w:rsid w:val="00B53B61"/>
    <w:rsid w:val="00B54198"/>
    <w:rsid w:val="00B5490F"/>
    <w:rsid w:val="00B54B61"/>
    <w:rsid w:val="00B54E26"/>
    <w:rsid w:val="00B5540C"/>
    <w:rsid w:val="00B5550E"/>
    <w:rsid w:val="00B569C5"/>
    <w:rsid w:val="00B56F03"/>
    <w:rsid w:val="00B6057E"/>
    <w:rsid w:val="00B61AFE"/>
    <w:rsid w:val="00B62B8C"/>
    <w:rsid w:val="00B630F6"/>
    <w:rsid w:val="00B64405"/>
    <w:rsid w:val="00B64441"/>
    <w:rsid w:val="00B64802"/>
    <w:rsid w:val="00B64ADD"/>
    <w:rsid w:val="00B65AA9"/>
    <w:rsid w:val="00B67412"/>
    <w:rsid w:val="00B70BCE"/>
    <w:rsid w:val="00B70FB2"/>
    <w:rsid w:val="00B71859"/>
    <w:rsid w:val="00B7185C"/>
    <w:rsid w:val="00B7195A"/>
    <w:rsid w:val="00B738AA"/>
    <w:rsid w:val="00B746C7"/>
    <w:rsid w:val="00B74995"/>
    <w:rsid w:val="00B7546F"/>
    <w:rsid w:val="00B754C3"/>
    <w:rsid w:val="00B76EA5"/>
    <w:rsid w:val="00B7715E"/>
    <w:rsid w:val="00B777BE"/>
    <w:rsid w:val="00B77824"/>
    <w:rsid w:val="00B77E7F"/>
    <w:rsid w:val="00B803B7"/>
    <w:rsid w:val="00B8040D"/>
    <w:rsid w:val="00B80967"/>
    <w:rsid w:val="00B80D6B"/>
    <w:rsid w:val="00B81683"/>
    <w:rsid w:val="00B818B4"/>
    <w:rsid w:val="00B81DCA"/>
    <w:rsid w:val="00B82EA5"/>
    <w:rsid w:val="00B832C8"/>
    <w:rsid w:val="00B83F43"/>
    <w:rsid w:val="00B846B5"/>
    <w:rsid w:val="00B8489C"/>
    <w:rsid w:val="00B84C9F"/>
    <w:rsid w:val="00B85172"/>
    <w:rsid w:val="00B85CED"/>
    <w:rsid w:val="00B86B1A"/>
    <w:rsid w:val="00B90935"/>
    <w:rsid w:val="00B90B24"/>
    <w:rsid w:val="00B91938"/>
    <w:rsid w:val="00B932C2"/>
    <w:rsid w:val="00B932EF"/>
    <w:rsid w:val="00B933C1"/>
    <w:rsid w:val="00B938BF"/>
    <w:rsid w:val="00B94F1E"/>
    <w:rsid w:val="00B95050"/>
    <w:rsid w:val="00B95205"/>
    <w:rsid w:val="00B95526"/>
    <w:rsid w:val="00B96635"/>
    <w:rsid w:val="00B977F8"/>
    <w:rsid w:val="00B97AF7"/>
    <w:rsid w:val="00B97C52"/>
    <w:rsid w:val="00BA0721"/>
    <w:rsid w:val="00BA1548"/>
    <w:rsid w:val="00BA19F8"/>
    <w:rsid w:val="00BA214D"/>
    <w:rsid w:val="00BA2D1E"/>
    <w:rsid w:val="00BA30CE"/>
    <w:rsid w:val="00BA3AD7"/>
    <w:rsid w:val="00BA467D"/>
    <w:rsid w:val="00BA4D5C"/>
    <w:rsid w:val="00BA6C87"/>
    <w:rsid w:val="00BA75C7"/>
    <w:rsid w:val="00BB0AF2"/>
    <w:rsid w:val="00BB165A"/>
    <w:rsid w:val="00BB3B8C"/>
    <w:rsid w:val="00BB3E8C"/>
    <w:rsid w:val="00BB3E98"/>
    <w:rsid w:val="00BB473B"/>
    <w:rsid w:val="00BB4AB8"/>
    <w:rsid w:val="00BB558E"/>
    <w:rsid w:val="00BB67C6"/>
    <w:rsid w:val="00BB684E"/>
    <w:rsid w:val="00BB68C4"/>
    <w:rsid w:val="00BB731B"/>
    <w:rsid w:val="00BB75A5"/>
    <w:rsid w:val="00BB7751"/>
    <w:rsid w:val="00BB7D24"/>
    <w:rsid w:val="00BC0942"/>
    <w:rsid w:val="00BC2FD8"/>
    <w:rsid w:val="00BC3260"/>
    <w:rsid w:val="00BC3F71"/>
    <w:rsid w:val="00BC5B30"/>
    <w:rsid w:val="00BC65AC"/>
    <w:rsid w:val="00BC6A5E"/>
    <w:rsid w:val="00BD0AFE"/>
    <w:rsid w:val="00BD0E78"/>
    <w:rsid w:val="00BD217A"/>
    <w:rsid w:val="00BD35C3"/>
    <w:rsid w:val="00BD5093"/>
    <w:rsid w:val="00BD556A"/>
    <w:rsid w:val="00BD5AAC"/>
    <w:rsid w:val="00BD5BAA"/>
    <w:rsid w:val="00BD607A"/>
    <w:rsid w:val="00BD6C92"/>
    <w:rsid w:val="00BD7105"/>
    <w:rsid w:val="00BD717A"/>
    <w:rsid w:val="00BD7A40"/>
    <w:rsid w:val="00BD7A8C"/>
    <w:rsid w:val="00BD7D85"/>
    <w:rsid w:val="00BE0428"/>
    <w:rsid w:val="00BE1510"/>
    <w:rsid w:val="00BE336A"/>
    <w:rsid w:val="00BE49AB"/>
    <w:rsid w:val="00BE582E"/>
    <w:rsid w:val="00BE60BF"/>
    <w:rsid w:val="00BE64B4"/>
    <w:rsid w:val="00BE65FF"/>
    <w:rsid w:val="00BE69E5"/>
    <w:rsid w:val="00BE7DD1"/>
    <w:rsid w:val="00BF0348"/>
    <w:rsid w:val="00BF0666"/>
    <w:rsid w:val="00BF07C9"/>
    <w:rsid w:val="00BF0997"/>
    <w:rsid w:val="00BF0AA0"/>
    <w:rsid w:val="00BF11D9"/>
    <w:rsid w:val="00BF1F1B"/>
    <w:rsid w:val="00BF2203"/>
    <w:rsid w:val="00BF30C1"/>
    <w:rsid w:val="00BF3612"/>
    <w:rsid w:val="00BF4551"/>
    <w:rsid w:val="00BF5625"/>
    <w:rsid w:val="00BF601F"/>
    <w:rsid w:val="00BF693D"/>
    <w:rsid w:val="00C02115"/>
    <w:rsid w:val="00C03FB7"/>
    <w:rsid w:val="00C04413"/>
    <w:rsid w:val="00C04C54"/>
    <w:rsid w:val="00C05706"/>
    <w:rsid w:val="00C07167"/>
    <w:rsid w:val="00C07451"/>
    <w:rsid w:val="00C075AF"/>
    <w:rsid w:val="00C11498"/>
    <w:rsid w:val="00C119C7"/>
    <w:rsid w:val="00C11C36"/>
    <w:rsid w:val="00C11E6D"/>
    <w:rsid w:val="00C1294A"/>
    <w:rsid w:val="00C13077"/>
    <w:rsid w:val="00C13660"/>
    <w:rsid w:val="00C136F1"/>
    <w:rsid w:val="00C144C7"/>
    <w:rsid w:val="00C16041"/>
    <w:rsid w:val="00C168FA"/>
    <w:rsid w:val="00C17715"/>
    <w:rsid w:val="00C20F45"/>
    <w:rsid w:val="00C224AF"/>
    <w:rsid w:val="00C226F9"/>
    <w:rsid w:val="00C22EC3"/>
    <w:rsid w:val="00C24ECE"/>
    <w:rsid w:val="00C25AAC"/>
    <w:rsid w:val="00C25FCA"/>
    <w:rsid w:val="00C26915"/>
    <w:rsid w:val="00C26AE3"/>
    <w:rsid w:val="00C30436"/>
    <w:rsid w:val="00C30B38"/>
    <w:rsid w:val="00C321F0"/>
    <w:rsid w:val="00C32600"/>
    <w:rsid w:val="00C32BD8"/>
    <w:rsid w:val="00C34011"/>
    <w:rsid w:val="00C340E0"/>
    <w:rsid w:val="00C353C8"/>
    <w:rsid w:val="00C35A67"/>
    <w:rsid w:val="00C35B87"/>
    <w:rsid w:val="00C3639C"/>
    <w:rsid w:val="00C36745"/>
    <w:rsid w:val="00C37A2E"/>
    <w:rsid w:val="00C37CB7"/>
    <w:rsid w:val="00C37F3E"/>
    <w:rsid w:val="00C419A6"/>
    <w:rsid w:val="00C41C9F"/>
    <w:rsid w:val="00C431E0"/>
    <w:rsid w:val="00C43905"/>
    <w:rsid w:val="00C4441F"/>
    <w:rsid w:val="00C44581"/>
    <w:rsid w:val="00C4748A"/>
    <w:rsid w:val="00C50C63"/>
    <w:rsid w:val="00C50D5F"/>
    <w:rsid w:val="00C510C5"/>
    <w:rsid w:val="00C514F0"/>
    <w:rsid w:val="00C516D9"/>
    <w:rsid w:val="00C51D7C"/>
    <w:rsid w:val="00C5205C"/>
    <w:rsid w:val="00C520A7"/>
    <w:rsid w:val="00C52276"/>
    <w:rsid w:val="00C53AA3"/>
    <w:rsid w:val="00C551E4"/>
    <w:rsid w:val="00C55219"/>
    <w:rsid w:val="00C55FF2"/>
    <w:rsid w:val="00C61F10"/>
    <w:rsid w:val="00C62C25"/>
    <w:rsid w:val="00C63DEB"/>
    <w:rsid w:val="00C652AC"/>
    <w:rsid w:val="00C660D6"/>
    <w:rsid w:val="00C66774"/>
    <w:rsid w:val="00C669E2"/>
    <w:rsid w:val="00C671FE"/>
    <w:rsid w:val="00C67A91"/>
    <w:rsid w:val="00C70BF4"/>
    <w:rsid w:val="00C71271"/>
    <w:rsid w:val="00C7135C"/>
    <w:rsid w:val="00C717A7"/>
    <w:rsid w:val="00C73E7C"/>
    <w:rsid w:val="00C75A2F"/>
    <w:rsid w:val="00C75CF7"/>
    <w:rsid w:val="00C76A34"/>
    <w:rsid w:val="00C76A4E"/>
    <w:rsid w:val="00C76D70"/>
    <w:rsid w:val="00C77027"/>
    <w:rsid w:val="00C7768D"/>
    <w:rsid w:val="00C77E9E"/>
    <w:rsid w:val="00C8000E"/>
    <w:rsid w:val="00C805F2"/>
    <w:rsid w:val="00C80724"/>
    <w:rsid w:val="00C80ED8"/>
    <w:rsid w:val="00C81ED3"/>
    <w:rsid w:val="00C850DD"/>
    <w:rsid w:val="00C8538C"/>
    <w:rsid w:val="00C86884"/>
    <w:rsid w:val="00C915F4"/>
    <w:rsid w:val="00C91BDE"/>
    <w:rsid w:val="00C91CB5"/>
    <w:rsid w:val="00C920A5"/>
    <w:rsid w:val="00C92338"/>
    <w:rsid w:val="00C92866"/>
    <w:rsid w:val="00C928FD"/>
    <w:rsid w:val="00C92981"/>
    <w:rsid w:val="00C92DF6"/>
    <w:rsid w:val="00C93CC0"/>
    <w:rsid w:val="00C94728"/>
    <w:rsid w:val="00C96731"/>
    <w:rsid w:val="00C96BF8"/>
    <w:rsid w:val="00C9717A"/>
    <w:rsid w:val="00C972E5"/>
    <w:rsid w:val="00C9746F"/>
    <w:rsid w:val="00C97D22"/>
    <w:rsid w:val="00CA0A50"/>
    <w:rsid w:val="00CA0F03"/>
    <w:rsid w:val="00CA14F6"/>
    <w:rsid w:val="00CA1B9E"/>
    <w:rsid w:val="00CA2470"/>
    <w:rsid w:val="00CA277F"/>
    <w:rsid w:val="00CA29DA"/>
    <w:rsid w:val="00CA29F1"/>
    <w:rsid w:val="00CA31A1"/>
    <w:rsid w:val="00CA48B8"/>
    <w:rsid w:val="00CA4ABD"/>
    <w:rsid w:val="00CA51BF"/>
    <w:rsid w:val="00CA5410"/>
    <w:rsid w:val="00CA5827"/>
    <w:rsid w:val="00CA5C15"/>
    <w:rsid w:val="00CA7E53"/>
    <w:rsid w:val="00CB0D62"/>
    <w:rsid w:val="00CB136F"/>
    <w:rsid w:val="00CB14A3"/>
    <w:rsid w:val="00CB16C6"/>
    <w:rsid w:val="00CB2A47"/>
    <w:rsid w:val="00CB30D6"/>
    <w:rsid w:val="00CB30DB"/>
    <w:rsid w:val="00CB447B"/>
    <w:rsid w:val="00CB4E3A"/>
    <w:rsid w:val="00CB5169"/>
    <w:rsid w:val="00CB7FDD"/>
    <w:rsid w:val="00CC032A"/>
    <w:rsid w:val="00CC0FDF"/>
    <w:rsid w:val="00CC310A"/>
    <w:rsid w:val="00CC410A"/>
    <w:rsid w:val="00CC41E9"/>
    <w:rsid w:val="00CC4731"/>
    <w:rsid w:val="00CC494E"/>
    <w:rsid w:val="00CC5590"/>
    <w:rsid w:val="00CC55B4"/>
    <w:rsid w:val="00CC63C6"/>
    <w:rsid w:val="00CC65E4"/>
    <w:rsid w:val="00CC660B"/>
    <w:rsid w:val="00CC7220"/>
    <w:rsid w:val="00CD25B2"/>
    <w:rsid w:val="00CD3D25"/>
    <w:rsid w:val="00CD4219"/>
    <w:rsid w:val="00CD464B"/>
    <w:rsid w:val="00CD6ACE"/>
    <w:rsid w:val="00CD6D8E"/>
    <w:rsid w:val="00CD6EA9"/>
    <w:rsid w:val="00CD7C99"/>
    <w:rsid w:val="00CD7E86"/>
    <w:rsid w:val="00CD7F92"/>
    <w:rsid w:val="00CE156D"/>
    <w:rsid w:val="00CE250D"/>
    <w:rsid w:val="00CE2B7A"/>
    <w:rsid w:val="00CE2F12"/>
    <w:rsid w:val="00CE3567"/>
    <w:rsid w:val="00CE4B4C"/>
    <w:rsid w:val="00CE4C15"/>
    <w:rsid w:val="00CE51E5"/>
    <w:rsid w:val="00CE5BD5"/>
    <w:rsid w:val="00CE61C9"/>
    <w:rsid w:val="00CE63B7"/>
    <w:rsid w:val="00CE68E4"/>
    <w:rsid w:val="00CF0BA2"/>
    <w:rsid w:val="00CF0F21"/>
    <w:rsid w:val="00CF12D5"/>
    <w:rsid w:val="00CF1556"/>
    <w:rsid w:val="00CF1920"/>
    <w:rsid w:val="00CF2366"/>
    <w:rsid w:val="00CF2C90"/>
    <w:rsid w:val="00CF3F8B"/>
    <w:rsid w:val="00CF4290"/>
    <w:rsid w:val="00CF4995"/>
    <w:rsid w:val="00CF51BB"/>
    <w:rsid w:val="00CF5B2F"/>
    <w:rsid w:val="00CF683D"/>
    <w:rsid w:val="00CF68DC"/>
    <w:rsid w:val="00CF70D1"/>
    <w:rsid w:val="00CF76B6"/>
    <w:rsid w:val="00CF7984"/>
    <w:rsid w:val="00CF7EF2"/>
    <w:rsid w:val="00D006C3"/>
    <w:rsid w:val="00D00AC3"/>
    <w:rsid w:val="00D01876"/>
    <w:rsid w:val="00D01D1C"/>
    <w:rsid w:val="00D0282B"/>
    <w:rsid w:val="00D032DB"/>
    <w:rsid w:val="00D03FB2"/>
    <w:rsid w:val="00D0402A"/>
    <w:rsid w:val="00D048A4"/>
    <w:rsid w:val="00D05B3F"/>
    <w:rsid w:val="00D05C8A"/>
    <w:rsid w:val="00D05CFA"/>
    <w:rsid w:val="00D0666A"/>
    <w:rsid w:val="00D10478"/>
    <w:rsid w:val="00D138E2"/>
    <w:rsid w:val="00D14600"/>
    <w:rsid w:val="00D14677"/>
    <w:rsid w:val="00D15421"/>
    <w:rsid w:val="00D15E17"/>
    <w:rsid w:val="00D179F3"/>
    <w:rsid w:val="00D20874"/>
    <w:rsid w:val="00D22568"/>
    <w:rsid w:val="00D227F6"/>
    <w:rsid w:val="00D23209"/>
    <w:rsid w:val="00D240BD"/>
    <w:rsid w:val="00D24508"/>
    <w:rsid w:val="00D245F5"/>
    <w:rsid w:val="00D25550"/>
    <w:rsid w:val="00D26E33"/>
    <w:rsid w:val="00D26E46"/>
    <w:rsid w:val="00D275B8"/>
    <w:rsid w:val="00D27887"/>
    <w:rsid w:val="00D30B9E"/>
    <w:rsid w:val="00D31148"/>
    <w:rsid w:val="00D32495"/>
    <w:rsid w:val="00D324A0"/>
    <w:rsid w:val="00D32B63"/>
    <w:rsid w:val="00D34380"/>
    <w:rsid w:val="00D348E7"/>
    <w:rsid w:val="00D35077"/>
    <w:rsid w:val="00D35777"/>
    <w:rsid w:val="00D35B79"/>
    <w:rsid w:val="00D3773C"/>
    <w:rsid w:val="00D378D9"/>
    <w:rsid w:val="00D401F6"/>
    <w:rsid w:val="00D40B47"/>
    <w:rsid w:val="00D411D7"/>
    <w:rsid w:val="00D41FA1"/>
    <w:rsid w:val="00D436CD"/>
    <w:rsid w:val="00D437ED"/>
    <w:rsid w:val="00D44F6D"/>
    <w:rsid w:val="00D4549B"/>
    <w:rsid w:val="00D45742"/>
    <w:rsid w:val="00D4671B"/>
    <w:rsid w:val="00D46A6E"/>
    <w:rsid w:val="00D46BE7"/>
    <w:rsid w:val="00D476CE"/>
    <w:rsid w:val="00D51F25"/>
    <w:rsid w:val="00D54491"/>
    <w:rsid w:val="00D54A35"/>
    <w:rsid w:val="00D54BC3"/>
    <w:rsid w:val="00D552B1"/>
    <w:rsid w:val="00D55AB2"/>
    <w:rsid w:val="00D57023"/>
    <w:rsid w:val="00D5772F"/>
    <w:rsid w:val="00D57C93"/>
    <w:rsid w:val="00D61017"/>
    <w:rsid w:val="00D61413"/>
    <w:rsid w:val="00D61AFA"/>
    <w:rsid w:val="00D6247A"/>
    <w:rsid w:val="00D63201"/>
    <w:rsid w:val="00D65396"/>
    <w:rsid w:val="00D6559B"/>
    <w:rsid w:val="00D66335"/>
    <w:rsid w:val="00D66D16"/>
    <w:rsid w:val="00D6719C"/>
    <w:rsid w:val="00D67D2E"/>
    <w:rsid w:val="00D718E4"/>
    <w:rsid w:val="00D72C85"/>
    <w:rsid w:val="00D7361C"/>
    <w:rsid w:val="00D73E53"/>
    <w:rsid w:val="00D74AAF"/>
    <w:rsid w:val="00D74BBD"/>
    <w:rsid w:val="00D751FB"/>
    <w:rsid w:val="00D75777"/>
    <w:rsid w:val="00D75E53"/>
    <w:rsid w:val="00D76563"/>
    <w:rsid w:val="00D76B8C"/>
    <w:rsid w:val="00D76F9C"/>
    <w:rsid w:val="00D77473"/>
    <w:rsid w:val="00D777A3"/>
    <w:rsid w:val="00D779B5"/>
    <w:rsid w:val="00D77C0C"/>
    <w:rsid w:val="00D80CEA"/>
    <w:rsid w:val="00D80D68"/>
    <w:rsid w:val="00D80D70"/>
    <w:rsid w:val="00D8235F"/>
    <w:rsid w:val="00D82AF9"/>
    <w:rsid w:val="00D82C24"/>
    <w:rsid w:val="00D82C44"/>
    <w:rsid w:val="00D83D40"/>
    <w:rsid w:val="00D84C47"/>
    <w:rsid w:val="00D858C0"/>
    <w:rsid w:val="00D858EA"/>
    <w:rsid w:val="00D86C36"/>
    <w:rsid w:val="00D86C76"/>
    <w:rsid w:val="00D874A5"/>
    <w:rsid w:val="00D87A3B"/>
    <w:rsid w:val="00D906EB"/>
    <w:rsid w:val="00D90895"/>
    <w:rsid w:val="00D90D03"/>
    <w:rsid w:val="00D91BE1"/>
    <w:rsid w:val="00D920F0"/>
    <w:rsid w:val="00D92394"/>
    <w:rsid w:val="00D93478"/>
    <w:rsid w:val="00D9358A"/>
    <w:rsid w:val="00D943E2"/>
    <w:rsid w:val="00D95238"/>
    <w:rsid w:val="00D95BAC"/>
    <w:rsid w:val="00D96314"/>
    <w:rsid w:val="00D968EC"/>
    <w:rsid w:val="00D970FD"/>
    <w:rsid w:val="00D971CB"/>
    <w:rsid w:val="00D97329"/>
    <w:rsid w:val="00D97A14"/>
    <w:rsid w:val="00D97CBC"/>
    <w:rsid w:val="00DA0AA5"/>
    <w:rsid w:val="00DA0B7E"/>
    <w:rsid w:val="00DA0CE4"/>
    <w:rsid w:val="00DA1525"/>
    <w:rsid w:val="00DA1955"/>
    <w:rsid w:val="00DA3BF3"/>
    <w:rsid w:val="00DA4142"/>
    <w:rsid w:val="00DA4B23"/>
    <w:rsid w:val="00DA6BC0"/>
    <w:rsid w:val="00DA6CCE"/>
    <w:rsid w:val="00DA7DCF"/>
    <w:rsid w:val="00DB0590"/>
    <w:rsid w:val="00DB0639"/>
    <w:rsid w:val="00DB1731"/>
    <w:rsid w:val="00DB2E8F"/>
    <w:rsid w:val="00DB337C"/>
    <w:rsid w:val="00DB61F8"/>
    <w:rsid w:val="00DB76EC"/>
    <w:rsid w:val="00DC099B"/>
    <w:rsid w:val="00DC1019"/>
    <w:rsid w:val="00DC23F0"/>
    <w:rsid w:val="00DC391E"/>
    <w:rsid w:val="00DC3AE4"/>
    <w:rsid w:val="00DC452A"/>
    <w:rsid w:val="00DC4B50"/>
    <w:rsid w:val="00DC585E"/>
    <w:rsid w:val="00DC5C34"/>
    <w:rsid w:val="00DC73CB"/>
    <w:rsid w:val="00DC772A"/>
    <w:rsid w:val="00DC7773"/>
    <w:rsid w:val="00DD001F"/>
    <w:rsid w:val="00DD0099"/>
    <w:rsid w:val="00DD0ADD"/>
    <w:rsid w:val="00DD0CAF"/>
    <w:rsid w:val="00DD1E29"/>
    <w:rsid w:val="00DD2A43"/>
    <w:rsid w:val="00DD2C05"/>
    <w:rsid w:val="00DD4E96"/>
    <w:rsid w:val="00DD5888"/>
    <w:rsid w:val="00DD5A00"/>
    <w:rsid w:val="00DD5C71"/>
    <w:rsid w:val="00DD6603"/>
    <w:rsid w:val="00DD67E4"/>
    <w:rsid w:val="00DD7582"/>
    <w:rsid w:val="00DE14BB"/>
    <w:rsid w:val="00DE28E8"/>
    <w:rsid w:val="00DE28FC"/>
    <w:rsid w:val="00DE465C"/>
    <w:rsid w:val="00DE4D83"/>
    <w:rsid w:val="00DE5467"/>
    <w:rsid w:val="00DE6887"/>
    <w:rsid w:val="00DE6E15"/>
    <w:rsid w:val="00DE76A2"/>
    <w:rsid w:val="00DE7C44"/>
    <w:rsid w:val="00DF02AB"/>
    <w:rsid w:val="00DF0FC4"/>
    <w:rsid w:val="00DF180B"/>
    <w:rsid w:val="00DF3219"/>
    <w:rsid w:val="00DF3495"/>
    <w:rsid w:val="00DF35E7"/>
    <w:rsid w:val="00DF45A4"/>
    <w:rsid w:val="00DF4740"/>
    <w:rsid w:val="00DF619D"/>
    <w:rsid w:val="00DF652B"/>
    <w:rsid w:val="00DF6895"/>
    <w:rsid w:val="00DF6BB2"/>
    <w:rsid w:val="00DF7125"/>
    <w:rsid w:val="00DF72A9"/>
    <w:rsid w:val="00DF74C6"/>
    <w:rsid w:val="00DF770B"/>
    <w:rsid w:val="00E00A90"/>
    <w:rsid w:val="00E00DDC"/>
    <w:rsid w:val="00E00EF9"/>
    <w:rsid w:val="00E01B27"/>
    <w:rsid w:val="00E02439"/>
    <w:rsid w:val="00E02EC5"/>
    <w:rsid w:val="00E05009"/>
    <w:rsid w:val="00E0549D"/>
    <w:rsid w:val="00E059CD"/>
    <w:rsid w:val="00E06353"/>
    <w:rsid w:val="00E0700C"/>
    <w:rsid w:val="00E078C7"/>
    <w:rsid w:val="00E07CED"/>
    <w:rsid w:val="00E10373"/>
    <w:rsid w:val="00E110E0"/>
    <w:rsid w:val="00E12CAF"/>
    <w:rsid w:val="00E13310"/>
    <w:rsid w:val="00E150A8"/>
    <w:rsid w:val="00E15E3B"/>
    <w:rsid w:val="00E16565"/>
    <w:rsid w:val="00E1662E"/>
    <w:rsid w:val="00E1663B"/>
    <w:rsid w:val="00E16A74"/>
    <w:rsid w:val="00E17935"/>
    <w:rsid w:val="00E179F4"/>
    <w:rsid w:val="00E216C0"/>
    <w:rsid w:val="00E220C7"/>
    <w:rsid w:val="00E2379F"/>
    <w:rsid w:val="00E243F1"/>
    <w:rsid w:val="00E250DF"/>
    <w:rsid w:val="00E25617"/>
    <w:rsid w:val="00E2630C"/>
    <w:rsid w:val="00E26794"/>
    <w:rsid w:val="00E27C55"/>
    <w:rsid w:val="00E30678"/>
    <w:rsid w:val="00E3088B"/>
    <w:rsid w:val="00E30929"/>
    <w:rsid w:val="00E30EC2"/>
    <w:rsid w:val="00E32C6E"/>
    <w:rsid w:val="00E332D5"/>
    <w:rsid w:val="00E335A6"/>
    <w:rsid w:val="00E339C7"/>
    <w:rsid w:val="00E33EB2"/>
    <w:rsid w:val="00E34DDE"/>
    <w:rsid w:val="00E35BB8"/>
    <w:rsid w:val="00E35CED"/>
    <w:rsid w:val="00E37382"/>
    <w:rsid w:val="00E400A9"/>
    <w:rsid w:val="00E403DF"/>
    <w:rsid w:val="00E409D7"/>
    <w:rsid w:val="00E41A08"/>
    <w:rsid w:val="00E41C65"/>
    <w:rsid w:val="00E44F1F"/>
    <w:rsid w:val="00E469AE"/>
    <w:rsid w:val="00E471E5"/>
    <w:rsid w:val="00E474C3"/>
    <w:rsid w:val="00E4772D"/>
    <w:rsid w:val="00E503F7"/>
    <w:rsid w:val="00E50616"/>
    <w:rsid w:val="00E5126D"/>
    <w:rsid w:val="00E51C08"/>
    <w:rsid w:val="00E51D2A"/>
    <w:rsid w:val="00E51D39"/>
    <w:rsid w:val="00E51D7B"/>
    <w:rsid w:val="00E51F94"/>
    <w:rsid w:val="00E525AD"/>
    <w:rsid w:val="00E534E6"/>
    <w:rsid w:val="00E54177"/>
    <w:rsid w:val="00E5510C"/>
    <w:rsid w:val="00E55C15"/>
    <w:rsid w:val="00E566B3"/>
    <w:rsid w:val="00E57D9C"/>
    <w:rsid w:val="00E6065F"/>
    <w:rsid w:val="00E60E2D"/>
    <w:rsid w:val="00E61076"/>
    <w:rsid w:val="00E61488"/>
    <w:rsid w:val="00E614DE"/>
    <w:rsid w:val="00E61545"/>
    <w:rsid w:val="00E6168C"/>
    <w:rsid w:val="00E626E9"/>
    <w:rsid w:val="00E64B28"/>
    <w:rsid w:val="00E64C5B"/>
    <w:rsid w:val="00E65073"/>
    <w:rsid w:val="00E65D91"/>
    <w:rsid w:val="00E66BDB"/>
    <w:rsid w:val="00E6712B"/>
    <w:rsid w:val="00E67229"/>
    <w:rsid w:val="00E70E18"/>
    <w:rsid w:val="00E7109E"/>
    <w:rsid w:val="00E72313"/>
    <w:rsid w:val="00E72778"/>
    <w:rsid w:val="00E72A5D"/>
    <w:rsid w:val="00E744C2"/>
    <w:rsid w:val="00E75BEE"/>
    <w:rsid w:val="00E7774A"/>
    <w:rsid w:val="00E77BB6"/>
    <w:rsid w:val="00E81E70"/>
    <w:rsid w:val="00E827AC"/>
    <w:rsid w:val="00E8288A"/>
    <w:rsid w:val="00E82B0C"/>
    <w:rsid w:val="00E82B80"/>
    <w:rsid w:val="00E835D5"/>
    <w:rsid w:val="00E87714"/>
    <w:rsid w:val="00E87BFF"/>
    <w:rsid w:val="00E87FD8"/>
    <w:rsid w:val="00E902D7"/>
    <w:rsid w:val="00E90425"/>
    <w:rsid w:val="00E91176"/>
    <w:rsid w:val="00E91367"/>
    <w:rsid w:val="00E914C8"/>
    <w:rsid w:val="00E925A6"/>
    <w:rsid w:val="00E926FC"/>
    <w:rsid w:val="00E938EA"/>
    <w:rsid w:val="00E93F1E"/>
    <w:rsid w:val="00E94952"/>
    <w:rsid w:val="00E94A6F"/>
    <w:rsid w:val="00E95997"/>
    <w:rsid w:val="00E96110"/>
    <w:rsid w:val="00E968AA"/>
    <w:rsid w:val="00E96B75"/>
    <w:rsid w:val="00E97563"/>
    <w:rsid w:val="00EA019E"/>
    <w:rsid w:val="00EA067C"/>
    <w:rsid w:val="00EA091A"/>
    <w:rsid w:val="00EA1359"/>
    <w:rsid w:val="00EA2BE9"/>
    <w:rsid w:val="00EA2C98"/>
    <w:rsid w:val="00EA3051"/>
    <w:rsid w:val="00EA3EBB"/>
    <w:rsid w:val="00EA556B"/>
    <w:rsid w:val="00EA5B46"/>
    <w:rsid w:val="00EA5F31"/>
    <w:rsid w:val="00EA5FC4"/>
    <w:rsid w:val="00EA74D2"/>
    <w:rsid w:val="00EB00EB"/>
    <w:rsid w:val="00EB1443"/>
    <w:rsid w:val="00EB1634"/>
    <w:rsid w:val="00EB2232"/>
    <w:rsid w:val="00EB265D"/>
    <w:rsid w:val="00EB2ADE"/>
    <w:rsid w:val="00EB4243"/>
    <w:rsid w:val="00EB4C64"/>
    <w:rsid w:val="00EB5DF3"/>
    <w:rsid w:val="00EB7122"/>
    <w:rsid w:val="00EB7C41"/>
    <w:rsid w:val="00EB7FA3"/>
    <w:rsid w:val="00EC04E7"/>
    <w:rsid w:val="00EC184F"/>
    <w:rsid w:val="00EC19CD"/>
    <w:rsid w:val="00EC1B82"/>
    <w:rsid w:val="00EC1FB0"/>
    <w:rsid w:val="00EC38D9"/>
    <w:rsid w:val="00EC5A3F"/>
    <w:rsid w:val="00EC6023"/>
    <w:rsid w:val="00EC70B0"/>
    <w:rsid w:val="00EC7CB7"/>
    <w:rsid w:val="00EC7DB2"/>
    <w:rsid w:val="00ED02BD"/>
    <w:rsid w:val="00ED0BA7"/>
    <w:rsid w:val="00ED0BE2"/>
    <w:rsid w:val="00ED0DFC"/>
    <w:rsid w:val="00ED0F6C"/>
    <w:rsid w:val="00ED0FF8"/>
    <w:rsid w:val="00ED206E"/>
    <w:rsid w:val="00ED22E1"/>
    <w:rsid w:val="00ED2FEA"/>
    <w:rsid w:val="00ED3842"/>
    <w:rsid w:val="00ED407C"/>
    <w:rsid w:val="00ED49C6"/>
    <w:rsid w:val="00ED5749"/>
    <w:rsid w:val="00ED6690"/>
    <w:rsid w:val="00EE1F41"/>
    <w:rsid w:val="00EE2094"/>
    <w:rsid w:val="00EE2C27"/>
    <w:rsid w:val="00EE40FB"/>
    <w:rsid w:val="00EE4D9F"/>
    <w:rsid w:val="00EE566B"/>
    <w:rsid w:val="00EE6612"/>
    <w:rsid w:val="00EE682B"/>
    <w:rsid w:val="00EE70D1"/>
    <w:rsid w:val="00EE71D6"/>
    <w:rsid w:val="00EE7999"/>
    <w:rsid w:val="00EE7C68"/>
    <w:rsid w:val="00EF053B"/>
    <w:rsid w:val="00EF05D5"/>
    <w:rsid w:val="00EF0C41"/>
    <w:rsid w:val="00EF1A89"/>
    <w:rsid w:val="00EF2197"/>
    <w:rsid w:val="00EF2567"/>
    <w:rsid w:val="00EF2B0A"/>
    <w:rsid w:val="00EF4ECC"/>
    <w:rsid w:val="00EF69C3"/>
    <w:rsid w:val="00EF702A"/>
    <w:rsid w:val="00EF7BA4"/>
    <w:rsid w:val="00F00716"/>
    <w:rsid w:val="00F00B5C"/>
    <w:rsid w:val="00F01987"/>
    <w:rsid w:val="00F019CF"/>
    <w:rsid w:val="00F01B8B"/>
    <w:rsid w:val="00F033A5"/>
    <w:rsid w:val="00F03595"/>
    <w:rsid w:val="00F03AA1"/>
    <w:rsid w:val="00F03B8A"/>
    <w:rsid w:val="00F03CD2"/>
    <w:rsid w:val="00F04205"/>
    <w:rsid w:val="00F04383"/>
    <w:rsid w:val="00F05006"/>
    <w:rsid w:val="00F056C9"/>
    <w:rsid w:val="00F06206"/>
    <w:rsid w:val="00F0732F"/>
    <w:rsid w:val="00F10335"/>
    <w:rsid w:val="00F12A38"/>
    <w:rsid w:val="00F135A5"/>
    <w:rsid w:val="00F13994"/>
    <w:rsid w:val="00F1478F"/>
    <w:rsid w:val="00F14CFD"/>
    <w:rsid w:val="00F15274"/>
    <w:rsid w:val="00F15657"/>
    <w:rsid w:val="00F16E20"/>
    <w:rsid w:val="00F17D7B"/>
    <w:rsid w:val="00F2002C"/>
    <w:rsid w:val="00F20B19"/>
    <w:rsid w:val="00F21976"/>
    <w:rsid w:val="00F22286"/>
    <w:rsid w:val="00F22941"/>
    <w:rsid w:val="00F2352C"/>
    <w:rsid w:val="00F23C47"/>
    <w:rsid w:val="00F24207"/>
    <w:rsid w:val="00F24688"/>
    <w:rsid w:val="00F24CA5"/>
    <w:rsid w:val="00F265B0"/>
    <w:rsid w:val="00F265CC"/>
    <w:rsid w:val="00F2683D"/>
    <w:rsid w:val="00F26F18"/>
    <w:rsid w:val="00F30C06"/>
    <w:rsid w:val="00F30FF3"/>
    <w:rsid w:val="00F31F65"/>
    <w:rsid w:val="00F32220"/>
    <w:rsid w:val="00F3224F"/>
    <w:rsid w:val="00F32633"/>
    <w:rsid w:val="00F328C2"/>
    <w:rsid w:val="00F337F1"/>
    <w:rsid w:val="00F33971"/>
    <w:rsid w:val="00F340C1"/>
    <w:rsid w:val="00F34763"/>
    <w:rsid w:val="00F3506F"/>
    <w:rsid w:val="00F359E4"/>
    <w:rsid w:val="00F36693"/>
    <w:rsid w:val="00F373D3"/>
    <w:rsid w:val="00F374B3"/>
    <w:rsid w:val="00F41116"/>
    <w:rsid w:val="00F41F41"/>
    <w:rsid w:val="00F43B89"/>
    <w:rsid w:val="00F44B3B"/>
    <w:rsid w:val="00F47564"/>
    <w:rsid w:val="00F47A4D"/>
    <w:rsid w:val="00F504C3"/>
    <w:rsid w:val="00F50A3C"/>
    <w:rsid w:val="00F50F60"/>
    <w:rsid w:val="00F51246"/>
    <w:rsid w:val="00F524B3"/>
    <w:rsid w:val="00F52761"/>
    <w:rsid w:val="00F53019"/>
    <w:rsid w:val="00F553E2"/>
    <w:rsid w:val="00F56F25"/>
    <w:rsid w:val="00F57946"/>
    <w:rsid w:val="00F607F9"/>
    <w:rsid w:val="00F62485"/>
    <w:rsid w:val="00F62E04"/>
    <w:rsid w:val="00F646D9"/>
    <w:rsid w:val="00F6597F"/>
    <w:rsid w:val="00F660CD"/>
    <w:rsid w:val="00F660F4"/>
    <w:rsid w:val="00F66314"/>
    <w:rsid w:val="00F66426"/>
    <w:rsid w:val="00F67482"/>
    <w:rsid w:val="00F700DF"/>
    <w:rsid w:val="00F7071E"/>
    <w:rsid w:val="00F70815"/>
    <w:rsid w:val="00F70F98"/>
    <w:rsid w:val="00F718CE"/>
    <w:rsid w:val="00F71BDC"/>
    <w:rsid w:val="00F7209D"/>
    <w:rsid w:val="00F740D0"/>
    <w:rsid w:val="00F748C5"/>
    <w:rsid w:val="00F7705A"/>
    <w:rsid w:val="00F7771D"/>
    <w:rsid w:val="00F80A60"/>
    <w:rsid w:val="00F80DFB"/>
    <w:rsid w:val="00F81887"/>
    <w:rsid w:val="00F81E76"/>
    <w:rsid w:val="00F824A7"/>
    <w:rsid w:val="00F832BB"/>
    <w:rsid w:val="00F838AE"/>
    <w:rsid w:val="00F83F0B"/>
    <w:rsid w:val="00F84287"/>
    <w:rsid w:val="00F8492F"/>
    <w:rsid w:val="00F84CA6"/>
    <w:rsid w:val="00F87031"/>
    <w:rsid w:val="00F876F2"/>
    <w:rsid w:val="00F90060"/>
    <w:rsid w:val="00F901AA"/>
    <w:rsid w:val="00F90338"/>
    <w:rsid w:val="00F904B2"/>
    <w:rsid w:val="00F9050E"/>
    <w:rsid w:val="00F917C3"/>
    <w:rsid w:val="00F928EF"/>
    <w:rsid w:val="00F935E3"/>
    <w:rsid w:val="00F93D58"/>
    <w:rsid w:val="00F95608"/>
    <w:rsid w:val="00F957E8"/>
    <w:rsid w:val="00F95BDC"/>
    <w:rsid w:val="00F975B0"/>
    <w:rsid w:val="00F978B9"/>
    <w:rsid w:val="00F97C38"/>
    <w:rsid w:val="00F97DB1"/>
    <w:rsid w:val="00FA01E9"/>
    <w:rsid w:val="00FA0327"/>
    <w:rsid w:val="00FA05A4"/>
    <w:rsid w:val="00FA0CEC"/>
    <w:rsid w:val="00FA12D8"/>
    <w:rsid w:val="00FA2B37"/>
    <w:rsid w:val="00FA33E0"/>
    <w:rsid w:val="00FA43A1"/>
    <w:rsid w:val="00FA4651"/>
    <w:rsid w:val="00FA478E"/>
    <w:rsid w:val="00FA4F0D"/>
    <w:rsid w:val="00FA511E"/>
    <w:rsid w:val="00FA53FA"/>
    <w:rsid w:val="00FA630F"/>
    <w:rsid w:val="00FA6398"/>
    <w:rsid w:val="00FA7F48"/>
    <w:rsid w:val="00FB1104"/>
    <w:rsid w:val="00FB1B78"/>
    <w:rsid w:val="00FB1BFA"/>
    <w:rsid w:val="00FB27E7"/>
    <w:rsid w:val="00FB2864"/>
    <w:rsid w:val="00FB2DAA"/>
    <w:rsid w:val="00FB3D33"/>
    <w:rsid w:val="00FB5C54"/>
    <w:rsid w:val="00FB621A"/>
    <w:rsid w:val="00FB6F4A"/>
    <w:rsid w:val="00FB790C"/>
    <w:rsid w:val="00FB79E5"/>
    <w:rsid w:val="00FC0289"/>
    <w:rsid w:val="00FC0BAF"/>
    <w:rsid w:val="00FC17E4"/>
    <w:rsid w:val="00FC2C21"/>
    <w:rsid w:val="00FC56FB"/>
    <w:rsid w:val="00FC59B2"/>
    <w:rsid w:val="00FC643D"/>
    <w:rsid w:val="00FD0C7D"/>
    <w:rsid w:val="00FD105E"/>
    <w:rsid w:val="00FD10A6"/>
    <w:rsid w:val="00FD1EBA"/>
    <w:rsid w:val="00FD2023"/>
    <w:rsid w:val="00FD2962"/>
    <w:rsid w:val="00FD33B4"/>
    <w:rsid w:val="00FD36C3"/>
    <w:rsid w:val="00FD46F1"/>
    <w:rsid w:val="00FD51EE"/>
    <w:rsid w:val="00FD5532"/>
    <w:rsid w:val="00FD5B92"/>
    <w:rsid w:val="00FD5D3F"/>
    <w:rsid w:val="00FD650D"/>
    <w:rsid w:val="00FD68EB"/>
    <w:rsid w:val="00FD6A2B"/>
    <w:rsid w:val="00FD6C2D"/>
    <w:rsid w:val="00FD70F2"/>
    <w:rsid w:val="00FD7909"/>
    <w:rsid w:val="00FE0183"/>
    <w:rsid w:val="00FE01A7"/>
    <w:rsid w:val="00FE074A"/>
    <w:rsid w:val="00FE1B62"/>
    <w:rsid w:val="00FE29A8"/>
    <w:rsid w:val="00FE3060"/>
    <w:rsid w:val="00FE56E6"/>
    <w:rsid w:val="00FE6881"/>
    <w:rsid w:val="00FE7083"/>
    <w:rsid w:val="00FE7721"/>
    <w:rsid w:val="00FF04F8"/>
    <w:rsid w:val="00FF052A"/>
    <w:rsid w:val="00FF192F"/>
    <w:rsid w:val="00FF2827"/>
    <w:rsid w:val="00FF3151"/>
    <w:rsid w:val="00FF3AD2"/>
    <w:rsid w:val="00FF44E9"/>
    <w:rsid w:val="00FF64D8"/>
    <w:rsid w:val="00FF6B6D"/>
    <w:rsid w:val="00FF72AC"/>
    <w:rsid w:val="00FF7537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1139"/>
    <w:rPr>
      <w:sz w:val="24"/>
      <w:szCs w:val="24"/>
      <w:lang w:val="fr-FR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ystranseg">
    <w:name w:val="systran_seg"/>
    <w:basedOn w:val="Carpredefinitoparagrafo"/>
    <w:rsid w:val="003F2FE3"/>
  </w:style>
  <w:style w:type="character" w:customStyle="1" w:styleId="systrantokenword">
    <w:name w:val="systran_token_word"/>
    <w:basedOn w:val="Carpredefinitoparagrafo"/>
    <w:rsid w:val="003F2FE3"/>
  </w:style>
  <w:style w:type="character" w:customStyle="1" w:styleId="systrantokenpunctuation">
    <w:name w:val="systran_token_punctuation"/>
    <w:basedOn w:val="Carpredefinitoparagrafo"/>
    <w:rsid w:val="003F2FE3"/>
  </w:style>
  <w:style w:type="character" w:customStyle="1" w:styleId="systrantokenentity">
    <w:name w:val="systran_token_entity"/>
    <w:basedOn w:val="Carpredefinitoparagrafo"/>
    <w:rsid w:val="003F2FE3"/>
  </w:style>
  <w:style w:type="character" w:customStyle="1" w:styleId="systrantokennumeric">
    <w:name w:val="systran_token_numeric"/>
    <w:basedOn w:val="Carpredefinitoparagrafo"/>
    <w:rsid w:val="003F2FE3"/>
  </w:style>
  <w:style w:type="character" w:customStyle="1" w:styleId="systrantokensymbol">
    <w:name w:val="systran_token_symbol"/>
    <w:basedOn w:val="Carpredefinitoparagrafo"/>
    <w:rsid w:val="003F2FE3"/>
  </w:style>
  <w:style w:type="character" w:customStyle="1" w:styleId="systranud">
    <w:name w:val="systran_ud"/>
    <w:basedOn w:val="Carpredefinitoparagrafo"/>
    <w:rsid w:val="003F2FE3"/>
  </w:style>
  <w:style w:type="paragraph" w:styleId="Testonotaapidipagina">
    <w:name w:val="footnote text"/>
    <w:basedOn w:val="Normale"/>
    <w:semiHidden/>
    <w:rsid w:val="00DD4E9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D4E96"/>
    <w:rPr>
      <w:vertAlign w:val="superscript"/>
    </w:rPr>
  </w:style>
  <w:style w:type="paragraph" w:styleId="NormaleWeb">
    <w:name w:val="Normal (Web)"/>
    <w:basedOn w:val="Normale"/>
    <w:unhideWhenUsed/>
    <w:rsid w:val="00DF0FC4"/>
    <w:pPr>
      <w:spacing w:before="100" w:beforeAutospacing="1" w:after="100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rsid w:val="003651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104"/>
    <w:rPr>
      <w:rFonts w:ascii="Tahoma" w:hAnsi="Tahoma" w:cs="Tahoma"/>
      <w:sz w:val="16"/>
      <w:szCs w:val="16"/>
      <w:lang w:val="fr-FR" w:eastAsia="en-GB"/>
    </w:rPr>
  </w:style>
  <w:style w:type="paragraph" w:styleId="Revisione">
    <w:name w:val="Revision"/>
    <w:hidden/>
    <w:uiPriority w:val="99"/>
    <w:semiHidden/>
    <w:rsid w:val="00B71859"/>
    <w:rPr>
      <w:sz w:val="24"/>
      <w:szCs w:val="24"/>
      <w:lang w:val="fr-FR" w:eastAsia="en-GB"/>
    </w:rPr>
  </w:style>
  <w:style w:type="paragraph" w:styleId="Paragrafoelenco">
    <w:name w:val="List Paragraph"/>
    <w:basedOn w:val="Normale"/>
    <w:uiPriority w:val="34"/>
    <w:qFormat/>
    <w:rsid w:val="005E4599"/>
    <w:pPr>
      <w:ind w:left="720"/>
      <w:contextualSpacing/>
    </w:pPr>
  </w:style>
  <w:style w:type="character" w:customStyle="1" w:styleId="tx1">
    <w:name w:val="tx1"/>
    <w:basedOn w:val="Carpredefinitoparagrafo"/>
    <w:rsid w:val="00EA5FC4"/>
    <w:rPr>
      <w:b/>
      <w:bCs/>
    </w:rPr>
  </w:style>
  <w:style w:type="character" w:customStyle="1" w:styleId="googqs-tidbit1">
    <w:name w:val="goog_qs-tidbit1"/>
    <w:basedOn w:val="Carpredefinitoparagrafo"/>
    <w:rsid w:val="00E0549D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File:Emblem_of_Italy.sv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D43A-6B7E-4C00-91B8-28751B9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document</vt:lpstr>
      <vt:lpstr>Working document</vt:lpstr>
    </vt:vector>
  </TitlesOfParts>
  <Company>European Commission</Company>
  <LinksUpToDate>false</LinksUpToDate>
  <CharactersWithSpaces>1681</CharactersWithSpaces>
  <SharedDoc>false</SharedDoc>
  <HLinks>
    <vt:vector size="6" baseType="variant"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Emblem_of_Italy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</dc:title>
  <dc:subject/>
  <dc:creator>nadolja</dc:creator>
  <cp:keywords/>
  <dc:description/>
  <cp:lastModifiedBy>Paolo</cp:lastModifiedBy>
  <cp:revision>2</cp:revision>
  <cp:lastPrinted>2013-05-13T13:59:00Z</cp:lastPrinted>
  <dcterms:created xsi:type="dcterms:W3CDTF">2013-06-17T05:37:00Z</dcterms:created>
  <dcterms:modified xsi:type="dcterms:W3CDTF">2013-06-17T05:37:00Z</dcterms:modified>
</cp:coreProperties>
</file>